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713" w:rsidRPr="00201713" w:rsidRDefault="00201713" w:rsidP="0020171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01713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การประชุมสภา</w:t>
      </w:r>
      <w:r w:rsidR="00581C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ฯ </w:t>
      </w:r>
      <w:r w:rsidRPr="00201713">
        <w:rPr>
          <w:rFonts w:ascii="TH SarabunIT๙" w:hAnsi="TH SarabunIT๙" w:cs="TH SarabunIT๙"/>
          <w:b/>
          <w:bCs/>
          <w:sz w:val="32"/>
          <w:szCs w:val="32"/>
          <w:cs/>
        </w:rPr>
        <w:t>สมัยสามัญสมัยแรก ประจำปี พ.ศ. ๒๕</w:t>
      </w:r>
      <w:r w:rsidRPr="00201713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634C6E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201713" w:rsidRPr="00201713" w:rsidRDefault="00201713" w:rsidP="0020171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017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</w:t>
      </w:r>
      <w:r w:rsidRPr="00201713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634C6E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20171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ุมภาพันธ์ 256</w:t>
      </w:r>
      <w:r w:rsidR="002410F6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201713" w:rsidRPr="00201713" w:rsidRDefault="00201713" w:rsidP="0020171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01713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สภาองค์การบริหารส่วนตำบลบ้านหาด</w:t>
      </w:r>
    </w:p>
    <w:p w:rsidR="00201713" w:rsidRPr="00201713" w:rsidRDefault="00201713" w:rsidP="0020171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01713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</w:t>
      </w:r>
    </w:p>
    <w:p w:rsidR="00201713" w:rsidRPr="000F021D" w:rsidRDefault="00581C84" w:rsidP="00201713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มาประชุม</w:t>
      </w:r>
    </w:p>
    <w:p w:rsidR="00201713" w:rsidRPr="000F021D" w:rsidRDefault="00201713" w:rsidP="00201713">
      <w:pPr>
        <w:rPr>
          <w:rFonts w:ascii="TH SarabunIT๙" w:hAnsi="TH SarabunIT๙" w:cs="TH SarabunIT๙"/>
          <w:sz w:val="32"/>
          <w:szCs w:val="32"/>
          <w:u w:val="single"/>
        </w:rPr>
      </w:pPr>
      <w:r w:rsidRPr="000F021D">
        <w:rPr>
          <w:rFonts w:ascii="TH SarabunIT๙" w:hAnsi="TH SarabunIT๙" w:cs="TH SarabunIT๙"/>
          <w:sz w:val="32"/>
          <w:szCs w:val="32"/>
          <w:u w:val="single"/>
          <w:cs/>
        </w:rPr>
        <w:t xml:space="preserve">              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072"/>
        <w:gridCol w:w="2936"/>
        <w:gridCol w:w="2272"/>
      </w:tblGrid>
      <w:tr w:rsidR="00201713" w:rsidRPr="000F021D" w:rsidTr="00201713">
        <w:tc>
          <w:tcPr>
            <w:tcW w:w="1188" w:type="dxa"/>
          </w:tcPr>
          <w:p w:rsidR="00201713" w:rsidRPr="000F021D" w:rsidRDefault="00201713" w:rsidP="002017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72" w:type="dxa"/>
          </w:tcPr>
          <w:p w:rsidR="00201713" w:rsidRPr="000F021D" w:rsidRDefault="00201713" w:rsidP="002017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 </w:t>
            </w:r>
            <w:r w:rsidRPr="000F021D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936" w:type="dxa"/>
          </w:tcPr>
          <w:p w:rsidR="00201713" w:rsidRPr="000F021D" w:rsidRDefault="00201713" w:rsidP="002017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72" w:type="dxa"/>
          </w:tcPr>
          <w:p w:rsidR="00201713" w:rsidRPr="000F021D" w:rsidRDefault="00201713" w:rsidP="002017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</w:tr>
      <w:tr w:rsidR="00A00045" w:rsidRPr="000F021D" w:rsidTr="00201713">
        <w:tc>
          <w:tcPr>
            <w:tcW w:w="1188" w:type="dxa"/>
          </w:tcPr>
          <w:p w:rsidR="00A00045" w:rsidRPr="000F021D" w:rsidRDefault="00A00045" w:rsidP="002017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072" w:type="dxa"/>
          </w:tcPr>
          <w:p w:rsidR="00A00045" w:rsidRPr="000F021D" w:rsidRDefault="00A00045" w:rsidP="002017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ชัชวาล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ะจร</w:t>
            </w:r>
          </w:p>
        </w:tc>
        <w:tc>
          <w:tcPr>
            <w:tcW w:w="2936" w:type="dxa"/>
          </w:tcPr>
          <w:p w:rsidR="00A00045" w:rsidRPr="000F021D" w:rsidRDefault="00A00045" w:rsidP="002017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ธานสภา </w:t>
            </w:r>
            <w:proofErr w:type="spellStart"/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.บ้านหาด</w:t>
            </w:r>
          </w:p>
        </w:tc>
        <w:tc>
          <w:tcPr>
            <w:tcW w:w="2272" w:type="dxa"/>
          </w:tcPr>
          <w:p w:rsidR="00A00045" w:rsidRPr="000F021D" w:rsidRDefault="00A00045" w:rsidP="004B0F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ัชวาล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ะจร</w:t>
            </w:r>
          </w:p>
        </w:tc>
      </w:tr>
      <w:tr w:rsidR="00A00045" w:rsidRPr="000F021D" w:rsidTr="00201713">
        <w:tc>
          <w:tcPr>
            <w:tcW w:w="1188" w:type="dxa"/>
          </w:tcPr>
          <w:p w:rsidR="00A00045" w:rsidRPr="000F021D" w:rsidRDefault="00A00045" w:rsidP="002017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072" w:type="dxa"/>
          </w:tcPr>
          <w:p w:rsidR="00A00045" w:rsidRPr="000F021D" w:rsidRDefault="00A00045" w:rsidP="002017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นิท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วัสดี </w:t>
            </w:r>
          </w:p>
        </w:tc>
        <w:tc>
          <w:tcPr>
            <w:tcW w:w="2936" w:type="dxa"/>
          </w:tcPr>
          <w:p w:rsidR="00A00045" w:rsidRPr="000F021D" w:rsidRDefault="00A00045" w:rsidP="002017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ประธานสภา </w:t>
            </w:r>
            <w:proofErr w:type="spellStart"/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. บ้านหาด</w:t>
            </w:r>
          </w:p>
        </w:tc>
        <w:tc>
          <w:tcPr>
            <w:tcW w:w="2272" w:type="dxa"/>
          </w:tcPr>
          <w:p w:rsidR="00A00045" w:rsidRPr="000F021D" w:rsidRDefault="00A00045" w:rsidP="004B0F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นิท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วัสดี </w:t>
            </w:r>
          </w:p>
        </w:tc>
      </w:tr>
      <w:tr w:rsidR="00A00045" w:rsidRPr="000F021D" w:rsidTr="00201713">
        <w:tc>
          <w:tcPr>
            <w:tcW w:w="1188" w:type="dxa"/>
          </w:tcPr>
          <w:p w:rsidR="00A00045" w:rsidRPr="000F021D" w:rsidRDefault="00A00045" w:rsidP="002017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072" w:type="dxa"/>
          </w:tcPr>
          <w:p w:rsidR="00A00045" w:rsidRPr="000F021D" w:rsidRDefault="00A00045" w:rsidP="002017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เกษ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่วงจารี </w:t>
            </w:r>
          </w:p>
        </w:tc>
        <w:tc>
          <w:tcPr>
            <w:tcW w:w="2936" w:type="dxa"/>
          </w:tcPr>
          <w:p w:rsidR="00A00045" w:rsidRPr="000F021D" w:rsidRDefault="00A00045" w:rsidP="002017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หมู่ที่ ๑ </w:t>
            </w:r>
          </w:p>
        </w:tc>
        <w:tc>
          <w:tcPr>
            <w:tcW w:w="2272" w:type="dxa"/>
          </w:tcPr>
          <w:p w:rsidR="00A00045" w:rsidRPr="000F021D" w:rsidRDefault="00A00045" w:rsidP="004B0F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กษ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่วงจารี </w:t>
            </w:r>
          </w:p>
        </w:tc>
      </w:tr>
      <w:tr w:rsidR="00A00045" w:rsidRPr="000F021D" w:rsidTr="00201713">
        <w:tc>
          <w:tcPr>
            <w:tcW w:w="1188" w:type="dxa"/>
          </w:tcPr>
          <w:p w:rsidR="00A00045" w:rsidRPr="000F021D" w:rsidRDefault="00A00045" w:rsidP="002017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3072" w:type="dxa"/>
          </w:tcPr>
          <w:p w:rsidR="00A00045" w:rsidRPr="000F021D" w:rsidRDefault="00A00045" w:rsidP="00101F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ลำยอ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เรืองอร่าม</w:t>
            </w:r>
          </w:p>
        </w:tc>
        <w:tc>
          <w:tcPr>
            <w:tcW w:w="2936" w:type="dxa"/>
          </w:tcPr>
          <w:p w:rsidR="00A00045" w:rsidRPr="000F021D" w:rsidRDefault="00A00045" w:rsidP="002017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๑</w:t>
            </w:r>
          </w:p>
        </w:tc>
        <w:tc>
          <w:tcPr>
            <w:tcW w:w="2272" w:type="dxa"/>
          </w:tcPr>
          <w:p w:rsidR="00A00045" w:rsidRPr="000F021D" w:rsidRDefault="00A00045" w:rsidP="004B0F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ำยอ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เรืองอร่าม</w:t>
            </w:r>
          </w:p>
        </w:tc>
      </w:tr>
      <w:tr w:rsidR="00A00045" w:rsidRPr="000F021D" w:rsidTr="00201713">
        <w:tc>
          <w:tcPr>
            <w:tcW w:w="1188" w:type="dxa"/>
          </w:tcPr>
          <w:p w:rsidR="00A00045" w:rsidRPr="000F021D" w:rsidRDefault="00A00045" w:rsidP="002017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3072" w:type="dxa"/>
          </w:tcPr>
          <w:p w:rsidR="00A00045" w:rsidRPr="000F021D" w:rsidRDefault="00A00045" w:rsidP="002017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ศิ</w:t>
            </w:r>
            <w:proofErr w:type="spellEnd"/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ิโรจน์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บุญมั่น</w:t>
            </w:r>
          </w:p>
        </w:tc>
        <w:tc>
          <w:tcPr>
            <w:tcW w:w="2936" w:type="dxa"/>
          </w:tcPr>
          <w:p w:rsidR="00A00045" w:rsidRPr="000F021D" w:rsidRDefault="00A00045" w:rsidP="002017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๒</w:t>
            </w:r>
          </w:p>
        </w:tc>
        <w:tc>
          <w:tcPr>
            <w:tcW w:w="2272" w:type="dxa"/>
          </w:tcPr>
          <w:p w:rsidR="00A00045" w:rsidRPr="000F021D" w:rsidRDefault="00A00045" w:rsidP="004B0F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ศิ</w:t>
            </w:r>
            <w:proofErr w:type="spellEnd"/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ิโรจน์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บุญมั่น</w:t>
            </w:r>
          </w:p>
        </w:tc>
      </w:tr>
      <w:tr w:rsidR="00A00045" w:rsidRPr="000F021D" w:rsidTr="00201713">
        <w:tc>
          <w:tcPr>
            <w:tcW w:w="1188" w:type="dxa"/>
          </w:tcPr>
          <w:p w:rsidR="00A00045" w:rsidRPr="000F021D" w:rsidRDefault="00A00045" w:rsidP="002017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3072" w:type="dxa"/>
          </w:tcPr>
          <w:p w:rsidR="00A00045" w:rsidRPr="000F021D" w:rsidRDefault="00A00045" w:rsidP="002017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เอมวล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หุพันธ์</w:t>
            </w:r>
          </w:p>
        </w:tc>
        <w:tc>
          <w:tcPr>
            <w:tcW w:w="2936" w:type="dxa"/>
          </w:tcPr>
          <w:p w:rsidR="00A00045" w:rsidRPr="000F021D" w:rsidRDefault="00A00045" w:rsidP="002017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๒</w:t>
            </w:r>
          </w:p>
        </w:tc>
        <w:tc>
          <w:tcPr>
            <w:tcW w:w="2272" w:type="dxa"/>
          </w:tcPr>
          <w:p w:rsidR="00A00045" w:rsidRPr="000F021D" w:rsidRDefault="00A00045" w:rsidP="004B0F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เอมวล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หุพันธ์</w:t>
            </w:r>
          </w:p>
        </w:tc>
      </w:tr>
      <w:tr w:rsidR="00A00045" w:rsidRPr="000F021D" w:rsidTr="00201713">
        <w:tc>
          <w:tcPr>
            <w:tcW w:w="1188" w:type="dxa"/>
          </w:tcPr>
          <w:p w:rsidR="00A00045" w:rsidRPr="000F021D" w:rsidRDefault="00A00045" w:rsidP="002017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3072" w:type="dxa"/>
          </w:tcPr>
          <w:p w:rsidR="00A00045" w:rsidRPr="000F021D" w:rsidRDefault="00A00045" w:rsidP="002017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ุชาติ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ดีประเสริฐ</w:t>
            </w:r>
          </w:p>
        </w:tc>
        <w:tc>
          <w:tcPr>
            <w:tcW w:w="2936" w:type="dxa"/>
          </w:tcPr>
          <w:p w:rsidR="00A00045" w:rsidRPr="000F021D" w:rsidRDefault="00A00045" w:rsidP="002017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๓</w:t>
            </w:r>
          </w:p>
        </w:tc>
        <w:tc>
          <w:tcPr>
            <w:tcW w:w="2272" w:type="dxa"/>
          </w:tcPr>
          <w:p w:rsidR="00A00045" w:rsidRPr="000F021D" w:rsidRDefault="00A00045" w:rsidP="004B0F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ุชาติ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ดีประเสริฐ</w:t>
            </w:r>
          </w:p>
        </w:tc>
      </w:tr>
      <w:tr w:rsidR="00A00045" w:rsidRPr="000F021D" w:rsidTr="00201713">
        <w:tc>
          <w:tcPr>
            <w:tcW w:w="1188" w:type="dxa"/>
          </w:tcPr>
          <w:p w:rsidR="00A00045" w:rsidRPr="000F021D" w:rsidRDefault="00A00045" w:rsidP="002017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3072" w:type="dxa"/>
          </w:tcPr>
          <w:p w:rsidR="00A00045" w:rsidRPr="000F021D" w:rsidRDefault="00A00045" w:rsidP="002017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ฉลวย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จงเจริญ</w:t>
            </w:r>
          </w:p>
        </w:tc>
        <w:tc>
          <w:tcPr>
            <w:tcW w:w="2936" w:type="dxa"/>
          </w:tcPr>
          <w:p w:rsidR="00A00045" w:rsidRPr="000F021D" w:rsidRDefault="00A00045" w:rsidP="002017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๔</w:t>
            </w:r>
          </w:p>
        </w:tc>
        <w:tc>
          <w:tcPr>
            <w:tcW w:w="2272" w:type="dxa"/>
          </w:tcPr>
          <w:p w:rsidR="00A00045" w:rsidRPr="000F021D" w:rsidRDefault="00A00045" w:rsidP="004B0F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ฉลวย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จงเจริญ</w:t>
            </w:r>
          </w:p>
        </w:tc>
      </w:tr>
      <w:tr w:rsidR="00A00045" w:rsidRPr="000F021D" w:rsidTr="00201713">
        <w:tc>
          <w:tcPr>
            <w:tcW w:w="1188" w:type="dxa"/>
          </w:tcPr>
          <w:p w:rsidR="00A00045" w:rsidRPr="000F021D" w:rsidRDefault="00A00045" w:rsidP="002017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3072" w:type="dxa"/>
          </w:tcPr>
          <w:p w:rsidR="00A00045" w:rsidRPr="000F021D" w:rsidRDefault="00A00045" w:rsidP="002017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จเร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เกตุ</w:t>
            </w:r>
            <w:proofErr w:type="spellStart"/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กรณ์</w:t>
            </w:r>
            <w:proofErr w:type="spellEnd"/>
          </w:p>
        </w:tc>
        <w:tc>
          <w:tcPr>
            <w:tcW w:w="2936" w:type="dxa"/>
          </w:tcPr>
          <w:p w:rsidR="00A00045" w:rsidRPr="000F021D" w:rsidRDefault="00A00045" w:rsidP="002017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๔</w:t>
            </w:r>
          </w:p>
        </w:tc>
        <w:tc>
          <w:tcPr>
            <w:tcW w:w="2272" w:type="dxa"/>
          </w:tcPr>
          <w:p w:rsidR="00A00045" w:rsidRPr="000F021D" w:rsidRDefault="00A00045" w:rsidP="004B0F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เร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เกตุ</w:t>
            </w:r>
            <w:proofErr w:type="spellStart"/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กรณ์</w:t>
            </w:r>
            <w:proofErr w:type="spellEnd"/>
          </w:p>
        </w:tc>
      </w:tr>
      <w:tr w:rsidR="00A00045" w:rsidRPr="000F021D" w:rsidTr="00201713">
        <w:tc>
          <w:tcPr>
            <w:tcW w:w="1188" w:type="dxa"/>
          </w:tcPr>
          <w:p w:rsidR="00A00045" w:rsidRPr="000F021D" w:rsidRDefault="00A00045" w:rsidP="002017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3072" w:type="dxa"/>
          </w:tcPr>
          <w:p w:rsidR="00A00045" w:rsidRPr="000F021D" w:rsidRDefault="00A00045" w:rsidP="00101FE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ทอ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proofErr w:type="spellStart"/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ศิรินันท์</w:t>
            </w:r>
            <w:proofErr w:type="spellEnd"/>
          </w:p>
        </w:tc>
        <w:tc>
          <w:tcPr>
            <w:tcW w:w="2936" w:type="dxa"/>
          </w:tcPr>
          <w:p w:rsidR="00A00045" w:rsidRPr="000F021D" w:rsidRDefault="00A00045" w:rsidP="002017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๕</w:t>
            </w:r>
          </w:p>
        </w:tc>
        <w:tc>
          <w:tcPr>
            <w:tcW w:w="2272" w:type="dxa"/>
          </w:tcPr>
          <w:p w:rsidR="00A00045" w:rsidRPr="000F021D" w:rsidRDefault="00A00045" w:rsidP="004B0F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อ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proofErr w:type="spellStart"/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ศิรินันท์</w:t>
            </w:r>
            <w:proofErr w:type="spellEnd"/>
          </w:p>
        </w:tc>
      </w:tr>
      <w:tr w:rsidR="00A00045" w:rsidRPr="000F021D" w:rsidTr="00201713">
        <w:tc>
          <w:tcPr>
            <w:tcW w:w="1188" w:type="dxa"/>
          </w:tcPr>
          <w:p w:rsidR="00A00045" w:rsidRPr="000F021D" w:rsidRDefault="00A00045" w:rsidP="002017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3072" w:type="dxa"/>
          </w:tcPr>
          <w:p w:rsidR="00A00045" w:rsidRPr="000F021D" w:rsidRDefault="00A00045" w:rsidP="007A0F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ภาษิต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ววรรณ์</w:t>
            </w:r>
            <w:proofErr w:type="spellEnd"/>
          </w:p>
        </w:tc>
        <w:tc>
          <w:tcPr>
            <w:tcW w:w="2936" w:type="dxa"/>
          </w:tcPr>
          <w:p w:rsidR="00A00045" w:rsidRPr="000F021D" w:rsidRDefault="00A00045" w:rsidP="002017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ลขานุการสภา </w:t>
            </w:r>
            <w:proofErr w:type="spellStart"/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272" w:type="dxa"/>
          </w:tcPr>
          <w:p w:rsidR="00A00045" w:rsidRPr="000F021D" w:rsidRDefault="00A00045" w:rsidP="004B0F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ภาษิต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ววรรณ์</w:t>
            </w:r>
            <w:proofErr w:type="spellEnd"/>
          </w:p>
        </w:tc>
      </w:tr>
    </w:tbl>
    <w:p w:rsidR="00201713" w:rsidRPr="000F021D" w:rsidRDefault="00201713" w:rsidP="00201713">
      <w:pPr>
        <w:rPr>
          <w:rFonts w:ascii="TH SarabunIT๙" w:hAnsi="TH SarabunIT๙" w:cs="TH SarabunIT๙"/>
          <w:sz w:val="32"/>
          <w:szCs w:val="32"/>
          <w:u w:val="single"/>
        </w:rPr>
      </w:pPr>
    </w:p>
    <w:p w:rsidR="00201713" w:rsidRPr="000F021D" w:rsidRDefault="00201713" w:rsidP="00201713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F021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ผู้เข้าร่วมประชุม </w:t>
      </w:r>
    </w:p>
    <w:p w:rsidR="00201713" w:rsidRPr="000F021D" w:rsidRDefault="00201713" w:rsidP="00201713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9"/>
        <w:gridCol w:w="3030"/>
        <w:gridCol w:w="2977"/>
        <w:gridCol w:w="2284"/>
      </w:tblGrid>
      <w:tr w:rsidR="00201713" w:rsidRPr="000F021D" w:rsidTr="00ED2E8C">
        <w:trPr>
          <w:trHeight w:val="356"/>
        </w:trPr>
        <w:tc>
          <w:tcPr>
            <w:tcW w:w="1189" w:type="dxa"/>
          </w:tcPr>
          <w:p w:rsidR="00201713" w:rsidRPr="000F021D" w:rsidRDefault="00201713" w:rsidP="002017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30" w:type="dxa"/>
          </w:tcPr>
          <w:p w:rsidR="00201713" w:rsidRPr="000F021D" w:rsidRDefault="00201713" w:rsidP="002017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 </w:t>
            </w:r>
            <w:r w:rsidRPr="000F021D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977" w:type="dxa"/>
          </w:tcPr>
          <w:p w:rsidR="00201713" w:rsidRPr="000F021D" w:rsidRDefault="00201713" w:rsidP="002017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84" w:type="dxa"/>
          </w:tcPr>
          <w:p w:rsidR="00201713" w:rsidRPr="000F021D" w:rsidRDefault="00201713" w:rsidP="002017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</w:tr>
      <w:tr w:rsidR="00A00045" w:rsidRPr="000F021D" w:rsidTr="00ED2E8C">
        <w:trPr>
          <w:trHeight w:val="356"/>
        </w:trPr>
        <w:tc>
          <w:tcPr>
            <w:tcW w:w="1189" w:type="dxa"/>
          </w:tcPr>
          <w:p w:rsidR="00A00045" w:rsidRPr="000F021D" w:rsidRDefault="00A00045" w:rsidP="002017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030" w:type="dxa"/>
          </w:tcPr>
          <w:p w:rsidR="00A00045" w:rsidRPr="000F021D" w:rsidRDefault="00A00045" w:rsidP="002017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่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น           เอมดี </w:t>
            </w:r>
          </w:p>
        </w:tc>
        <w:tc>
          <w:tcPr>
            <w:tcW w:w="2977" w:type="dxa"/>
          </w:tcPr>
          <w:p w:rsidR="00A00045" w:rsidRPr="000F021D" w:rsidRDefault="00A00045" w:rsidP="002017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ก </w:t>
            </w:r>
            <w:proofErr w:type="spellStart"/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.บ้านหาด</w:t>
            </w:r>
          </w:p>
        </w:tc>
        <w:tc>
          <w:tcPr>
            <w:tcW w:w="2284" w:type="dxa"/>
          </w:tcPr>
          <w:p w:rsidR="00A00045" w:rsidRPr="000F021D" w:rsidRDefault="00A00045" w:rsidP="004B0F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่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น           เอมดี </w:t>
            </w:r>
          </w:p>
        </w:tc>
      </w:tr>
      <w:tr w:rsidR="00A00045" w:rsidRPr="000F021D" w:rsidTr="00ED2E8C">
        <w:trPr>
          <w:trHeight w:val="341"/>
        </w:trPr>
        <w:tc>
          <w:tcPr>
            <w:tcW w:w="1189" w:type="dxa"/>
          </w:tcPr>
          <w:p w:rsidR="00A00045" w:rsidRPr="000F021D" w:rsidRDefault="00A00045" w:rsidP="002017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030" w:type="dxa"/>
          </w:tcPr>
          <w:p w:rsidR="00A00045" w:rsidRPr="000F021D" w:rsidRDefault="00A00045" w:rsidP="002017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ธัญญ</w:t>
            </w:r>
            <w:proofErr w:type="spellEnd"/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ธร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proofErr w:type="spellStart"/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สมพงษ์</w:t>
            </w:r>
            <w:proofErr w:type="spellEnd"/>
          </w:p>
        </w:tc>
        <w:tc>
          <w:tcPr>
            <w:tcW w:w="2977" w:type="dxa"/>
          </w:tcPr>
          <w:p w:rsidR="00A00045" w:rsidRPr="000F021D" w:rsidRDefault="00A00045" w:rsidP="002017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284" w:type="dxa"/>
          </w:tcPr>
          <w:p w:rsidR="00A00045" w:rsidRPr="000F021D" w:rsidRDefault="00A00045" w:rsidP="004B0F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ธัญญ</w:t>
            </w:r>
            <w:proofErr w:type="spellEnd"/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ธร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proofErr w:type="spellStart"/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สมพงษ์</w:t>
            </w:r>
            <w:proofErr w:type="spellEnd"/>
          </w:p>
        </w:tc>
      </w:tr>
      <w:tr w:rsidR="00A00045" w:rsidRPr="000F021D" w:rsidTr="00ED2E8C">
        <w:trPr>
          <w:trHeight w:val="356"/>
        </w:trPr>
        <w:tc>
          <w:tcPr>
            <w:tcW w:w="1189" w:type="dxa"/>
          </w:tcPr>
          <w:p w:rsidR="00A00045" w:rsidRPr="000F021D" w:rsidRDefault="00A00045" w:rsidP="002017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030" w:type="dxa"/>
          </w:tcPr>
          <w:p w:rsidR="00A00045" w:rsidRPr="000F021D" w:rsidRDefault="00A00045" w:rsidP="002017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ไพรินทร</w:t>
            </w:r>
            <w:proofErr w:type="spellEnd"/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ัด</w:t>
            </w:r>
            <w:proofErr w:type="spellStart"/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สุวรรณ์</w:t>
            </w:r>
            <w:proofErr w:type="spellEnd"/>
          </w:p>
        </w:tc>
        <w:tc>
          <w:tcPr>
            <w:tcW w:w="2977" w:type="dxa"/>
          </w:tcPr>
          <w:p w:rsidR="00A00045" w:rsidRPr="000F021D" w:rsidRDefault="00A00045" w:rsidP="002017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284" w:type="dxa"/>
          </w:tcPr>
          <w:p w:rsidR="00A00045" w:rsidRPr="000F021D" w:rsidRDefault="00A00045" w:rsidP="004B0F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ไพรินทร</w:t>
            </w:r>
            <w:proofErr w:type="spellEnd"/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ัด</w:t>
            </w:r>
            <w:proofErr w:type="spellStart"/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สุวรรณ์</w:t>
            </w:r>
            <w:proofErr w:type="spellEnd"/>
          </w:p>
        </w:tc>
      </w:tr>
      <w:tr w:rsidR="00A00045" w:rsidRPr="000F021D" w:rsidTr="00ED2E8C">
        <w:trPr>
          <w:trHeight w:val="356"/>
        </w:trPr>
        <w:tc>
          <w:tcPr>
            <w:tcW w:w="1189" w:type="dxa"/>
          </w:tcPr>
          <w:p w:rsidR="00A00045" w:rsidRPr="000F021D" w:rsidRDefault="00A00045" w:rsidP="00C1573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030" w:type="dxa"/>
          </w:tcPr>
          <w:p w:rsidR="00A00045" w:rsidRPr="000F021D" w:rsidRDefault="00A00045" w:rsidP="004D0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งษ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สีสว่าง</w:t>
            </w:r>
          </w:p>
        </w:tc>
        <w:tc>
          <w:tcPr>
            <w:tcW w:w="2977" w:type="dxa"/>
          </w:tcPr>
          <w:p w:rsidR="00A00045" w:rsidRPr="000F021D" w:rsidRDefault="00A00045" w:rsidP="00BE68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อำนวยการกองคลัง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84" w:type="dxa"/>
          </w:tcPr>
          <w:p w:rsidR="00A00045" w:rsidRPr="000F021D" w:rsidRDefault="00A00045" w:rsidP="004D0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งษ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สีสว่าง</w:t>
            </w:r>
          </w:p>
        </w:tc>
      </w:tr>
      <w:tr w:rsidR="00A00045" w:rsidRPr="000F021D" w:rsidTr="00ED2E8C">
        <w:trPr>
          <w:trHeight w:val="356"/>
        </w:trPr>
        <w:tc>
          <w:tcPr>
            <w:tcW w:w="1189" w:type="dxa"/>
          </w:tcPr>
          <w:p w:rsidR="00A00045" w:rsidRPr="000F021D" w:rsidRDefault="00A00045" w:rsidP="00C1573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030" w:type="dxa"/>
          </w:tcPr>
          <w:p w:rsidR="00A00045" w:rsidRPr="000F021D" w:rsidRDefault="00A00045" w:rsidP="002017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ศิริพร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เอมดี</w:t>
            </w:r>
          </w:p>
        </w:tc>
        <w:tc>
          <w:tcPr>
            <w:tcW w:w="2977" w:type="dxa"/>
          </w:tcPr>
          <w:p w:rsidR="00A00045" w:rsidRPr="000F021D" w:rsidRDefault="00A00045" w:rsidP="002017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ศึกษา</w:t>
            </w:r>
          </w:p>
        </w:tc>
        <w:tc>
          <w:tcPr>
            <w:tcW w:w="2284" w:type="dxa"/>
          </w:tcPr>
          <w:p w:rsidR="00A00045" w:rsidRPr="000F021D" w:rsidRDefault="00A00045" w:rsidP="004B0F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ิริพร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เอมดี</w:t>
            </w:r>
          </w:p>
        </w:tc>
      </w:tr>
      <w:tr w:rsidR="00A00045" w:rsidRPr="000F021D" w:rsidTr="00ED2E8C">
        <w:trPr>
          <w:trHeight w:val="356"/>
        </w:trPr>
        <w:tc>
          <w:tcPr>
            <w:tcW w:w="1189" w:type="dxa"/>
          </w:tcPr>
          <w:p w:rsidR="00A00045" w:rsidRDefault="00A00045" w:rsidP="002017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030" w:type="dxa"/>
          </w:tcPr>
          <w:p w:rsidR="00A00045" w:rsidRDefault="00A00045" w:rsidP="002017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วิเชียร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บร้อย</w:t>
            </w:r>
          </w:p>
        </w:tc>
        <w:tc>
          <w:tcPr>
            <w:tcW w:w="2977" w:type="dxa"/>
          </w:tcPr>
          <w:p w:rsidR="00A00045" w:rsidRDefault="00A00045" w:rsidP="002017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.บ้านหาด</w:t>
            </w:r>
          </w:p>
        </w:tc>
        <w:tc>
          <w:tcPr>
            <w:tcW w:w="2284" w:type="dxa"/>
          </w:tcPr>
          <w:p w:rsidR="00A00045" w:rsidRDefault="00A00045" w:rsidP="004B0F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ิเชียร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บร้อย</w:t>
            </w:r>
          </w:p>
        </w:tc>
      </w:tr>
      <w:tr w:rsidR="00A00045" w:rsidRPr="000F021D" w:rsidTr="00ED2E8C">
        <w:trPr>
          <w:trHeight w:val="356"/>
        </w:trPr>
        <w:tc>
          <w:tcPr>
            <w:tcW w:w="1189" w:type="dxa"/>
          </w:tcPr>
          <w:p w:rsidR="00A00045" w:rsidRDefault="00A00045" w:rsidP="002017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3030" w:type="dxa"/>
          </w:tcPr>
          <w:p w:rsidR="00A00045" w:rsidRPr="000F021D" w:rsidRDefault="00A00045" w:rsidP="002017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ื้อ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เกตุ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์</w:t>
            </w:r>
            <w:proofErr w:type="spellEnd"/>
          </w:p>
        </w:tc>
        <w:tc>
          <w:tcPr>
            <w:tcW w:w="2977" w:type="dxa"/>
          </w:tcPr>
          <w:p w:rsidR="00A00045" w:rsidRPr="000F021D" w:rsidRDefault="00A00045" w:rsidP="002017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ลขานุการ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บ้านหาด</w:t>
            </w:r>
          </w:p>
        </w:tc>
        <w:tc>
          <w:tcPr>
            <w:tcW w:w="2284" w:type="dxa"/>
          </w:tcPr>
          <w:p w:rsidR="00A00045" w:rsidRPr="000F021D" w:rsidRDefault="00A00045" w:rsidP="004B0F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ื้อ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เกตุ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์</w:t>
            </w:r>
            <w:proofErr w:type="spellEnd"/>
          </w:p>
        </w:tc>
      </w:tr>
      <w:tr w:rsidR="00A00045" w:rsidRPr="000F021D" w:rsidTr="00ED2E8C">
        <w:trPr>
          <w:trHeight w:val="356"/>
        </w:trPr>
        <w:tc>
          <w:tcPr>
            <w:tcW w:w="1189" w:type="dxa"/>
          </w:tcPr>
          <w:p w:rsidR="00A00045" w:rsidRDefault="00A00045" w:rsidP="002017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3030" w:type="dxa"/>
          </w:tcPr>
          <w:p w:rsidR="00A00045" w:rsidRDefault="00A00045" w:rsidP="002017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ประเสริฐ      ลำพู</w:t>
            </w:r>
          </w:p>
        </w:tc>
        <w:tc>
          <w:tcPr>
            <w:tcW w:w="2977" w:type="dxa"/>
          </w:tcPr>
          <w:p w:rsidR="00A00045" w:rsidRDefault="00A00045" w:rsidP="002017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บ้านหาด</w:t>
            </w:r>
          </w:p>
        </w:tc>
        <w:tc>
          <w:tcPr>
            <w:tcW w:w="2284" w:type="dxa"/>
          </w:tcPr>
          <w:p w:rsidR="00A00045" w:rsidRDefault="00A00045" w:rsidP="004B0F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สริฐ      ลำพู</w:t>
            </w:r>
          </w:p>
        </w:tc>
      </w:tr>
    </w:tbl>
    <w:p w:rsidR="00201713" w:rsidRDefault="00201713" w:rsidP="00201713">
      <w:pPr>
        <w:rPr>
          <w:rFonts w:ascii="TH SarabunIT๙" w:hAnsi="TH SarabunIT๙" w:cs="TH SarabunIT๙"/>
          <w:sz w:val="32"/>
          <w:szCs w:val="32"/>
        </w:rPr>
      </w:pPr>
    </w:p>
    <w:p w:rsidR="00201713" w:rsidRDefault="00201713" w:rsidP="0020171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ี่ประชุมสภ</w:t>
      </w:r>
      <w:r w:rsidR="00B27D0D">
        <w:rPr>
          <w:rFonts w:ascii="TH SarabunIT๙" w:hAnsi="TH SarabunIT๙" w:cs="TH SarabunIT๙" w:hint="cs"/>
          <w:sz w:val="32"/>
          <w:szCs w:val="32"/>
          <w:cs/>
        </w:rPr>
        <w:t xml:space="preserve">าฯ </w:t>
      </w:r>
      <w:r>
        <w:rPr>
          <w:rFonts w:ascii="TH SarabunIT๙" w:hAnsi="TH SarabunIT๙" w:cs="TH SarabunIT๙" w:hint="cs"/>
          <w:sz w:val="32"/>
          <w:szCs w:val="32"/>
          <w:cs/>
        </w:rPr>
        <w:t>มีสมาชิกสภา</w:t>
      </w:r>
      <w:r w:rsidR="003A56D9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>
        <w:rPr>
          <w:rFonts w:ascii="TH SarabunIT๙" w:hAnsi="TH SarabunIT๙" w:cs="TH SarabunIT๙" w:hint="cs"/>
          <w:sz w:val="32"/>
          <w:szCs w:val="32"/>
          <w:cs/>
        </w:rPr>
        <w:t>ลงชื่อและเข้าประชุมจำนวน 10 ท่าน ครบองค์ประชุม ประธานสภาเปิดการประชุมสภา</w:t>
      </w:r>
      <w:r w:rsidR="00581C84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>
        <w:rPr>
          <w:rFonts w:ascii="TH SarabunIT๙" w:hAnsi="TH SarabunIT๙" w:cs="TH SarabunIT๙" w:hint="cs"/>
          <w:sz w:val="32"/>
          <w:szCs w:val="32"/>
          <w:cs/>
        </w:rPr>
        <w:t>สมัยสามัญสมัยแรก ประจำปี พ.ศ.256</w:t>
      </w:r>
      <w:r w:rsidR="00581C84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วลา 10.00 นาฬิกา</w:t>
      </w:r>
    </w:p>
    <w:p w:rsidR="006F24B6" w:rsidRDefault="006F24B6" w:rsidP="00201713">
      <w:pPr>
        <w:rPr>
          <w:rFonts w:ascii="TH SarabunIT๙" w:hAnsi="TH SarabunIT๙" w:cs="TH SarabunIT๙"/>
          <w:sz w:val="32"/>
          <w:szCs w:val="32"/>
        </w:rPr>
      </w:pPr>
    </w:p>
    <w:p w:rsidR="006F24B6" w:rsidRDefault="006F24B6" w:rsidP="00201713">
      <w:pPr>
        <w:rPr>
          <w:rFonts w:ascii="TH SarabunIT๙" w:hAnsi="TH SarabunIT๙" w:cs="TH SarabunIT๙"/>
          <w:sz w:val="32"/>
          <w:szCs w:val="32"/>
        </w:rPr>
      </w:pPr>
    </w:p>
    <w:p w:rsidR="006F24B6" w:rsidRDefault="006F24B6" w:rsidP="00201713">
      <w:pPr>
        <w:rPr>
          <w:rFonts w:ascii="TH SarabunIT๙" w:hAnsi="TH SarabunIT๙" w:cs="TH SarabunIT๙"/>
          <w:sz w:val="32"/>
          <w:szCs w:val="32"/>
        </w:rPr>
      </w:pPr>
    </w:p>
    <w:p w:rsidR="006F24B6" w:rsidRDefault="006F24B6" w:rsidP="00201713">
      <w:pPr>
        <w:rPr>
          <w:rFonts w:ascii="TH SarabunIT๙" w:hAnsi="TH SarabunIT๙" w:cs="TH SarabunIT๙"/>
          <w:sz w:val="32"/>
          <w:szCs w:val="32"/>
        </w:rPr>
      </w:pPr>
    </w:p>
    <w:p w:rsidR="00201713" w:rsidRDefault="00201713" w:rsidP="00D0516B">
      <w:pPr>
        <w:ind w:left="720" w:hanging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201713" w:rsidRPr="00201713" w:rsidRDefault="00201713" w:rsidP="00201713">
      <w:pPr>
        <w:rPr>
          <w:rFonts w:ascii="TH SarabunIT๙" w:hAnsi="TH SarabunIT๙" w:cs="TH SarabunIT๙"/>
          <w:sz w:val="32"/>
          <w:szCs w:val="32"/>
        </w:rPr>
      </w:pPr>
      <w:r w:rsidRPr="0020171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๑ </w:t>
      </w:r>
      <w:r w:rsidR="00523945" w:rsidRPr="0052394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0171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ที่ประธาน</w:t>
      </w:r>
      <w:r w:rsidRPr="0020171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ะ</w:t>
      </w:r>
      <w:r w:rsidRPr="0020171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จ้งต่อที่ประชุม</w:t>
      </w:r>
      <w:r w:rsidRPr="00201713">
        <w:rPr>
          <w:rFonts w:ascii="TH SarabunIT๙" w:hAnsi="TH SarabunIT๙" w:cs="TH SarabunIT๙"/>
          <w:sz w:val="32"/>
          <w:szCs w:val="32"/>
          <w:cs/>
        </w:rPr>
        <w:tab/>
      </w:r>
    </w:p>
    <w:p w:rsidR="00201713" w:rsidRPr="00201713" w:rsidRDefault="00201713" w:rsidP="00201713">
      <w:pPr>
        <w:ind w:left="1440" w:hanging="1440"/>
        <w:rPr>
          <w:rFonts w:ascii="TH SarabunIT๙" w:hAnsi="TH SarabunIT๙" w:cs="TH SarabunIT๙"/>
          <w:sz w:val="32"/>
          <w:szCs w:val="32"/>
          <w:cs/>
        </w:rPr>
      </w:pPr>
      <w:r w:rsidRPr="00201713">
        <w:rPr>
          <w:rFonts w:ascii="TH SarabunIT๙" w:hAnsi="TH SarabunIT๙" w:cs="TH SarabunIT๙" w:hint="cs"/>
          <w:sz w:val="32"/>
          <w:szCs w:val="32"/>
          <w:cs/>
        </w:rPr>
        <w:t>ประธานสภา ฯ</w:t>
      </w:r>
      <w:r w:rsidRPr="00201713">
        <w:rPr>
          <w:rFonts w:ascii="TH SarabunIT๙" w:hAnsi="TH SarabunIT๙" w:cs="TH SarabunIT๙" w:hint="cs"/>
          <w:sz w:val="32"/>
          <w:szCs w:val="32"/>
          <w:cs/>
        </w:rPr>
        <w:tab/>
      </w:r>
      <w:r w:rsidR="00523945">
        <w:rPr>
          <w:rFonts w:ascii="TH SarabunIT๙" w:hAnsi="TH SarabunIT๙" w:cs="TH SarabunIT๙" w:hint="cs"/>
          <w:sz w:val="32"/>
          <w:szCs w:val="32"/>
          <w:cs/>
        </w:rPr>
        <w:tab/>
      </w:r>
      <w:r w:rsidRPr="00201713">
        <w:rPr>
          <w:rFonts w:ascii="TH SarabunIT๙" w:hAnsi="TH SarabunIT๙" w:cs="TH SarabunIT๙" w:hint="cs"/>
          <w:sz w:val="32"/>
          <w:szCs w:val="32"/>
          <w:cs/>
        </w:rPr>
        <w:t>- ไม่มี</w:t>
      </w:r>
    </w:p>
    <w:p w:rsidR="00201713" w:rsidRPr="00201713" w:rsidRDefault="00201713" w:rsidP="00201713">
      <w:pPr>
        <w:rPr>
          <w:rFonts w:ascii="TH SarabunIT๙" w:hAnsi="TH SarabunIT๙" w:cs="TH SarabunIT๙"/>
          <w:sz w:val="32"/>
          <w:szCs w:val="32"/>
          <w:cs/>
        </w:rPr>
      </w:pPr>
    </w:p>
    <w:p w:rsidR="00201713" w:rsidRPr="00201713" w:rsidRDefault="00201713" w:rsidP="00201713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0171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๒</w:t>
      </w:r>
      <w:r w:rsidRPr="00477A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23945" w:rsidRPr="00477A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0171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ับรอง</w:t>
      </w:r>
      <w:r w:rsidRPr="0020171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ายงานการ</w:t>
      </w:r>
      <w:r w:rsidRPr="0020171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ชุม</w:t>
      </w:r>
    </w:p>
    <w:p w:rsidR="00201713" w:rsidRDefault="00201713" w:rsidP="00523945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201713">
        <w:rPr>
          <w:rFonts w:ascii="TH SarabunIT๙" w:hAnsi="TH SarabunIT๙" w:cs="TH SarabunIT๙" w:hint="cs"/>
          <w:sz w:val="32"/>
          <w:szCs w:val="32"/>
          <w:cs/>
        </w:rPr>
        <w:t xml:space="preserve">ประธานสภาฯ </w:t>
      </w:r>
      <w:r w:rsidRPr="00201713">
        <w:rPr>
          <w:rFonts w:ascii="TH SarabunIT๙" w:hAnsi="TH SarabunIT๙" w:cs="TH SarabunIT๙" w:hint="cs"/>
          <w:sz w:val="32"/>
          <w:szCs w:val="32"/>
          <w:cs/>
        </w:rPr>
        <w:tab/>
        <w:t>รับรองรายงานการประชุมสภา</w:t>
      </w:r>
      <w:r w:rsidR="00CE4562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201713">
        <w:rPr>
          <w:rFonts w:ascii="TH SarabunIT๙" w:hAnsi="TH SarabunIT๙" w:cs="TH SarabunIT๙" w:hint="cs"/>
          <w:sz w:val="32"/>
          <w:szCs w:val="32"/>
          <w:cs/>
        </w:rPr>
        <w:t xml:space="preserve">สมัยสามัญสมัยที่สี่ </w:t>
      </w:r>
      <w:r w:rsidR="00A00045">
        <w:rPr>
          <w:rFonts w:ascii="TH SarabunIT๙" w:hAnsi="TH SarabunIT๙" w:cs="TH SarabunIT๙" w:hint="cs"/>
          <w:sz w:val="32"/>
          <w:szCs w:val="32"/>
          <w:cs/>
        </w:rPr>
        <w:t>เมื่อวันที่ 28 ธันวาคม 2563</w:t>
      </w:r>
      <w:r w:rsidRPr="00201713">
        <w:rPr>
          <w:rFonts w:ascii="TH SarabunIT๙" w:hAnsi="TH SarabunIT๙" w:cs="TH SarabunIT๙" w:hint="cs"/>
          <w:sz w:val="32"/>
          <w:szCs w:val="32"/>
          <w:cs/>
        </w:rPr>
        <w:t xml:space="preserve"> มีสมาชิกสภา</w:t>
      </w:r>
      <w:r w:rsidR="00DA50E9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201713">
        <w:rPr>
          <w:rFonts w:ascii="TH SarabunIT๙" w:hAnsi="TH SarabunIT๙" w:cs="TH SarabunIT๙" w:hint="cs"/>
          <w:sz w:val="32"/>
          <w:szCs w:val="32"/>
          <w:cs/>
        </w:rPr>
        <w:t>ท่านใด</w:t>
      </w:r>
      <w:r w:rsidR="00DA50E9">
        <w:rPr>
          <w:rFonts w:ascii="TH SarabunIT๙" w:hAnsi="TH SarabunIT๙" w:cs="TH SarabunIT๙" w:hint="cs"/>
          <w:sz w:val="32"/>
          <w:szCs w:val="32"/>
          <w:cs/>
        </w:rPr>
        <w:t>จะ</w:t>
      </w:r>
      <w:r w:rsidRPr="00201713">
        <w:rPr>
          <w:rFonts w:ascii="TH SarabunIT๙" w:hAnsi="TH SarabunIT๙" w:cs="TH SarabunIT๙" w:hint="cs"/>
          <w:sz w:val="32"/>
          <w:szCs w:val="32"/>
          <w:cs/>
        </w:rPr>
        <w:t>แก้ไขรายงานการประชุม</w:t>
      </w:r>
      <w:r w:rsidR="00FA40DF">
        <w:rPr>
          <w:rFonts w:ascii="TH SarabunIT๙" w:hAnsi="TH SarabunIT๙" w:cs="TH SarabunIT๙" w:hint="cs"/>
          <w:sz w:val="32"/>
          <w:szCs w:val="32"/>
          <w:cs/>
        </w:rPr>
        <w:t xml:space="preserve"> หรือไม่ </w:t>
      </w:r>
    </w:p>
    <w:p w:rsidR="00DA50E9" w:rsidRDefault="00DA50E9" w:rsidP="00523945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CE4562" w:rsidRDefault="00FA40DF" w:rsidP="00CE4562">
      <w:pPr>
        <w:ind w:left="1440" w:hanging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สภา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A50E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มีสมาชิกสภา</w:t>
      </w:r>
      <w:r w:rsidR="001E09A8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>
        <w:rPr>
          <w:rFonts w:ascii="TH SarabunIT๙" w:hAnsi="TH SarabunIT๙" w:cs="TH SarabunIT๙" w:hint="cs"/>
          <w:sz w:val="32"/>
          <w:szCs w:val="32"/>
          <w:cs/>
        </w:rPr>
        <w:t>แก้ไขรายงานการประชุม</w:t>
      </w:r>
      <w:r w:rsidR="00CE4562">
        <w:rPr>
          <w:rFonts w:ascii="TH SarabunIT๙" w:hAnsi="TH SarabunIT๙" w:cs="TH SarabunIT๙" w:hint="cs"/>
          <w:sz w:val="32"/>
          <w:szCs w:val="32"/>
          <w:cs/>
        </w:rPr>
        <w:t xml:space="preserve">สภาฯ </w:t>
      </w:r>
      <w:r w:rsidRPr="00201713">
        <w:rPr>
          <w:rFonts w:ascii="TH SarabunIT๙" w:hAnsi="TH SarabunIT๙" w:cs="TH SarabunIT๙" w:hint="cs"/>
          <w:sz w:val="32"/>
          <w:szCs w:val="32"/>
          <w:cs/>
        </w:rPr>
        <w:t>สามัญสมัย</w:t>
      </w:r>
      <w:r w:rsidR="00720D47">
        <w:rPr>
          <w:rFonts w:ascii="TH SarabunIT๙" w:hAnsi="TH SarabunIT๙" w:cs="TH SarabunIT๙" w:hint="cs"/>
          <w:sz w:val="32"/>
          <w:szCs w:val="32"/>
          <w:cs/>
        </w:rPr>
        <w:t xml:space="preserve"> สมัย</w:t>
      </w:r>
      <w:r w:rsidRPr="00201713">
        <w:rPr>
          <w:rFonts w:ascii="TH SarabunIT๙" w:hAnsi="TH SarabunIT๙" w:cs="TH SarabunIT๙" w:hint="cs"/>
          <w:sz w:val="32"/>
          <w:szCs w:val="32"/>
          <w:cs/>
        </w:rPr>
        <w:t xml:space="preserve">ที่สี่ </w:t>
      </w:r>
      <w:r w:rsidR="00CE4562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</w:p>
    <w:p w:rsidR="00FA40DF" w:rsidRDefault="00CE4562" w:rsidP="00CE4562">
      <w:pPr>
        <w:ind w:left="1440" w:hanging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="00FA40DF" w:rsidRPr="00201713">
        <w:rPr>
          <w:rFonts w:ascii="TH SarabunIT๙" w:hAnsi="TH SarabunIT๙" w:cs="TH SarabunIT๙" w:hint="cs"/>
          <w:sz w:val="32"/>
          <w:szCs w:val="32"/>
          <w:cs/>
        </w:rPr>
        <w:t>ประจำปี พ.ศ.256</w:t>
      </w:r>
      <w:r w:rsidR="00DA50E9">
        <w:rPr>
          <w:rFonts w:ascii="TH SarabunIT๙" w:hAnsi="TH SarabunIT๙" w:cs="TH SarabunIT๙" w:hint="cs"/>
          <w:sz w:val="32"/>
          <w:szCs w:val="32"/>
          <w:cs/>
        </w:rPr>
        <w:t>3</w:t>
      </w:r>
      <w:r w:rsidR="00FA40DF" w:rsidRPr="002017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E09A8" w:rsidRDefault="001E09A8" w:rsidP="00DA50E9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201713" w:rsidRDefault="00FA40DF" w:rsidP="00201713">
      <w:pPr>
        <w:ind w:left="1440" w:hanging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ธานสภา </w:t>
      </w:r>
      <w:r w:rsidR="00201713" w:rsidRPr="00201713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201713" w:rsidRPr="00201713">
        <w:rPr>
          <w:rFonts w:ascii="TH SarabunIT๙" w:hAnsi="TH SarabunIT๙" w:cs="TH SarabunIT๙" w:hint="cs"/>
          <w:sz w:val="32"/>
          <w:szCs w:val="32"/>
          <w:cs/>
        </w:rPr>
        <w:tab/>
      </w:r>
      <w:r w:rsidR="001E09A8">
        <w:rPr>
          <w:rFonts w:ascii="TH SarabunIT๙" w:hAnsi="TH SarabunIT๙" w:cs="TH SarabunIT๙" w:hint="cs"/>
          <w:sz w:val="32"/>
          <w:szCs w:val="32"/>
          <w:cs/>
        </w:rPr>
        <w:tab/>
      </w:r>
      <w:r w:rsidR="00201713" w:rsidRPr="00201713">
        <w:rPr>
          <w:rFonts w:ascii="TH SarabunIT๙" w:hAnsi="TH SarabunIT๙" w:cs="TH SarabunIT๙" w:hint="cs"/>
          <w:sz w:val="32"/>
          <w:szCs w:val="32"/>
          <w:cs/>
        </w:rPr>
        <w:t>ขอมติรับรองรายงานการประชุมโดยการยกมือ</w:t>
      </w:r>
    </w:p>
    <w:p w:rsidR="001E09A8" w:rsidRDefault="00FA40DF" w:rsidP="00201713">
      <w:pPr>
        <w:ind w:left="1440" w:hanging="1440"/>
        <w:rPr>
          <w:rFonts w:ascii="TH SarabunIT๙" w:hAnsi="TH SarabunIT๙" w:cs="TH SarabunIT๙"/>
          <w:sz w:val="32"/>
          <w:szCs w:val="32"/>
        </w:rPr>
      </w:pPr>
      <w:r w:rsidRPr="001E09A8">
        <w:rPr>
          <w:rFonts w:ascii="TH SarabunIT๙" w:hAnsi="TH SarabunIT๙" w:cs="TH SarabunIT๙" w:hint="cs"/>
          <w:sz w:val="32"/>
          <w:szCs w:val="32"/>
          <w:cs/>
        </w:rPr>
        <w:t xml:space="preserve">มติที่ประชุมสภา ฯ </w:t>
      </w:r>
      <w:r w:rsidR="001E09A8">
        <w:rPr>
          <w:rFonts w:ascii="TH SarabunIT๙" w:hAnsi="TH SarabunIT๙" w:cs="TH SarabunIT๙" w:hint="cs"/>
          <w:sz w:val="32"/>
          <w:szCs w:val="32"/>
          <w:cs/>
        </w:rPr>
        <w:tab/>
      </w:r>
      <w:r w:rsidRPr="001E09A8">
        <w:rPr>
          <w:rFonts w:ascii="TH SarabunIT๙" w:hAnsi="TH SarabunIT๙" w:cs="TH SarabunIT๙" w:hint="cs"/>
          <w:sz w:val="32"/>
          <w:szCs w:val="32"/>
          <w:cs/>
        </w:rPr>
        <w:t>ที่ประชุมสภา</w:t>
      </w:r>
      <w:r w:rsidR="001E09A8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1E09A8">
        <w:rPr>
          <w:rFonts w:ascii="TH SarabunIT๙" w:hAnsi="TH SarabunIT๙" w:cs="TH SarabunIT๙" w:hint="cs"/>
          <w:sz w:val="32"/>
          <w:szCs w:val="32"/>
          <w:cs/>
        </w:rPr>
        <w:t xml:space="preserve">มีมติรับรองรายงานการประชุมสภาสมัยสามัญสมัยที่สี่ </w:t>
      </w:r>
    </w:p>
    <w:p w:rsidR="00FA40DF" w:rsidRPr="001E09A8" w:rsidRDefault="00A00045" w:rsidP="001E09A8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วันที่ 28 ธันวาคม 2563</w:t>
      </w:r>
    </w:p>
    <w:p w:rsidR="00201713" w:rsidRPr="00201713" w:rsidRDefault="00201713" w:rsidP="00201713">
      <w:pPr>
        <w:rPr>
          <w:rFonts w:ascii="TH SarabunIT๙" w:hAnsi="TH SarabunIT๙" w:cs="TH SarabunIT๙"/>
          <w:sz w:val="32"/>
          <w:szCs w:val="32"/>
          <w:cs/>
        </w:rPr>
      </w:pPr>
    </w:p>
    <w:p w:rsidR="00201713" w:rsidRPr="00201713" w:rsidRDefault="00201713" w:rsidP="00201713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0171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3</w:t>
      </w:r>
      <w:r w:rsidRPr="00477A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77A43" w:rsidRPr="00477A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0171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ระทู้ถาม</w:t>
      </w:r>
    </w:p>
    <w:p w:rsidR="00201713" w:rsidRPr="00201713" w:rsidRDefault="0027122F" w:rsidP="0020171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 w:rsidR="00201713" w:rsidRPr="00201713">
        <w:rPr>
          <w:rFonts w:ascii="TH SarabunIT๙" w:hAnsi="TH SarabunIT๙" w:cs="TH SarabunIT๙" w:hint="cs"/>
          <w:sz w:val="32"/>
          <w:szCs w:val="32"/>
          <w:cs/>
        </w:rPr>
        <w:t>สภา ฯ</w:t>
      </w:r>
      <w:r w:rsidR="00201713" w:rsidRPr="00201713">
        <w:rPr>
          <w:rFonts w:ascii="TH SarabunIT๙" w:hAnsi="TH SarabunIT๙" w:cs="TH SarabunIT๙" w:hint="cs"/>
          <w:sz w:val="32"/>
          <w:szCs w:val="32"/>
          <w:cs/>
        </w:rPr>
        <w:tab/>
        <w:t xml:space="preserve">ไม่มี </w:t>
      </w:r>
    </w:p>
    <w:p w:rsidR="00477A43" w:rsidRDefault="00477A43" w:rsidP="00201713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01713" w:rsidRPr="00201713" w:rsidRDefault="00201713" w:rsidP="00201713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0171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4</w:t>
      </w:r>
      <w:r w:rsidRPr="004303F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303F6" w:rsidRPr="004303F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0171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รื่องที่เสนอใหม่</w:t>
      </w:r>
      <w:r w:rsidRPr="0020171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</w:p>
    <w:p w:rsidR="003137E6" w:rsidRPr="009B3FFA" w:rsidRDefault="003137E6" w:rsidP="003137E6">
      <w:pPr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 w:rsidRPr="009B3FF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1 </w:t>
      </w:r>
      <w:r w:rsidRPr="009B3FFA">
        <w:rPr>
          <w:rFonts w:ascii="TH SarabunIT๙" w:hAnsi="TH SarabunIT๙" w:cs="TH SarabunIT๙"/>
          <w:b/>
          <w:bCs/>
          <w:sz w:val="32"/>
          <w:szCs w:val="32"/>
          <w:cs/>
        </w:rPr>
        <w:t>ญัตติขออนุมัติจ่ายขาดเงินสะสม ประจ</w:t>
      </w:r>
      <w:r w:rsidRPr="009B3FFA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9B3FFA">
        <w:rPr>
          <w:rFonts w:ascii="TH SarabunIT๙" w:hAnsi="TH SarabunIT๙" w:cs="TH SarabunIT๙"/>
          <w:b/>
          <w:bCs/>
          <w:sz w:val="32"/>
          <w:szCs w:val="32"/>
          <w:cs/>
        </w:rPr>
        <w:t>ปีงบประมาณ พ.ศ.</w:t>
      </w:r>
      <w:r w:rsidRPr="009B3FFA">
        <w:rPr>
          <w:rFonts w:ascii="TH SarabunIT๙" w:hAnsi="TH SarabunIT๙" w:cs="TH SarabunIT๙"/>
          <w:b/>
          <w:bCs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9B3FF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137E6" w:rsidRDefault="003137E6" w:rsidP="003137E6">
      <w:pPr>
        <w:rPr>
          <w:rFonts w:ascii="TH SarabunIT๙" w:hAnsi="TH SarabunIT๙" w:cs="TH SarabunIT๙"/>
          <w:sz w:val="32"/>
          <w:szCs w:val="32"/>
        </w:rPr>
      </w:pPr>
      <w:r w:rsidRPr="006E0834">
        <w:rPr>
          <w:rFonts w:ascii="TH SarabunIT๙" w:hAnsi="TH SarabunIT๙" w:cs="TH SarabunIT๙"/>
          <w:sz w:val="32"/>
          <w:szCs w:val="32"/>
          <w:cs/>
        </w:rPr>
        <w:t xml:space="preserve">ประธานสภา ฯ </w:t>
      </w:r>
      <w:r w:rsidRPr="006E083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ขอเชิญนายกฯ ชี้แจงรายละเอียด</w:t>
      </w:r>
    </w:p>
    <w:p w:rsidR="00215538" w:rsidRDefault="00215538" w:rsidP="00123D7D">
      <w:pPr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FF20ED" wp14:editId="339ED660">
                <wp:simplePos x="0" y="0"/>
                <wp:positionH relativeFrom="column">
                  <wp:posOffset>-124460</wp:posOffset>
                </wp:positionH>
                <wp:positionV relativeFrom="paragraph">
                  <wp:posOffset>200660</wp:posOffset>
                </wp:positionV>
                <wp:extent cx="1346200" cy="552450"/>
                <wp:effectExtent l="0" t="0" r="635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5538" w:rsidRPr="000F52D8" w:rsidRDefault="00215538" w:rsidP="0021553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F52D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proofErr w:type="spellStart"/>
                            <w:r w:rsidRPr="000F52D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่</w:t>
                            </w:r>
                            <w:proofErr w:type="spellEnd"/>
                            <w:r w:rsidRPr="000F52D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วน เอมดี</w:t>
                            </w:r>
                          </w:p>
                          <w:p w:rsidR="00215538" w:rsidRPr="000F52D8" w:rsidRDefault="00215538" w:rsidP="0021553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0F52D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นายก </w:t>
                            </w:r>
                            <w:proofErr w:type="spellStart"/>
                            <w:r w:rsidRPr="000F52D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 w:rsidRPr="000F52D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บ้านหา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9.8pt;margin-top:15.8pt;width:106pt;height:4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" fillcolor="white [3201]" stroked="f" strokeweight=".5pt">
                <v:textbox>
                  <w:txbxContent>
                    <w:p w:rsidR="00215538" w:rsidRPr="000F52D8" w:rsidRDefault="00215538" w:rsidP="0021553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F52D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าย</w:t>
                      </w:r>
                      <w:proofErr w:type="spellStart"/>
                      <w:r w:rsidRPr="000F52D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่</w:t>
                      </w:r>
                      <w:proofErr w:type="spellEnd"/>
                      <w:r w:rsidRPr="000F52D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วน เอมดี</w:t>
                      </w:r>
                    </w:p>
                    <w:p w:rsidR="00215538" w:rsidRPr="000F52D8" w:rsidRDefault="00215538" w:rsidP="0021553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0F52D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นายก </w:t>
                      </w:r>
                      <w:proofErr w:type="spellStart"/>
                      <w:r w:rsidRPr="000F52D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 w:rsidRPr="000F52D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บ้านหาด</w:t>
                      </w:r>
                    </w:p>
                  </w:txbxContent>
                </v:textbox>
              </v:shape>
            </w:pict>
          </mc:Fallback>
        </mc:AlternateContent>
      </w:r>
    </w:p>
    <w:p w:rsidR="00123D7D" w:rsidRDefault="00123D7D" w:rsidP="00123D7D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3463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</w:t>
      </w:r>
      <w:r w:rsidRPr="009B3FF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23D7D" w:rsidRDefault="00123D7D" w:rsidP="00123D7D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B3FFA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 ว่าด้วยการรับเงิน การเบิกจ่ายเงิน การเก็บรักษา</w:t>
      </w:r>
    </w:p>
    <w:p w:rsidR="00123D7D" w:rsidRDefault="00123D7D" w:rsidP="00123D7D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B3FFA">
        <w:rPr>
          <w:rFonts w:ascii="TH SarabunIT๙" w:hAnsi="TH SarabunIT๙" w:cs="TH SarabunIT๙"/>
          <w:sz w:val="32"/>
          <w:szCs w:val="32"/>
          <w:cs/>
        </w:rPr>
        <w:t>เงินและการตรวจเงินขององค์กรปกครองส่วนท้องถิ่น พ.ศ.</w:t>
      </w:r>
      <w:r w:rsidRPr="009B3FFA">
        <w:rPr>
          <w:rFonts w:ascii="TH SarabunIT๙" w:hAnsi="TH SarabunIT๙" w:cs="TH SarabunIT๙"/>
          <w:sz w:val="32"/>
          <w:szCs w:val="32"/>
        </w:rPr>
        <w:t xml:space="preserve">2547 </w:t>
      </w:r>
      <w:r w:rsidRPr="009B3FFA">
        <w:rPr>
          <w:rFonts w:ascii="TH SarabunIT๙" w:hAnsi="TH SarabunIT๙" w:cs="TH SarabunIT๙"/>
          <w:sz w:val="32"/>
          <w:szCs w:val="32"/>
          <w:cs/>
        </w:rPr>
        <w:t>และที่แก้เพิ่มเติม</w:t>
      </w:r>
    </w:p>
    <w:p w:rsidR="00123D7D" w:rsidRDefault="00123D7D" w:rsidP="00123D7D">
      <w:pPr>
        <w:ind w:left="2160"/>
        <w:rPr>
          <w:rFonts w:ascii="TH SarabunIT๙" w:hAnsi="TH SarabunIT๙" w:cs="TH SarabunIT๙"/>
          <w:sz w:val="32"/>
          <w:szCs w:val="32"/>
        </w:rPr>
      </w:pPr>
      <w:r w:rsidRPr="009B3FFA">
        <w:rPr>
          <w:rFonts w:ascii="TH SarabunIT๙" w:hAnsi="TH SarabunIT๙" w:cs="TH SarabunIT๙"/>
          <w:sz w:val="32"/>
          <w:szCs w:val="32"/>
          <w:cs/>
        </w:rPr>
        <w:t xml:space="preserve">จนถึง (ฉบับที่ </w:t>
      </w:r>
      <w:r>
        <w:rPr>
          <w:rFonts w:ascii="TH SarabunIT๙" w:hAnsi="TH SarabunIT๙" w:cs="TH SarabunIT๙"/>
          <w:sz w:val="32"/>
          <w:szCs w:val="32"/>
        </w:rPr>
        <w:t>4</w:t>
      </w:r>
      <w:r w:rsidRPr="009B3FFA">
        <w:rPr>
          <w:rFonts w:ascii="TH SarabunIT๙" w:hAnsi="TH SarabunIT๙" w:cs="TH SarabunIT๙"/>
          <w:sz w:val="32"/>
          <w:szCs w:val="32"/>
        </w:rPr>
        <w:t xml:space="preserve">) </w:t>
      </w:r>
      <w:r w:rsidRPr="009B3FFA">
        <w:rPr>
          <w:rFonts w:ascii="TH SarabunIT๙" w:hAnsi="TH SarabunIT๙" w:cs="TH SarabunIT๙"/>
          <w:sz w:val="32"/>
          <w:szCs w:val="32"/>
          <w:cs/>
        </w:rPr>
        <w:t>พ.ศ.</w:t>
      </w:r>
      <w:r w:rsidRPr="009B3FFA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/>
          <w:sz w:val="32"/>
          <w:szCs w:val="32"/>
        </w:rPr>
        <w:t>61</w:t>
      </w:r>
      <w:r w:rsidRPr="009B3FFA">
        <w:rPr>
          <w:rFonts w:ascii="TH SarabunIT๙" w:hAnsi="TH SarabunIT๙" w:cs="TH SarabunIT๙"/>
          <w:sz w:val="32"/>
          <w:szCs w:val="32"/>
        </w:rPr>
        <w:t xml:space="preserve"> </w:t>
      </w:r>
      <w:r w:rsidRPr="009B3FFA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9B3FFA">
        <w:rPr>
          <w:rFonts w:ascii="TH SarabunIT๙" w:hAnsi="TH SarabunIT๙" w:cs="TH SarabunIT๙"/>
          <w:sz w:val="32"/>
          <w:szCs w:val="32"/>
        </w:rPr>
        <w:t xml:space="preserve">89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รปกครองส่วนท้องถิ่นอาจใช้จ่ายเงินสะสมได้ โดยได้รับอนุมัติจากสภาท้องถิ่นภายใต้เงื่อนไข ดังต่อไปนี้ </w:t>
      </w:r>
    </w:p>
    <w:p w:rsidR="00123D7D" w:rsidRDefault="00123D7D" w:rsidP="00123D7D">
      <w:pPr>
        <w:pStyle w:val="a5"/>
        <w:numPr>
          <w:ilvl w:val="0"/>
          <w:numId w:val="33"/>
        </w:numPr>
        <w:rPr>
          <w:rFonts w:ascii="TH SarabunIT๙" w:hAnsi="TH SarabunIT๙" w:cs="TH SarabunIT๙"/>
          <w:sz w:val="32"/>
          <w:szCs w:val="32"/>
        </w:rPr>
      </w:pPr>
      <w:r w:rsidRPr="0055238D">
        <w:rPr>
          <w:rFonts w:ascii="TH SarabunIT๙" w:hAnsi="TH SarabunIT๙" w:cs="TH SarabunIT๙"/>
          <w:sz w:val="32"/>
          <w:szCs w:val="32"/>
          <w:cs/>
        </w:rPr>
        <w:t>ให้กระท</w:t>
      </w:r>
      <w:r w:rsidRPr="0055238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5238D">
        <w:rPr>
          <w:rFonts w:ascii="TH SarabunIT๙" w:hAnsi="TH SarabunIT๙" w:cs="TH SarabunIT๙"/>
          <w:sz w:val="32"/>
          <w:szCs w:val="32"/>
          <w:cs/>
        </w:rPr>
        <w:t>ได้เฉพาะกิจการซึ่งอยู่ในอ</w:t>
      </w:r>
      <w:r w:rsidRPr="0055238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5238D">
        <w:rPr>
          <w:rFonts w:ascii="TH SarabunIT๙" w:hAnsi="TH SarabunIT๙" w:cs="TH SarabunIT๙"/>
          <w:sz w:val="32"/>
          <w:szCs w:val="32"/>
          <w:cs/>
        </w:rPr>
        <w:t>นาจหน้าที่ขององค์กรปกครองส่วนท้องถิ่น</w:t>
      </w:r>
      <w:r w:rsidRPr="0055238D">
        <w:rPr>
          <w:rFonts w:ascii="TH SarabunIT๙" w:hAnsi="TH SarabunIT๙" w:cs="TH SarabunIT๙" w:hint="cs"/>
          <w:sz w:val="32"/>
          <w:szCs w:val="32"/>
          <w:cs/>
        </w:rPr>
        <w:t>ซึ่งเกี่ยวกับด้านการบริการชุมชนและสังคม หรือกิจการที่เป็นการเพิ่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55238D">
        <w:rPr>
          <w:rFonts w:ascii="TH SarabunIT๙" w:hAnsi="TH SarabunIT๙" w:cs="TH SarabunIT๙" w:hint="cs"/>
          <w:sz w:val="32"/>
          <w:szCs w:val="32"/>
          <w:cs/>
        </w:rPr>
        <w:t>พูนรายได้ขององค์กรปกครองส่วนท้องถิ่นหรือกิจการที่จัดทำเพื่อบำบัดความเดือดร้อนของประชาชน ทั้งนี้ ต้องเป็นไปตามแผนพัฒนาขององค์กรปกครองส่วนท้องถิ่นหรือตามที่ก</w:t>
      </w:r>
      <w:r>
        <w:rPr>
          <w:rFonts w:ascii="TH SarabunIT๙" w:hAnsi="TH SarabunIT๙" w:cs="TH SarabunIT๙" w:hint="cs"/>
          <w:sz w:val="32"/>
          <w:szCs w:val="32"/>
          <w:cs/>
        </w:rPr>
        <w:t>ฎ</w:t>
      </w:r>
      <w:r w:rsidRPr="0055238D">
        <w:rPr>
          <w:rFonts w:ascii="TH SarabunIT๙" w:hAnsi="TH SarabunIT๙" w:cs="TH SarabunIT๙" w:hint="cs"/>
          <w:sz w:val="32"/>
          <w:szCs w:val="32"/>
          <w:cs/>
        </w:rPr>
        <w:t>หมายกำหนด</w:t>
      </w:r>
    </w:p>
    <w:p w:rsidR="00123D7D" w:rsidRDefault="00123D7D" w:rsidP="00123D7D">
      <w:pPr>
        <w:pStyle w:val="a5"/>
        <w:numPr>
          <w:ilvl w:val="0"/>
          <w:numId w:val="3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ด้ส่งเงินสมทบกองทุนส่งเสริมกิจการขององค์กรปกครองส่วนท้องถิ่นแต่ละประเภทตามระเบียบแล้ว</w:t>
      </w:r>
    </w:p>
    <w:p w:rsidR="00123D7D" w:rsidRDefault="00123D7D" w:rsidP="00123D7D">
      <w:pPr>
        <w:pStyle w:val="a5"/>
        <w:numPr>
          <w:ilvl w:val="0"/>
          <w:numId w:val="3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กันเงินสะสมสำรองจ่ายเป็นค่าใช้จ่ายด้านบุคลากรไม่น้อยกว่าสามเดือนและกันไว้อีกร้อยละสิบของงบประมาณรายจ่ายประจำปีนั้น เพื่อเป็นค่าใช้จ่ายในการบริหารงานและกรณีมีสาธารณภัยเกิดขึ้น</w:t>
      </w:r>
    </w:p>
    <w:p w:rsidR="00123D7D" w:rsidRDefault="00123D7D" w:rsidP="00123D7D">
      <w:pPr>
        <w:pStyle w:val="a5"/>
        <w:ind w:left="2520"/>
        <w:rPr>
          <w:rFonts w:ascii="TH SarabunIT๙" w:hAnsi="TH SarabunIT๙" w:cs="TH SarabunIT๙"/>
          <w:sz w:val="32"/>
          <w:szCs w:val="32"/>
        </w:rPr>
      </w:pPr>
    </w:p>
    <w:p w:rsidR="00123D7D" w:rsidRPr="00123D7D" w:rsidRDefault="00123D7D" w:rsidP="00D0516B">
      <w:pPr>
        <w:jc w:val="right"/>
        <w:rPr>
          <w:rFonts w:ascii="TH SarabunIT๙" w:hAnsi="TH SarabunIT๙" w:cs="TH SarabunIT๙"/>
          <w:sz w:val="32"/>
          <w:szCs w:val="32"/>
        </w:rPr>
      </w:pPr>
      <w:r w:rsidRPr="00123D7D"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:rsidR="00123D7D" w:rsidRDefault="00123D7D" w:rsidP="00123D7D">
      <w:pPr>
        <w:pStyle w:val="a5"/>
        <w:numPr>
          <w:ilvl w:val="0"/>
          <w:numId w:val="3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ได้รับอนุมัติให้ใช้จ่ายเงินสะสมแล้ว องค์กรปกครองส่วนท้องถิ่นต้องดำเนินการก่อหนี้ผูกพันให้เสร็จสิ้นภายในระยะเวลาไม่เกินหนึ่งปีถัดไป หากไม่ดำเนินการภายในระยะเวลาที่กำหนดให้การใช้จ่ายเงินสะสมนั้นเป็นอันพับไป</w:t>
      </w:r>
    </w:p>
    <w:p w:rsidR="00123D7D" w:rsidRDefault="00123D7D" w:rsidP="00123D7D">
      <w:pPr>
        <w:pStyle w:val="a5"/>
        <w:ind w:left="25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ั้งนี้ให้องค์กรปกครองส่วนท้องถิ่นใช้จ่ายเงินสะสมโดยคำนึงถึงฐานะการเงินการคลังขององค์กรปกครองส่วนท้องถิ่นและเสถียรภาพในระยะยาว</w:t>
      </w:r>
    </w:p>
    <w:p w:rsidR="00123D7D" w:rsidRDefault="00123D7D" w:rsidP="00123D7D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มูลเงินสะสม ณ วัน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3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กราคม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2564 </w:t>
      </w:r>
    </w:p>
    <w:p w:rsidR="00123D7D" w:rsidRDefault="00123D7D" w:rsidP="00123D7D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ยอดเงินสะสม ณ ปัจจุบัน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22</w:t>
      </w:r>
      <w:r>
        <w:rPr>
          <w:rFonts w:ascii="TH SarabunIT๙" w:hAnsi="TH SarabunIT๙" w:cs="TH SarabunIT๙"/>
          <w:sz w:val="32"/>
          <w:szCs w:val="32"/>
        </w:rPr>
        <w:t>,426,821</w:t>
      </w:r>
      <w:r>
        <w:rPr>
          <w:rFonts w:ascii="TH SarabunIT๙" w:hAnsi="TH SarabunIT๙" w:cs="TH SarabunIT๙" w:hint="cs"/>
          <w:sz w:val="32"/>
          <w:szCs w:val="32"/>
          <w:cs/>
        </w:rPr>
        <w:t>.39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123D7D" w:rsidRDefault="00123D7D" w:rsidP="00123D7D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หัก</w:t>
      </w:r>
      <w:r>
        <w:rPr>
          <w:rFonts w:ascii="TH SarabunIT๙" w:hAnsi="TH SarabunIT๙" w:cs="TH SarabunIT๙"/>
          <w:sz w:val="32"/>
          <w:szCs w:val="32"/>
          <w:cs/>
        </w:rPr>
        <w:t xml:space="preserve"> สำรองกรณีสาธารณภัย 10 </w:t>
      </w:r>
      <w:r>
        <w:rPr>
          <w:rFonts w:ascii="TH SarabunIT๙" w:hAnsi="TH SarabunIT๙" w:cs="TH SarabunIT๙"/>
          <w:sz w:val="32"/>
          <w:szCs w:val="32"/>
        </w:rPr>
        <w:t xml:space="preserve">% </w:t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  <w:t xml:space="preserve">    2,242,682.14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123D7D" w:rsidRDefault="00123D7D" w:rsidP="00123D7D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หัก</w:t>
      </w:r>
      <w:r>
        <w:rPr>
          <w:rFonts w:ascii="TH SarabunIT๙" w:hAnsi="TH SarabunIT๙" w:cs="TH SarabunIT๙"/>
          <w:sz w:val="32"/>
          <w:szCs w:val="32"/>
          <w:cs/>
        </w:rPr>
        <w:t xml:space="preserve"> สำรองค่าใช้จ่ายด้านบุคลากรฯ </w:t>
      </w:r>
      <w:r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ดือน           5</w:t>
      </w:r>
      <w:r>
        <w:rPr>
          <w:rFonts w:ascii="TH SarabunIT๙" w:hAnsi="TH SarabunIT๙" w:cs="TH SarabunIT๙"/>
          <w:sz w:val="32"/>
          <w:szCs w:val="32"/>
        </w:rPr>
        <w:t>,600,</w:t>
      </w:r>
      <w:r>
        <w:rPr>
          <w:rFonts w:ascii="TH SarabunIT๙" w:hAnsi="TH SarabunIT๙" w:cs="TH SarabunIT๙" w:hint="cs"/>
          <w:sz w:val="32"/>
          <w:szCs w:val="32"/>
          <w:cs/>
        </w:rPr>
        <w:t>000.00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123D7D" w:rsidRDefault="00123D7D" w:rsidP="00123D7D">
      <w:pPr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2344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วมหัก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7,842,682.1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บาท</w:t>
      </w:r>
    </w:p>
    <w:p w:rsidR="00123D7D" w:rsidRDefault="00123D7D" w:rsidP="00123D7D">
      <w:pPr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คงเหลือ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>14</w:t>
      </w:r>
      <w:r>
        <w:rPr>
          <w:rFonts w:ascii="TH SarabunIT๙" w:hAnsi="TH SarabunIT๙" w:cs="TH SarabunIT๙"/>
          <w:b/>
          <w:bCs/>
          <w:sz w:val="32"/>
          <w:szCs w:val="32"/>
          <w:u w:val="double"/>
        </w:rPr>
        <w:t>,584,139.25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:rsidR="00123D7D" w:rsidRDefault="00123D7D" w:rsidP="00123D7D">
      <w:pPr>
        <w:pStyle w:val="a5"/>
        <w:ind w:left="2520"/>
        <w:rPr>
          <w:rFonts w:ascii="TH SarabunIT๙" w:hAnsi="TH SarabunIT๙" w:cs="TH SarabunIT๙"/>
          <w:sz w:val="32"/>
          <w:szCs w:val="32"/>
        </w:rPr>
      </w:pPr>
    </w:p>
    <w:p w:rsidR="00123D7D" w:rsidRDefault="00123D7D" w:rsidP="00123D7D">
      <w:pPr>
        <w:pStyle w:val="a5"/>
        <w:ind w:left="2520"/>
        <w:rPr>
          <w:rFonts w:ascii="TH SarabunIT๙" w:hAnsi="TH SarabunIT๙" w:cs="TH SarabunIT๙"/>
          <w:sz w:val="32"/>
          <w:szCs w:val="32"/>
          <w:cs/>
        </w:rPr>
      </w:pPr>
      <w:r w:rsidRPr="0055238D">
        <w:rPr>
          <w:rFonts w:ascii="TH SarabunIT๙" w:hAnsi="TH SarabunIT๙" w:cs="TH SarabunIT๙"/>
          <w:sz w:val="32"/>
          <w:szCs w:val="32"/>
          <w:cs/>
        </w:rPr>
        <w:t>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5238D">
        <w:rPr>
          <w:rFonts w:ascii="TH SarabunIT๙" w:hAnsi="TH SarabunIT๙" w:cs="TH SarabunIT๙"/>
          <w:sz w:val="32"/>
          <w:szCs w:val="32"/>
          <w:cs/>
        </w:rPr>
        <w:t>บล</w:t>
      </w:r>
      <w:r>
        <w:rPr>
          <w:rFonts w:ascii="TH SarabunIT๙" w:hAnsi="TH SarabunIT๙" w:cs="TH SarabunIT๙" w:hint="cs"/>
          <w:sz w:val="32"/>
          <w:szCs w:val="32"/>
          <w:cs/>
        </w:rPr>
        <w:t>บ้านหาด</w:t>
      </w:r>
      <w:r w:rsidRPr="0055238D">
        <w:rPr>
          <w:rFonts w:ascii="TH SarabunIT๙" w:hAnsi="TH SarabunIT๙" w:cs="TH SarabunIT๙"/>
          <w:sz w:val="32"/>
          <w:szCs w:val="32"/>
          <w:cs/>
        </w:rPr>
        <w:t xml:space="preserve"> มีความ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5238D">
        <w:rPr>
          <w:rFonts w:ascii="TH SarabunIT๙" w:hAnsi="TH SarabunIT๙" w:cs="TH SarabunIT๙"/>
          <w:sz w:val="32"/>
          <w:szCs w:val="32"/>
          <w:cs/>
        </w:rPr>
        <w:t>เป็นต้องใช้จ่ายเงินสะสม 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5238D">
        <w:rPr>
          <w:rFonts w:ascii="TH SarabunIT๙" w:hAnsi="TH SarabunIT๙" w:cs="TH SarabunIT๙"/>
          <w:sz w:val="32"/>
          <w:szCs w:val="32"/>
          <w:cs/>
        </w:rPr>
        <w:t>ปีงบประมาณ พ.ศ.</w:t>
      </w:r>
      <w:r w:rsidRPr="0055238D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/>
          <w:sz w:val="32"/>
          <w:szCs w:val="32"/>
        </w:rPr>
        <w:t>4</w:t>
      </w:r>
      <w:r w:rsidRPr="0055238D">
        <w:rPr>
          <w:rFonts w:ascii="TH SarabunIT๙" w:hAnsi="TH SarabunIT๙" w:cs="TH SarabunIT๙"/>
          <w:sz w:val="32"/>
          <w:szCs w:val="32"/>
        </w:rPr>
        <w:t xml:space="preserve"> </w:t>
      </w:r>
      <w:r w:rsidRPr="0055238D">
        <w:rPr>
          <w:rFonts w:ascii="TH SarabunIT๙" w:hAnsi="TH SarabunIT๙" w:cs="TH SarabunIT๙"/>
          <w:sz w:val="32"/>
          <w:szCs w:val="32"/>
          <w:cs/>
        </w:rPr>
        <w:t>เพื่อแก้ไขปัญหาและบ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5238D">
        <w:rPr>
          <w:rFonts w:ascii="TH SarabunIT๙" w:hAnsi="TH SarabunIT๙" w:cs="TH SarabunIT๙"/>
          <w:sz w:val="32"/>
          <w:szCs w:val="32"/>
          <w:cs/>
        </w:rPr>
        <w:t>บัด</w:t>
      </w:r>
      <w:r w:rsidRPr="0055238D">
        <w:rPr>
          <w:rFonts w:ascii="TH SarabunIT๙" w:hAnsi="TH SarabunIT๙" w:cs="TH SarabunIT๙"/>
          <w:sz w:val="32"/>
          <w:szCs w:val="32"/>
        </w:rPr>
        <w:t xml:space="preserve"> </w:t>
      </w:r>
      <w:r w:rsidRPr="0055238D">
        <w:rPr>
          <w:rFonts w:ascii="TH SarabunIT๙" w:hAnsi="TH SarabunIT๙" w:cs="TH SarabunIT๙"/>
          <w:sz w:val="32"/>
          <w:szCs w:val="32"/>
          <w:cs/>
        </w:rPr>
        <w:t>ความเดือดร้อนของประชาชนในท้องถิ่น การขนส่งสินค้าการเกษตร และ</w:t>
      </w:r>
      <w:r w:rsidRPr="0055238D">
        <w:rPr>
          <w:rFonts w:ascii="TH SarabunIT๙" w:hAnsi="TH SarabunIT๙" w:cs="TH SarabunIT๙"/>
          <w:sz w:val="32"/>
          <w:szCs w:val="32"/>
        </w:rPr>
        <w:t xml:space="preserve"> </w:t>
      </w:r>
      <w:r w:rsidRPr="0055238D">
        <w:rPr>
          <w:rFonts w:ascii="TH SarabunIT๙" w:hAnsi="TH SarabunIT๙" w:cs="TH SarabunIT๙"/>
          <w:sz w:val="32"/>
          <w:szCs w:val="32"/>
          <w:cs/>
        </w:rPr>
        <w:t>การสัญจร</w:t>
      </w:r>
      <w:r>
        <w:rPr>
          <w:rFonts w:ascii="TH SarabunIT๙" w:hAnsi="TH SarabunIT๙" w:cs="TH SarabunIT๙" w:hint="cs"/>
          <w:sz w:val="32"/>
          <w:szCs w:val="32"/>
          <w:cs/>
        </w:rPr>
        <w:t>ข</w:t>
      </w:r>
      <w:r w:rsidRPr="0055238D">
        <w:rPr>
          <w:rFonts w:ascii="TH SarabunIT๙" w:hAnsi="TH SarabunIT๙" w:cs="TH SarabunIT๙"/>
          <w:sz w:val="32"/>
          <w:szCs w:val="32"/>
          <w:cs/>
        </w:rPr>
        <w:t xml:space="preserve">องประชาชนในพื้นที่ </w:t>
      </w:r>
      <w:r w:rsidR="00215538">
        <w:rPr>
          <w:rFonts w:ascii="TH SarabunIT๙" w:hAnsi="TH SarabunIT๙" w:cs="TH SarabunIT๙" w:hint="cs"/>
          <w:sz w:val="32"/>
          <w:szCs w:val="32"/>
          <w:cs/>
        </w:rPr>
        <w:t xml:space="preserve">เนื่องจากมีรายได้ไม่เพียงพอ </w:t>
      </w:r>
      <w:r w:rsidRPr="0055238D">
        <w:rPr>
          <w:rFonts w:ascii="TH SarabunIT๙" w:hAnsi="TH SarabunIT๙" w:cs="TH SarabunIT๙"/>
          <w:sz w:val="32"/>
          <w:szCs w:val="32"/>
          <w:cs/>
        </w:rPr>
        <w:t>จึงเสนอญัตติเพื่อให้สภา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5238D">
        <w:rPr>
          <w:rFonts w:ascii="TH SarabunIT๙" w:hAnsi="TH SarabunIT๙" w:cs="TH SarabunIT๙"/>
          <w:sz w:val="32"/>
          <w:szCs w:val="32"/>
          <w:cs/>
        </w:rPr>
        <w:t>บล</w:t>
      </w:r>
      <w:r>
        <w:rPr>
          <w:rFonts w:ascii="TH SarabunIT๙" w:hAnsi="TH SarabunIT๙" w:cs="TH SarabunIT๙" w:hint="cs"/>
          <w:sz w:val="32"/>
          <w:szCs w:val="32"/>
          <w:cs/>
        </w:rPr>
        <w:t>บ้านหาด</w:t>
      </w:r>
      <w:r w:rsidRPr="0055238D">
        <w:rPr>
          <w:rFonts w:ascii="TH SarabunIT๙" w:hAnsi="TH SarabunIT๙" w:cs="TH SarabunIT๙"/>
          <w:sz w:val="32"/>
          <w:szCs w:val="32"/>
        </w:rPr>
        <w:t xml:space="preserve"> </w:t>
      </w:r>
      <w:r w:rsidRPr="0055238D">
        <w:rPr>
          <w:rFonts w:ascii="TH SarabunIT๙" w:hAnsi="TH SarabunIT๙" w:cs="TH SarabunIT๙"/>
          <w:sz w:val="32"/>
          <w:szCs w:val="32"/>
          <w:cs/>
        </w:rPr>
        <w:t>ได้พิจารณาอนุมัติ</w:t>
      </w:r>
      <w:r w:rsidR="00181757">
        <w:rPr>
          <w:rFonts w:ascii="TH SarabunIT๙" w:hAnsi="TH SarabunIT๙" w:cs="TH SarabunIT๙" w:hint="cs"/>
          <w:sz w:val="32"/>
          <w:szCs w:val="32"/>
          <w:cs/>
        </w:rPr>
        <w:t>ให้จ่ายขาดเงินสะสม</w:t>
      </w:r>
      <w:r w:rsidR="00F94416">
        <w:rPr>
          <w:rFonts w:ascii="TH SarabunIT๙" w:hAnsi="TH SarabunIT๙" w:cs="TH SarabunIT๙" w:hint="cs"/>
          <w:sz w:val="32"/>
          <w:szCs w:val="32"/>
          <w:cs/>
        </w:rPr>
        <w:t>ตามโครงการ</w:t>
      </w:r>
      <w:r w:rsidRPr="0055238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27122F" w:rsidRPr="00992A34" w:rsidRDefault="0027122F" w:rsidP="0027122F">
      <w:pPr>
        <w:ind w:firstLine="720"/>
        <w:rPr>
          <w:rFonts w:ascii="TH SarabunIT๙" w:hAnsi="TH SarabunIT๙" w:cs="TH SarabunIT๙"/>
          <w:sz w:val="16"/>
          <w:szCs w:val="16"/>
          <w:u w:val="single"/>
          <w:cs/>
        </w:rPr>
      </w:pPr>
    </w:p>
    <w:p w:rsidR="0027122F" w:rsidRDefault="0027122F" w:rsidP="0027122F">
      <w:pPr>
        <w:pStyle w:val="a5"/>
        <w:numPr>
          <w:ilvl w:val="0"/>
          <w:numId w:val="37"/>
        </w:numPr>
        <w:ind w:left="2520"/>
        <w:rPr>
          <w:rFonts w:ascii="TH SarabunIT๙" w:hAnsi="TH SarabunIT๙" w:cs="TH SarabunIT๙"/>
          <w:sz w:val="32"/>
          <w:szCs w:val="32"/>
        </w:rPr>
      </w:pPr>
      <w:r w:rsidRPr="002042E1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ปรับปรุงถนนลูกรัง สายเลียบคลองนาเรียบ หมู่ที่ 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042E1">
        <w:rPr>
          <w:rFonts w:ascii="TH SarabunIT๙" w:hAnsi="TH SarabunIT๙" w:cs="TH SarabunIT๙" w:hint="cs"/>
          <w:sz w:val="32"/>
          <w:szCs w:val="32"/>
          <w:cs/>
        </w:rPr>
        <w:t xml:space="preserve">กว้าง 3.00 เมตร  </w:t>
      </w:r>
    </w:p>
    <w:p w:rsidR="0027122F" w:rsidRPr="0027122F" w:rsidRDefault="0027122F" w:rsidP="00624EA6">
      <w:pPr>
        <w:ind w:left="25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7122F">
        <w:rPr>
          <w:rFonts w:ascii="TH SarabunIT๙" w:hAnsi="TH SarabunIT๙" w:cs="TH SarabunIT๙" w:hint="cs"/>
          <w:sz w:val="32"/>
          <w:szCs w:val="32"/>
          <w:cs/>
        </w:rPr>
        <w:t>ยาว 1,000 เมตร หนา 0.30 เมตร พื้นที่ก่อสร้างไม่น้อยกว่า 3,</w:t>
      </w:r>
      <w:r w:rsidRPr="0027122F">
        <w:rPr>
          <w:rFonts w:ascii="TH SarabunIT๙" w:hAnsi="TH SarabunIT๙" w:cs="TH SarabunIT๙"/>
          <w:sz w:val="32"/>
          <w:szCs w:val="32"/>
        </w:rPr>
        <w:t xml:space="preserve">000 </w:t>
      </w:r>
      <w:r w:rsidRPr="0027122F">
        <w:rPr>
          <w:rFonts w:ascii="TH SarabunIT๙" w:hAnsi="TH SarabunIT๙" w:cs="TH SarabunIT๙" w:hint="cs"/>
          <w:sz w:val="32"/>
          <w:szCs w:val="32"/>
          <w:cs/>
        </w:rPr>
        <w:t>ตารางเมตร</w:t>
      </w:r>
      <w:r w:rsidRPr="0027122F">
        <w:rPr>
          <w:rFonts w:ascii="TH SarabunIT๙" w:hAnsi="TH SarabunIT๙" w:cs="TH SarabunIT๙"/>
          <w:sz w:val="32"/>
          <w:szCs w:val="32"/>
        </w:rPr>
        <w:t xml:space="preserve"> </w:t>
      </w:r>
      <w:r w:rsidRPr="0027122F">
        <w:rPr>
          <w:rFonts w:ascii="TH SarabunIT๙" w:hAnsi="TH SarabunIT๙" w:cs="TH SarabunIT๙" w:hint="cs"/>
          <w:sz w:val="32"/>
          <w:szCs w:val="32"/>
          <w:cs/>
        </w:rPr>
        <w:t xml:space="preserve"> เป็นเงิน </w:t>
      </w:r>
      <w:r w:rsidRPr="0027122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12,000 บาท</w:t>
      </w:r>
    </w:p>
    <w:p w:rsidR="0027122F" w:rsidRPr="00867130" w:rsidRDefault="0027122F" w:rsidP="0027122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67130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สภา ฯ</w:t>
      </w:r>
      <w:r w:rsidRPr="0086713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24EA6" w:rsidRPr="0086713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867130">
        <w:rPr>
          <w:rFonts w:ascii="TH SarabunIT๙" w:hAnsi="TH SarabunIT๙" w:cs="TH SarabunIT๙" w:hint="cs"/>
          <w:b/>
          <w:bCs/>
          <w:sz w:val="32"/>
          <w:szCs w:val="32"/>
          <w:cs/>
        </w:rPr>
        <w:t>เห็นด้วย....</w:t>
      </w:r>
      <w:r w:rsidR="00533120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86713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..... เสียง </w:t>
      </w:r>
    </w:p>
    <w:p w:rsidR="00986459" w:rsidRPr="00201713" w:rsidRDefault="00986459" w:rsidP="0027122F">
      <w:pPr>
        <w:rPr>
          <w:rFonts w:ascii="TH SarabunIT๙" w:hAnsi="TH SarabunIT๙" w:cs="TH SarabunIT๙"/>
          <w:sz w:val="32"/>
          <w:szCs w:val="32"/>
          <w:cs/>
        </w:rPr>
      </w:pPr>
    </w:p>
    <w:p w:rsidR="0027122F" w:rsidRPr="006F3F7B" w:rsidRDefault="0027122F" w:rsidP="00624EA6">
      <w:pPr>
        <w:pStyle w:val="a5"/>
        <w:numPr>
          <w:ilvl w:val="0"/>
          <w:numId w:val="37"/>
        </w:numPr>
        <w:ind w:left="2520"/>
        <w:rPr>
          <w:rFonts w:ascii="TH SarabunIT๙" w:hAnsi="TH SarabunIT๙" w:cs="TH SarabunIT๙"/>
          <w:sz w:val="32"/>
          <w:szCs w:val="32"/>
          <w:cs/>
        </w:rPr>
      </w:pPr>
      <w:r w:rsidRPr="006F3F7B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ถนนคอนกรีตเสริมเหล็ก ซอย </w:t>
      </w:r>
      <w:r w:rsidR="006F3F7B" w:rsidRPr="006F3F7B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6F3F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F3F7B" w:rsidRPr="006F3F7B">
        <w:rPr>
          <w:rFonts w:ascii="TH SarabunIT๙" w:hAnsi="TH SarabunIT๙" w:cs="TH SarabunIT๙" w:hint="cs"/>
          <w:sz w:val="32"/>
          <w:szCs w:val="32"/>
          <w:cs/>
        </w:rPr>
        <w:t>บ้านนาย</w:t>
      </w:r>
      <w:r w:rsidR="00CF40FD">
        <w:rPr>
          <w:rFonts w:ascii="TH SarabunIT๙" w:hAnsi="TH SarabunIT๙" w:cs="TH SarabunIT๙" w:hint="cs"/>
          <w:sz w:val="32"/>
          <w:szCs w:val="32"/>
          <w:cs/>
        </w:rPr>
        <w:t>นวล</w:t>
      </w:r>
      <w:r w:rsidR="006F3F7B" w:rsidRPr="006F3F7B">
        <w:rPr>
          <w:rFonts w:ascii="TH SarabunIT๙" w:hAnsi="TH SarabunIT๙" w:cs="TH SarabunIT๙" w:hint="cs"/>
          <w:sz w:val="32"/>
          <w:szCs w:val="32"/>
          <w:cs/>
        </w:rPr>
        <w:t xml:space="preserve"> นิลดำ</w:t>
      </w:r>
      <w:r w:rsidRPr="006F3F7B">
        <w:rPr>
          <w:rFonts w:ascii="TH SarabunIT๙" w:hAnsi="TH SarabunIT๙" w:cs="TH SarabunIT๙"/>
          <w:sz w:val="32"/>
          <w:szCs w:val="32"/>
        </w:rPr>
        <w:t xml:space="preserve"> </w:t>
      </w:r>
      <w:r w:rsidRPr="006F3F7B">
        <w:rPr>
          <w:rFonts w:ascii="TH SarabunIT๙" w:hAnsi="TH SarabunIT๙" w:cs="TH SarabunIT๙" w:hint="cs"/>
          <w:sz w:val="32"/>
          <w:szCs w:val="32"/>
          <w:cs/>
        </w:rPr>
        <w:t xml:space="preserve">หมู่ที่ 1 ขนาดกว้าง 4 เมตร ยาว 4 เมตร หนา 0.15 เมตรขนาดกว้าง 2.50 เมตร </w:t>
      </w:r>
      <w:r w:rsidR="00065C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3F7B">
        <w:rPr>
          <w:rFonts w:ascii="TH SarabunIT๙" w:hAnsi="TH SarabunIT๙" w:cs="TH SarabunIT๙" w:hint="cs"/>
          <w:sz w:val="32"/>
          <w:szCs w:val="32"/>
          <w:cs/>
        </w:rPr>
        <w:t>ยาว 103 เมตร หนา  0.15 เมตร</w:t>
      </w:r>
      <w:r w:rsidRPr="006F3F7B">
        <w:rPr>
          <w:rFonts w:ascii="TH SarabunIT๙" w:hAnsi="TH SarabunIT๙" w:cs="TH SarabunIT๙"/>
          <w:sz w:val="32"/>
          <w:szCs w:val="32"/>
        </w:rPr>
        <w:t xml:space="preserve"> </w:t>
      </w:r>
      <w:r w:rsidRPr="006F3F7B">
        <w:rPr>
          <w:rFonts w:ascii="TH SarabunIT๙" w:hAnsi="TH SarabunIT๙" w:cs="TH SarabunIT๙" w:hint="cs"/>
          <w:sz w:val="32"/>
          <w:szCs w:val="32"/>
          <w:cs/>
        </w:rPr>
        <w:t>พื้นที่ก่อสร้างไม่น้อยกว่า 273.50 ตารางเมตร</w:t>
      </w:r>
      <w:r w:rsidRPr="006F3F7B">
        <w:rPr>
          <w:rFonts w:ascii="TH SarabunIT๙" w:hAnsi="TH SarabunIT๙" w:cs="TH SarabunIT๙"/>
          <w:sz w:val="32"/>
          <w:szCs w:val="32"/>
        </w:rPr>
        <w:t xml:space="preserve"> </w:t>
      </w:r>
      <w:r w:rsidRPr="006F3F7B">
        <w:rPr>
          <w:rFonts w:ascii="TH SarabunIT๙" w:hAnsi="TH SarabunIT๙" w:cs="TH SarabunIT๙" w:hint="cs"/>
          <w:sz w:val="32"/>
          <w:szCs w:val="32"/>
          <w:cs/>
        </w:rPr>
        <w:t>เป็นเงิน</w:t>
      </w:r>
      <w:r w:rsidR="00986459" w:rsidRPr="006F3F7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6F3F7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42,700 บาท</w:t>
      </w:r>
    </w:p>
    <w:p w:rsidR="00986459" w:rsidRPr="00867130" w:rsidRDefault="00986459" w:rsidP="0098645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67130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สภา ฯ</w:t>
      </w:r>
      <w:r w:rsidRPr="0086713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</w:t>
      </w:r>
      <w:r w:rsidR="00533120" w:rsidRPr="00867130">
        <w:rPr>
          <w:rFonts w:ascii="TH SarabunIT๙" w:hAnsi="TH SarabunIT๙" w:cs="TH SarabunIT๙" w:hint="cs"/>
          <w:b/>
          <w:bCs/>
          <w:sz w:val="32"/>
          <w:szCs w:val="32"/>
          <w:cs/>
        </w:rPr>
        <w:t>เห็นด้วย....</w:t>
      </w:r>
      <w:r w:rsidR="00533120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533120" w:rsidRPr="0086713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..... เสียง </w:t>
      </w:r>
      <w:r w:rsidRPr="0086713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986459" w:rsidRDefault="00986459" w:rsidP="0027122F">
      <w:pPr>
        <w:pStyle w:val="a5"/>
        <w:ind w:left="2160"/>
        <w:rPr>
          <w:rFonts w:ascii="TH SarabunIT๙" w:hAnsi="TH SarabunIT๙" w:cs="TH SarabunIT๙"/>
          <w:sz w:val="32"/>
          <w:szCs w:val="32"/>
        </w:rPr>
      </w:pPr>
    </w:p>
    <w:p w:rsidR="008255F1" w:rsidRDefault="00CC0018" w:rsidP="00CC0018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27122F" w:rsidRPr="00CC0018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ถนนคอนกรีตเสริมเหล็ก </w:t>
      </w:r>
      <w:r w:rsidR="008255F1">
        <w:rPr>
          <w:rFonts w:ascii="TH SarabunIT๙" w:hAnsi="TH SarabunIT๙" w:cs="TH SarabunIT๙" w:hint="cs"/>
          <w:sz w:val="32"/>
          <w:szCs w:val="32"/>
          <w:cs/>
        </w:rPr>
        <w:t>ซอย 2 บ้าน</w:t>
      </w:r>
      <w:r w:rsidR="0027122F" w:rsidRPr="00CC0018">
        <w:rPr>
          <w:rFonts w:ascii="TH SarabunIT๙" w:hAnsi="TH SarabunIT๙" w:cs="TH SarabunIT๙" w:hint="cs"/>
          <w:sz w:val="32"/>
          <w:szCs w:val="32"/>
          <w:cs/>
        </w:rPr>
        <w:t>ชีพลอก</w:t>
      </w:r>
      <w:r w:rsidR="008255F1">
        <w:rPr>
          <w:rFonts w:ascii="TH SarabunIT๙" w:hAnsi="TH SarabunIT๙" w:cs="TH SarabunIT๙" w:hint="cs"/>
          <w:sz w:val="32"/>
          <w:szCs w:val="32"/>
          <w:cs/>
        </w:rPr>
        <w:t>-ต.ท่าช้าง</w:t>
      </w:r>
      <w:r w:rsidR="0027122F" w:rsidRPr="00CC0018">
        <w:rPr>
          <w:rFonts w:ascii="TH SarabunIT๙" w:hAnsi="TH SarabunIT๙" w:cs="TH SarabunIT๙"/>
          <w:sz w:val="32"/>
          <w:szCs w:val="32"/>
        </w:rPr>
        <w:t xml:space="preserve"> </w:t>
      </w:r>
      <w:r w:rsidR="0027122F" w:rsidRPr="00CC0018">
        <w:rPr>
          <w:rFonts w:ascii="TH SarabunIT๙" w:hAnsi="TH SarabunIT๙" w:cs="TH SarabunIT๙" w:hint="cs"/>
          <w:sz w:val="32"/>
          <w:szCs w:val="32"/>
          <w:cs/>
        </w:rPr>
        <w:t xml:space="preserve">หมู่ที่ 2 </w:t>
      </w:r>
    </w:p>
    <w:p w:rsidR="008255F1" w:rsidRDefault="008255F1" w:rsidP="00CC0018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27122F" w:rsidRPr="00CC0018">
        <w:rPr>
          <w:rFonts w:ascii="TH SarabunIT๙" w:hAnsi="TH SarabunIT๙" w:cs="TH SarabunIT๙" w:hint="cs"/>
          <w:sz w:val="32"/>
          <w:szCs w:val="32"/>
          <w:cs/>
        </w:rPr>
        <w:t xml:space="preserve">ขนาดกว้าง 5 เมตร ยาว 163 เมตร หนา 0.15 เมตร พื้นที่ก่อสร้างไม่น้อยกว่า </w:t>
      </w:r>
    </w:p>
    <w:p w:rsidR="0027122F" w:rsidRPr="00CC0018" w:rsidRDefault="008255F1" w:rsidP="00CC0018">
      <w:pPr>
        <w:ind w:left="2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27122F" w:rsidRPr="00CC0018">
        <w:rPr>
          <w:rFonts w:ascii="TH SarabunIT๙" w:hAnsi="TH SarabunIT๙" w:cs="TH SarabunIT๙" w:hint="cs"/>
          <w:sz w:val="32"/>
          <w:szCs w:val="32"/>
          <w:cs/>
        </w:rPr>
        <w:t>815 ตารางเมตร</w:t>
      </w:r>
      <w:r w:rsidR="0027122F" w:rsidRPr="00CC0018">
        <w:rPr>
          <w:rFonts w:ascii="TH SarabunIT๙" w:hAnsi="TH SarabunIT๙" w:cs="TH SarabunIT๙"/>
          <w:sz w:val="32"/>
          <w:szCs w:val="32"/>
        </w:rPr>
        <w:t xml:space="preserve"> </w:t>
      </w:r>
      <w:r w:rsidR="0027122F" w:rsidRPr="00CC0018">
        <w:rPr>
          <w:rFonts w:ascii="TH SarabunIT๙" w:hAnsi="TH SarabunIT๙" w:cs="TH SarabunIT๙" w:hint="cs"/>
          <w:sz w:val="32"/>
          <w:szCs w:val="32"/>
          <w:cs/>
        </w:rPr>
        <w:t xml:space="preserve">เป็นเงิน </w:t>
      </w:r>
      <w:r w:rsidR="0027122F" w:rsidRPr="00CC001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01,000 บาท</w:t>
      </w:r>
    </w:p>
    <w:p w:rsidR="001F489D" w:rsidRPr="00867130" w:rsidRDefault="001F489D" w:rsidP="00CC001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6713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ติที่ประชุมสภา ฯ  </w:t>
      </w:r>
      <w:r w:rsidR="00CC0018" w:rsidRPr="0086713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</w:t>
      </w:r>
      <w:r w:rsidR="00533120" w:rsidRPr="00867130">
        <w:rPr>
          <w:rFonts w:ascii="TH SarabunIT๙" w:hAnsi="TH SarabunIT๙" w:cs="TH SarabunIT๙" w:hint="cs"/>
          <w:b/>
          <w:bCs/>
          <w:sz w:val="32"/>
          <w:szCs w:val="32"/>
          <w:cs/>
        </w:rPr>
        <w:t>เห็นด้วย....</w:t>
      </w:r>
      <w:r w:rsidR="00533120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533120" w:rsidRPr="0086713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..... เสียง </w:t>
      </w:r>
      <w:r w:rsidRPr="0086713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1F489D" w:rsidRDefault="001F489D" w:rsidP="001F489D">
      <w:pPr>
        <w:rPr>
          <w:rFonts w:ascii="TH SarabunIT๙" w:hAnsi="TH SarabunIT๙" w:cs="TH SarabunIT๙"/>
          <w:sz w:val="32"/>
          <w:szCs w:val="32"/>
        </w:rPr>
      </w:pPr>
    </w:p>
    <w:p w:rsidR="002E3527" w:rsidRDefault="002E3527" w:rsidP="001F489D">
      <w:pPr>
        <w:rPr>
          <w:rFonts w:ascii="TH SarabunIT๙" w:hAnsi="TH SarabunIT๙" w:cs="TH SarabunIT๙"/>
          <w:sz w:val="32"/>
          <w:szCs w:val="32"/>
        </w:rPr>
      </w:pPr>
    </w:p>
    <w:p w:rsidR="000A5522" w:rsidRDefault="000A5522" w:rsidP="001F489D">
      <w:pPr>
        <w:rPr>
          <w:rFonts w:ascii="TH SarabunIT๙" w:hAnsi="TH SarabunIT๙" w:cs="TH SarabunIT๙"/>
          <w:sz w:val="32"/>
          <w:szCs w:val="32"/>
        </w:rPr>
      </w:pPr>
    </w:p>
    <w:p w:rsidR="002E3527" w:rsidRDefault="002E3527" w:rsidP="001F489D">
      <w:pPr>
        <w:rPr>
          <w:rFonts w:ascii="TH SarabunIT๙" w:hAnsi="TH SarabunIT๙" w:cs="TH SarabunIT๙"/>
          <w:sz w:val="32"/>
          <w:szCs w:val="32"/>
        </w:rPr>
      </w:pPr>
    </w:p>
    <w:p w:rsidR="00626F7D" w:rsidRPr="001F489D" w:rsidRDefault="00626F7D" w:rsidP="001F489D">
      <w:pPr>
        <w:rPr>
          <w:rFonts w:ascii="TH SarabunIT๙" w:hAnsi="TH SarabunIT๙" w:cs="TH SarabunIT๙"/>
          <w:sz w:val="32"/>
          <w:szCs w:val="32"/>
        </w:rPr>
      </w:pPr>
    </w:p>
    <w:p w:rsidR="002E3527" w:rsidRDefault="002E3527" w:rsidP="00D0516B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:rsidR="002100A9" w:rsidRDefault="00AD0C19" w:rsidP="00AD0C19">
      <w:pPr>
        <w:ind w:left="20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="0027122F" w:rsidRPr="00AD0C19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ถนนคอนกรีตเสริมเหล็ก ซอย 15 </w:t>
      </w:r>
      <w:r w:rsidR="002100A9">
        <w:rPr>
          <w:rFonts w:ascii="TH SarabunIT๙" w:hAnsi="TH SarabunIT๙" w:cs="TH SarabunIT๙" w:hint="cs"/>
          <w:sz w:val="32"/>
          <w:szCs w:val="32"/>
          <w:cs/>
        </w:rPr>
        <w:t xml:space="preserve">บ้านนางแก้ว  เซ็งขัน </w:t>
      </w:r>
    </w:p>
    <w:p w:rsidR="002100A9" w:rsidRDefault="002100A9" w:rsidP="00AD0C19">
      <w:pPr>
        <w:ind w:left="20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หมู่</w:t>
      </w:r>
      <w:r w:rsidR="0027122F" w:rsidRPr="00AD0C19">
        <w:rPr>
          <w:rFonts w:ascii="TH SarabunIT๙" w:hAnsi="TH SarabunIT๙" w:cs="TH SarabunIT๙" w:hint="cs"/>
          <w:sz w:val="32"/>
          <w:szCs w:val="32"/>
          <w:cs/>
        </w:rPr>
        <w:t>ที่ 3 ขนาด</w:t>
      </w:r>
      <w:r w:rsidR="00AD0C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7122F" w:rsidRPr="00AD0C19">
        <w:rPr>
          <w:rFonts w:ascii="TH SarabunIT๙" w:hAnsi="TH SarabunIT๙" w:cs="TH SarabunIT๙" w:hint="cs"/>
          <w:sz w:val="32"/>
          <w:szCs w:val="32"/>
          <w:cs/>
        </w:rPr>
        <w:t>กว้าง 3 เมตร ยาว 133 เมตร หนา 0.15 เมตรพื้นที่ก่อสร้างไม่</w:t>
      </w:r>
    </w:p>
    <w:p w:rsidR="0027122F" w:rsidRPr="00AD0C19" w:rsidRDefault="002100A9" w:rsidP="00AD0C19">
      <w:pPr>
        <w:ind w:left="207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27122F" w:rsidRPr="00AD0C19">
        <w:rPr>
          <w:rFonts w:ascii="TH SarabunIT๙" w:hAnsi="TH SarabunIT๙" w:cs="TH SarabunIT๙" w:hint="cs"/>
          <w:sz w:val="32"/>
          <w:szCs w:val="32"/>
          <w:cs/>
        </w:rPr>
        <w:t xml:space="preserve">น้อยกว่า 399 ตารางเมตรเป็น เงิน </w:t>
      </w:r>
      <w:r w:rsidR="0027122F" w:rsidRPr="00AD0C1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92,800 บาท</w:t>
      </w:r>
    </w:p>
    <w:p w:rsidR="00457CB8" w:rsidRDefault="00457CB8" w:rsidP="00AD0C1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67130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สภา ฯ</w:t>
      </w:r>
      <w:r w:rsidRPr="0086713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</w:t>
      </w:r>
      <w:r w:rsidR="00533120" w:rsidRPr="00867130">
        <w:rPr>
          <w:rFonts w:ascii="TH SarabunIT๙" w:hAnsi="TH SarabunIT๙" w:cs="TH SarabunIT๙" w:hint="cs"/>
          <w:b/>
          <w:bCs/>
          <w:sz w:val="32"/>
          <w:szCs w:val="32"/>
          <w:cs/>
        </w:rPr>
        <w:t>เห็นด้วย....</w:t>
      </w:r>
      <w:r w:rsidR="00533120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533120" w:rsidRPr="0086713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..... เสียง </w:t>
      </w:r>
      <w:r w:rsidRPr="0086713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0A5522" w:rsidRPr="00867130" w:rsidRDefault="000A5522" w:rsidP="00AD0C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66B5B" w:rsidRDefault="000A5522" w:rsidP="000A5522">
      <w:pPr>
        <w:pStyle w:val="a5"/>
        <w:numPr>
          <w:ilvl w:val="0"/>
          <w:numId w:val="39"/>
        </w:numPr>
        <w:rPr>
          <w:rFonts w:ascii="TH SarabunIT๙" w:hAnsi="TH SarabunIT๙" w:cs="TH SarabunIT๙"/>
          <w:sz w:val="32"/>
          <w:szCs w:val="32"/>
        </w:rPr>
      </w:pPr>
      <w:r w:rsidRPr="0021361A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รางระบายน้ำ </w:t>
      </w:r>
      <w:proofErr w:type="spellStart"/>
      <w:r w:rsidRPr="0021361A"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 w:rsidRPr="0021361A">
        <w:rPr>
          <w:rFonts w:ascii="TH SarabunIT๙" w:hAnsi="TH SarabunIT๙" w:cs="TH SarabunIT๙" w:hint="cs"/>
          <w:sz w:val="32"/>
          <w:szCs w:val="32"/>
          <w:cs/>
        </w:rPr>
        <w:t>.รูปตัวยู ซอย 6</w:t>
      </w:r>
      <w:r w:rsidR="00C460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6B5B">
        <w:rPr>
          <w:rFonts w:ascii="TH SarabunIT๙" w:hAnsi="TH SarabunIT๙" w:cs="TH SarabunIT๙" w:hint="cs"/>
          <w:sz w:val="32"/>
          <w:szCs w:val="32"/>
          <w:cs/>
        </w:rPr>
        <w:t>บ้านนางเพิ่ม  นุชชมพู</w:t>
      </w:r>
    </w:p>
    <w:p w:rsidR="000A5522" w:rsidRPr="0021361A" w:rsidRDefault="00266B5B" w:rsidP="00266B5B">
      <w:pPr>
        <w:pStyle w:val="a5"/>
        <w:ind w:left="243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460FD">
        <w:rPr>
          <w:rFonts w:ascii="TH SarabunIT๙" w:hAnsi="TH SarabunIT๙" w:cs="TH SarabunIT๙" w:hint="cs"/>
          <w:sz w:val="32"/>
          <w:szCs w:val="32"/>
          <w:cs/>
        </w:rPr>
        <w:t>หมู่ที่ 3</w:t>
      </w:r>
      <w:r w:rsidR="000A5522" w:rsidRPr="0021361A">
        <w:rPr>
          <w:rFonts w:ascii="TH SarabunIT๙" w:hAnsi="TH SarabunIT๙" w:cs="TH SarabunIT๙" w:hint="cs"/>
          <w:sz w:val="32"/>
          <w:szCs w:val="32"/>
          <w:cs/>
        </w:rPr>
        <w:t xml:space="preserve"> บ้านช่องแค (บ้านนางเพิ่ม)</w:t>
      </w:r>
      <w:r w:rsidR="000A55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5522" w:rsidRPr="0021361A">
        <w:rPr>
          <w:rFonts w:ascii="TH SarabunIT๙" w:hAnsi="TH SarabunIT๙" w:cs="TH SarabunIT๙" w:hint="cs"/>
          <w:sz w:val="32"/>
          <w:szCs w:val="32"/>
          <w:cs/>
        </w:rPr>
        <w:t xml:space="preserve">ขนาดกว้าง 0.30 เมตร ยาว 108 เมตร ลึกเฉลี่ย 0.40 เมตร </w:t>
      </w:r>
      <w:r w:rsidR="000A5522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0A5522" w:rsidRPr="0021361A">
        <w:rPr>
          <w:rFonts w:ascii="TH SarabunIT๙" w:hAnsi="TH SarabunIT๙" w:cs="TH SarabunIT๙" w:hint="cs"/>
          <w:sz w:val="32"/>
          <w:szCs w:val="32"/>
          <w:cs/>
        </w:rPr>
        <w:t xml:space="preserve">เป็นเงิน </w:t>
      </w:r>
      <w:r w:rsidR="000A5522" w:rsidRPr="0021361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03,000 บาท</w:t>
      </w:r>
    </w:p>
    <w:p w:rsidR="000A5522" w:rsidRPr="000A5522" w:rsidRDefault="000A5522" w:rsidP="000A552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A5522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สภา ฯ</w:t>
      </w:r>
      <w:r w:rsidRPr="000A552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</w:t>
      </w:r>
      <w:r w:rsidR="00533120" w:rsidRPr="00867130">
        <w:rPr>
          <w:rFonts w:ascii="TH SarabunIT๙" w:hAnsi="TH SarabunIT๙" w:cs="TH SarabunIT๙" w:hint="cs"/>
          <w:b/>
          <w:bCs/>
          <w:sz w:val="32"/>
          <w:szCs w:val="32"/>
          <w:cs/>
        </w:rPr>
        <w:t>เห็นด้วย....</w:t>
      </w:r>
      <w:r w:rsidR="00533120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533120" w:rsidRPr="0086713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..... เสียง </w:t>
      </w:r>
      <w:r w:rsidRPr="000A55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0A5522" w:rsidRDefault="000A5522" w:rsidP="000A5522">
      <w:pPr>
        <w:pStyle w:val="a5"/>
        <w:ind w:left="2430"/>
        <w:rPr>
          <w:rFonts w:ascii="TH SarabunIT๙" w:hAnsi="TH SarabunIT๙" w:cs="TH SarabunIT๙"/>
          <w:sz w:val="32"/>
          <w:szCs w:val="32"/>
        </w:rPr>
      </w:pPr>
    </w:p>
    <w:p w:rsidR="0027122F" w:rsidRPr="0008268F" w:rsidRDefault="0027122F" w:rsidP="0008268F">
      <w:pPr>
        <w:pStyle w:val="a5"/>
        <w:numPr>
          <w:ilvl w:val="0"/>
          <w:numId w:val="39"/>
        </w:numPr>
        <w:rPr>
          <w:rFonts w:ascii="TH SarabunIT๙" w:hAnsi="TH SarabunIT๙" w:cs="TH SarabunIT๙"/>
          <w:sz w:val="32"/>
          <w:szCs w:val="32"/>
        </w:rPr>
      </w:pPr>
      <w:r w:rsidRPr="0008268F"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ลาน</w:t>
      </w:r>
      <w:r w:rsidR="00975E58">
        <w:rPr>
          <w:rFonts w:ascii="TH SarabunIT๙" w:hAnsi="TH SarabunIT๙" w:cs="TH SarabunIT๙" w:hint="cs"/>
          <w:sz w:val="32"/>
          <w:szCs w:val="32"/>
          <w:cs/>
        </w:rPr>
        <w:t>กีฬา</w:t>
      </w:r>
      <w:r w:rsidRPr="0008268F">
        <w:rPr>
          <w:rFonts w:ascii="TH SarabunIT๙" w:hAnsi="TH SarabunIT๙" w:cs="TH SarabunIT๙" w:hint="cs"/>
          <w:sz w:val="32"/>
          <w:szCs w:val="32"/>
          <w:cs/>
        </w:rPr>
        <w:t xml:space="preserve">คอนกรีตเสริมเหล็ก หมู่ที่ 4 </w:t>
      </w:r>
      <w:r w:rsidR="00975E58">
        <w:rPr>
          <w:rFonts w:ascii="TH SarabunIT๙" w:hAnsi="TH SarabunIT๙" w:cs="TH SarabunIT๙" w:hint="cs"/>
          <w:sz w:val="32"/>
          <w:szCs w:val="32"/>
          <w:cs/>
        </w:rPr>
        <w:t xml:space="preserve">บ้านไร่แค </w:t>
      </w:r>
      <w:r w:rsidRPr="0008268F">
        <w:rPr>
          <w:rFonts w:ascii="TH SarabunIT๙" w:hAnsi="TH SarabunIT๙" w:cs="TH SarabunIT๙" w:hint="cs"/>
          <w:sz w:val="32"/>
          <w:szCs w:val="32"/>
          <w:cs/>
        </w:rPr>
        <w:t xml:space="preserve">(รายละเอียดตามปริมาณราคาก่อสร้าง) เป็นเงิน </w:t>
      </w:r>
      <w:r w:rsidRPr="0008268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45,000 บาท</w:t>
      </w:r>
      <w:r w:rsidRPr="000826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57CB8" w:rsidRPr="00867130" w:rsidRDefault="00457CB8" w:rsidP="0008268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67130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สภา ฯ</w:t>
      </w:r>
      <w:r w:rsidRPr="0086713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</w:t>
      </w:r>
      <w:r w:rsidR="00533120" w:rsidRPr="00867130">
        <w:rPr>
          <w:rFonts w:ascii="TH SarabunIT๙" w:hAnsi="TH SarabunIT๙" w:cs="TH SarabunIT๙" w:hint="cs"/>
          <w:b/>
          <w:bCs/>
          <w:sz w:val="32"/>
          <w:szCs w:val="32"/>
          <w:cs/>
        </w:rPr>
        <w:t>เห็นด้วย....</w:t>
      </w:r>
      <w:r w:rsidR="00533120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533120" w:rsidRPr="00867130">
        <w:rPr>
          <w:rFonts w:ascii="TH SarabunIT๙" w:hAnsi="TH SarabunIT๙" w:cs="TH SarabunIT๙" w:hint="cs"/>
          <w:b/>
          <w:bCs/>
          <w:sz w:val="32"/>
          <w:szCs w:val="32"/>
          <w:cs/>
        </w:rPr>
        <w:t>...... เสียง</w:t>
      </w:r>
    </w:p>
    <w:p w:rsidR="00457CB8" w:rsidRDefault="00457CB8" w:rsidP="00457CB8">
      <w:pPr>
        <w:pStyle w:val="a5"/>
        <w:ind w:left="2880"/>
        <w:rPr>
          <w:rFonts w:ascii="TH SarabunIT๙" w:hAnsi="TH SarabunIT๙" w:cs="TH SarabunIT๙"/>
          <w:sz w:val="32"/>
          <w:szCs w:val="32"/>
        </w:rPr>
      </w:pPr>
    </w:p>
    <w:p w:rsidR="00457CB8" w:rsidRPr="0008268F" w:rsidRDefault="0027122F" w:rsidP="0008268F">
      <w:pPr>
        <w:pStyle w:val="a5"/>
        <w:numPr>
          <w:ilvl w:val="0"/>
          <w:numId w:val="39"/>
        </w:numPr>
        <w:rPr>
          <w:rFonts w:ascii="TH SarabunIT๙" w:hAnsi="TH SarabunIT๙" w:cs="TH SarabunIT๙"/>
          <w:sz w:val="32"/>
          <w:szCs w:val="32"/>
        </w:rPr>
      </w:pPr>
      <w:r w:rsidRPr="0008268F">
        <w:rPr>
          <w:rFonts w:ascii="TH SarabunIT๙" w:hAnsi="TH SarabunIT๙" w:cs="TH SarabunIT๙" w:hint="cs"/>
          <w:sz w:val="32"/>
          <w:szCs w:val="32"/>
          <w:cs/>
        </w:rPr>
        <w:t>โครงการปรับปรุงซ่อมแซมถนนคอนกรีตเสริมเหล็ก โดยเสริมผิว</w:t>
      </w:r>
    </w:p>
    <w:p w:rsidR="0008268F" w:rsidRDefault="0027122F" w:rsidP="0008268F">
      <w:pPr>
        <w:ind w:left="2070" w:firstLine="360"/>
        <w:rPr>
          <w:rFonts w:ascii="TH SarabunIT๙" w:hAnsi="TH SarabunIT๙" w:cs="TH SarabunIT๙"/>
          <w:sz w:val="32"/>
          <w:szCs w:val="32"/>
        </w:rPr>
      </w:pPr>
      <w:r w:rsidRPr="0008268F">
        <w:rPr>
          <w:rFonts w:ascii="TH SarabunIT๙" w:hAnsi="TH SarabunIT๙" w:cs="TH SarabunIT๙" w:hint="cs"/>
          <w:sz w:val="32"/>
          <w:szCs w:val="32"/>
          <w:cs/>
        </w:rPr>
        <w:t>จราจรแอสฟัลต์ติ</w:t>
      </w:r>
      <w:proofErr w:type="spellStart"/>
      <w:r w:rsidRPr="0008268F">
        <w:rPr>
          <w:rFonts w:ascii="TH SarabunIT๙" w:hAnsi="TH SarabunIT๙" w:cs="TH SarabunIT๙" w:hint="cs"/>
          <w:sz w:val="32"/>
          <w:szCs w:val="32"/>
          <w:cs/>
        </w:rPr>
        <w:t>กคอ</w:t>
      </w:r>
      <w:proofErr w:type="spellEnd"/>
      <w:r w:rsidRPr="0008268F">
        <w:rPr>
          <w:rFonts w:ascii="TH SarabunIT๙" w:hAnsi="TH SarabunIT๙" w:cs="TH SarabunIT๙" w:hint="cs"/>
          <w:sz w:val="32"/>
          <w:szCs w:val="32"/>
          <w:cs/>
        </w:rPr>
        <w:t>นกรีต</w:t>
      </w:r>
      <w:r w:rsidR="00D51BE8">
        <w:rPr>
          <w:rFonts w:ascii="TH SarabunIT๙" w:hAnsi="TH SarabunIT๙" w:cs="TH SarabunIT๙" w:hint="cs"/>
          <w:sz w:val="32"/>
          <w:szCs w:val="32"/>
          <w:cs/>
        </w:rPr>
        <w:t xml:space="preserve"> สาย</w:t>
      </w:r>
      <w:r w:rsidRPr="0008268F">
        <w:rPr>
          <w:rFonts w:ascii="TH SarabunIT๙" w:hAnsi="TH SarabunIT๙" w:cs="TH SarabunIT๙" w:hint="cs"/>
          <w:sz w:val="32"/>
          <w:szCs w:val="32"/>
          <w:cs/>
        </w:rPr>
        <w:t xml:space="preserve">บ้านหัวลุ่ม-หนองแก้ว หมู่ที่ 5 ขนาดกว้าง </w:t>
      </w:r>
      <w:r w:rsidR="00663BAF" w:rsidRPr="0008268F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0826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8268F" w:rsidRDefault="0027122F" w:rsidP="0008268F">
      <w:pPr>
        <w:ind w:left="2070" w:firstLine="360"/>
        <w:rPr>
          <w:rFonts w:ascii="TH SarabunIT๙" w:hAnsi="TH SarabunIT๙" w:cs="TH SarabunIT๙"/>
          <w:sz w:val="32"/>
          <w:szCs w:val="32"/>
        </w:rPr>
      </w:pPr>
      <w:r w:rsidRPr="0008268F">
        <w:rPr>
          <w:rFonts w:ascii="TH SarabunIT๙" w:hAnsi="TH SarabunIT๙" w:cs="TH SarabunIT๙" w:hint="cs"/>
          <w:sz w:val="32"/>
          <w:szCs w:val="32"/>
          <w:cs/>
        </w:rPr>
        <w:t>4 เมตร ยาว 300 เมตร หนาเฉลี่ยไม่น้อยกว่า 0.04 เมตร หรือมีพื้นที่</w:t>
      </w:r>
      <w:r w:rsidR="00663BAF" w:rsidRPr="0008268F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</w:p>
    <w:p w:rsidR="0027122F" w:rsidRPr="0008268F" w:rsidRDefault="0027122F" w:rsidP="0008268F">
      <w:pPr>
        <w:ind w:left="2070" w:firstLine="360"/>
        <w:rPr>
          <w:rFonts w:ascii="TH SarabunIT๙" w:hAnsi="TH SarabunIT๙" w:cs="TH SarabunIT๙"/>
          <w:sz w:val="32"/>
          <w:szCs w:val="32"/>
          <w:cs/>
        </w:rPr>
      </w:pPr>
      <w:r w:rsidRPr="0008268F">
        <w:rPr>
          <w:rFonts w:ascii="TH SarabunIT๙" w:hAnsi="TH SarabunIT๙" w:cs="TH SarabunIT๙" w:hint="cs"/>
          <w:sz w:val="32"/>
          <w:szCs w:val="32"/>
          <w:cs/>
        </w:rPr>
        <w:t>ผิวจราจร/ไหล่ทางไม่น้อยกว่า 1,200 ตรม.</w:t>
      </w:r>
      <w:r w:rsidRPr="0008268F">
        <w:rPr>
          <w:rFonts w:ascii="TH SarabunIT๙" w:hAnsi="TH SarabunIT๙" w:cs="TH SarabunIT๙"/>
          <w:sz w:val="32"/>
          <w:szCs w:val="32"/>
        </w:rPr>
        <w:t xml:space="preserve"> </w:t>
      </w:r>
      <w:r w:rsidRPr="0008268F">
        <w:rPr>
          <w:rFonts w:ascii="TH SarabunIT๙" w:hAnsi="TH SarabunIT๙" w:cs="TH SarabunIT๙" w:hint="cs"/>
          <w:sz w:val="32"/>
          <w:szCs w:val="32"/>
          <w:cs/>
        </w:rPr>
        <w:t xml:space="preserve">เป็นเงิน </w:t>
      </w:r>
      <w:r w:rsidRPr="0008268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53,000 บาท</w:t>
      </w:r>
    </w:p>
    <w:p w:rsidR="00457CB8" w:rsidRDefault="00457CB8" w:rsidP="00457CB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67130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สภา ฯ</w:t>
      </w:r>
      <w:r w:rsidRPr="0086713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8268F" w:rsidRPr="0086713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533120" w:rsidRPr="00867130">
        <w:rPr>
          <w:rFonts w:ascii="TH SarabunIT๙" w:hAnsi="TH SarabunIT๙" w:cs="TH SarabunIT๙" w:hint="cs"/>
          <w:b/>
          <w:bCs/>
          <w:sz w:val="32"/>
          <w:szCs w:val="32"/>
          <w:cs/>
        </w:rPr>
        <w:t>เห็นด้วย....</w:t>
      </w:r>
      <w:r w:rsidR="00533120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533120" w:rsidRPr="0086713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..... เสียง </w:t>
      </w:r>
      <w:r w:rsidRPr="0086713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B27416" w:rsidRPr="00867130" w:rsidRDefault="00B27416" w:rsidP="00457CB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7122F" w:rsidRPr="009C5F23" w:rsidRDefault="0027122F" w:rsidP="0027122F">
      <w:pPr>
        <w:ind w:left="2160"/>
        <w:rPr>
          <w:rFonts w:ascii="TH SarabunIT๙" w:hAnsi="TH SarabunIT๙" w:cs="TH SarabunIT๙"/>
          <w:b/>
          <w:bCs/>
          <w:sz w:val="8"/>
          <w:szCs w:val="8"/>
        </w:rPr>
      </w:pPr>
    </w:p>
    <w:p w:rsidR="0027122F" w:rsidRDefault="0027122F" w:rsidP="0027122F">
      <w:pPr>
        <w:jc w:val="thaiDistribute"/>
        <w:rPr>
          <w:rFonts w:ascii="TH SarabunIT๙" w:hAnsi="TH SarabunIT๙" w:cs="TH SarabunIT๙"/>
          <w:sz w:val="2"/>
          <w:szCs w:val="2"/>
        </w:rPr>
      </w:pPr>
    </w:p>
    <w:p w:rsidR="0027122F" w:rsidRPr="00C54908" w:rsidRDefault="0027122F" w:rsidP="0027122F">
      <w:pPr>
        <w:jc w:val="thaiDistribute"/>
        <w:rPr>
          <w:rFonts w:ascii="TH SarabunIT๙" w:hAnsi="TH SarabunIT๙" w:cs="TH SarabunIT๙"/>
          <w:sz w:val="2"/>
          <w:szCs w:val="2"/>
        </w:rPr>
      </w:pPr>
    </w:p>
    <w:p w:rsidR="00201713" w:rsidRPr="00201713" w:rsidRDefault="00201713" w:rsidP="0020171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01713">
        <w:rPr>
          <w:rFonts w:ascii="TH SarabunIT๙" w:hAnsi="TH SarabunIT๙" w:cs="TH SarabunIT๙"/>
          <w:b/>
          <w:bCs/>
          <w:vanish/>
          <w:sz w:val="32"/>
          <w:szCs w:val="32"/>
          <w:u w:val="single"/>
          <w:cs/>
        </w:rPr>
        <w:pgNum/>
      </w:r>
      <w:r w:rsidRPr="0020171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 w:rsidRPr="0030505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0505C" w:rsidRPr="0030505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0505C" w:rsidRPr="0030505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0505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 </w:t>
      </w:r>
      <w:r w:rsidR="0030505C" w:rsidRPr="003050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0505C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Pr="0030505C">
        <w:rPr>
          <w:rFonts w:ascii="TH SarabunIT๙" w:hAnsi="TH SarabunIT๙" w:cs="TH SarabunIT๙"/>
          <w:b/>
          <w:bCs/>
          <w:sz w:val="32"/>
          <w:szCs w:val="32"/>
          <w:cs/>
        </w:rPr>
        <w:t>อื่น</w:t>
      </w:r>
      <w:r w:rsidRPr="003050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ๆ </w:t>
      </w:r>
    </w:p>
    <w:p w:rsidR="00201713" w:rsidRPr="00201713" w:rsidRDefault="00201713" w:rsidP="00150029">
      <w:pPr>
        <w:ind w:left="2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0171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5.1 การกำหนดสมัยประชุมสามัญประจำปี พ.ศ. 256</w:t>
      </w:r>
      <w:r w:rsidR="0015002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</w:t>
      </w:r>
      <w:r w:rsidRPr="0020171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และสมัยประชุมสามัญสมัยแรก ประจำปี พ.ศ.256</w:t>
      </w:r>
      <w:r w:rsidR="0015002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5</w:t>
      </w:r>
      <w:r w:rsidRPr="0020171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</w:p>
    <w:p w:rsidR="00BC2D52" w:rsidRDefault="00201713" w:rsidP="00342B8D">
      <w:pPr>
        <w:ind w:left="1440" w:hanging="1440"/>
        <w:rPr>
          <w:rFonts w:ascii="TH SarabunIT๙" w:hAnsi="TH SarabunIT๙" w:cs="TH SarabunIT๙"/>
          <w:sz w:val="32"/>
          <w:szCs w:val="32"/>
        </w:rPr>
      </w:pPr>
      <w:r w:rsidRPr="00201713">
        <w:rPr>
          <w:rFonts w:ascii="TH SarabunIT๙" w:hAnsi="TH SarabunIT๙" w:cs="TH SarabunIT๙" w:hint="cs"/>
          <w:sz w:val="32"/>
          <w:szCs w:val="32"/>
          <w:cs/>
        </w:rPr>
        <w:t>ประ</w:t>
      </w:r>
      <w:r w:rsidR="00D81E1A">
        <w:rPr>
          <w:rFonts w:ascii="TH SarabunIT๙" w:hAnsi="TH SarabunIT๙" w:cs="TH SarabunIT๙" w:hint="cs"/>
          <w:sz w:val="32"/>
          <w:szCs w:val="32"/>
          <w:cs/>
        </w:rPr>
        <w:t>ธาน</w:t>
      </w:r>
      <w:r w:rsidRPr="00201713">
        <w:rPr>
          <w:rFonts w:ascii="TH SarabunIT๙" w:hAnsi="TH SarabunIT๙" w:cs="TH SarabunIT๙" w:hint="cs"/>
          <w:sz w:val="32"/>
          <w:szCs w:val="32"/>
          <w:cs/>
        </w:rPr>
        <w:t>สภา ฯ</w:t>
      </w:r>
      <w:r w:rsidRPr="00201713">
        <w:rPr>
          <w:rFonts w:ascii="TH SarabunIT๙" w:hAnsi="TH SarabunIT๙" w:cs="TH SarabunIT๙" w:hint="cs"/>
          <w:sz w:val="32"/>
          <w:szCs w:val="32"/>
          <w:cs/>
        </w:rPr>
        <w:tab/>
      </w:r>
      <w:r w:rsidR="00150029">
        <w:rPr>
          <w:rFonts w:ascii="TH SarabunIT๙" w:hAnsi="TH SarabunIT๙" w:cs="TH SarabunIT๙" w:hint="cs"/>
          <w:sz w:val="32"/>
          <w:szCs w:val="32"/>
          <w:cs/>
        </w:rPr>
        <w:tab/>
      </w:r>
      <w:r w:rsidR="00BC2D52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201713">
        <w:rPr>
          <w:rFonts w:ascii="TH SarabunIT๙" w:hAnsi="TH SarabunIT๙" w:cs="TH SarabunIT๙" w:hint="cs"/>
          <w:sz w:val="32"/>
          <w:szCs w:val="32"/>
          <w:cs/>
        </w:rPr>
        <w:t xml:space="preserve">ตามระเบียบกระทรวงมหาดไทยว่าด้วยข้อบังคับการประชุมสภาท้องถิ่น </w:t>
      </w:r>
    </w:p>
    <w:p w:rsidR="00BC2D52" w:rsidRDefault="00201713" w:rsidP="00BC2D5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01713">
        <w:rPr>
          <w:rFonts w:ascii="TH SarabunIT๙" w:hAnsi="TH SarabunIT๙" w:cs="TH SarabunIT๙" w:hint="cs"/>
          <w:sz w:val="32"/>
          <w:szCs w:val="32"/>
          <w:cs/>
        </w:rPr>
        <w:t xml:space="preserve">พ.ศ.2547 (แก้ไขเพิ่มเติมถึง ฉบับที่  </w:t>
      </w:r>
      <w:r w:rsidRPr="00201713">
        <w:rPr>
          <w:rFonts w:ascii="TH SarabunIT๙" w:hAnsi="TH SarabunIT๙" w:cs="TH SarabunIT๙"/>
          <w:sz w:val="32"/>
          <w:szCs w:val="32"/>
        </w:rPr>
        <w:t xml:space="preserve">2 </w:t>
      </w:r>
      <w:r w:rsidRPr="00201713">
        <w:rPr>
          <w:rFonts w:ascii="TH SarabunIT๙" w:hAnsi="TH SarabunIT๙" w:cs="TH SarabunIT๙" w:hint="cs"/>
          <w:sz w:val="32"/>
          <w:szCs w:val="32"/>
          <w:cs/>
        </w:rPr>
        <w:t>) พ.ศ.2554 ข้อ 21 กำหนดให้</w:t>
      </w:r>
    </w:p>
    <w:p w:rsidR="00BC2D52" w:rsidRDefault="00201713" w:rsidP="00150029">
      <w:pPr>
        <w:ind w:left="2160"/>
        <w:rPr>
          <w:rFonts w:ascii="TH SarabunIT๙" w:hAnsi="TH SarabunIT๙" w:cs="TH SarabunIT๙"/>
          <w:sz w:val="32"/>
          <w:szCs w:val="32"/>
        </w:rPr>
      </w:pPr>
      <w:r w:rsidRPr="00201713">
        <w:rPr>
          <w:rFonts w:ascii="TH SarabunIT๙" w:hAnsi="TH SarabunIT๙" w:cs="TH SarabunIT๙" w:hint="cs"/>
          <w:sz w:val="32"/>
          <w:szCs w:val="32"/>
          <w:cs/>
        </w:rPr>
        <w:t>ประธานสภานำปรึกษาที่ประชุมสภาในการประชุมสภาสมัยสามัญสมัยแรก เพื่อกำหนดสมัยประชุมสามัญประจำปี และวันเริ่มประชุมสมัยสามัญประจำปีประจำปีของปีถัดไป ซึ่งการกำหนดประชุมสมัยสามัญ</w:t>
      </w:r>
      <w:r w:rsidR="000B5E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01713">
        <w:rPr>
          <w:rFonts w:ascii="TH SarabunIT๙" w:hAnsi="TH SarabunIT๙" w:cs="TH SarabunIT๙" w:hint="cs"/>
          <w:sz w:val="32"/>
          <w:szCs w:val="32"/>
          <w:cs/>
        </w:rPr>
        <w:t xml:space="preserve">ตามพระราชบัญญัติสภาตำบลและองค์การบริหารส่วนตำบล พ.ศ.2537 กำหนดให้มีสมัยประชุมสามัญไม่เกินปีละสี่สมัย สมัยละไม่เกิน 15 วัน </w:t>
      </w:r>
    </w:p>
    <w:p w:rsidR="00201713" w:rsidRDefault="00BC2D52" w:rsidP="00150029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201713" w:rsidRPr="00201713">
        <w:rPr>
          <w:rFonts w:ascii="TH SarabunIT๙" w:hAnsi="TH SarabunIT๙" w:cs="TH SarabunIT๙" w:hint="cs"/>
          <w:sz w:val="32"/>
          <w:szCs w:val="32"/>
          <w:cs/>
        </w:rPr>
        <w:t>การกำหนดสมัยประชุม</w:t>
      </w:r>
      <w:r w:rsidR="00305886">
        <w:rPr>
          <w:rFonts w:ascii="TH SarabunIT๙" w:hAnsi="TH SarabunIT๙" w:cs="TH SarabunIT๙" w:hint="cs"/>
          <w:sz w:val="32"/>
          <w:szCs w:val="32"/>
          <w:cs/>
        </w:rPr>
        <w:t xml:space="preserve"> สมัย</w:t>
      </w:r>
      <w:r w:rsidR="00201713" w:rsidRPr="00201713">
        <w:rPr>
          <w:rFonts w:ascii="TH SarabunIT๙" w:hAnsi="TH SarabunIT๙" w:cs="TH SarabunIT๙" w:hint="cs"/>
          <w:sz w:val="32"/>
          <w:szCs w:val="32"/>
          <w:cs/>
        </w:rPr>
        <w:t>สามัญสมัยแรก</w:t>
      </w:r>
      <w:r w:rsidR="00792E2E">
        <w:rPr>
          <w:rFonts w:ascii="TH SarabunIT๙" w:hAnsi="TH SarabunIT๙" w:cs="TH SarabunIT๙" w:hint="cs"/>
          <w:sz w:val="32"/>
          <w:szCs w:val="32"/>
          <w:cs/>
        </w:rPr>
        <w:t xml:space="preserve"> ในปี 2564 </w:t>
      </w:r>
      <w:r w:rsidR="00201713" w:rsidRPr="00201713">
        <w:rPr>
          <w:rFonts w:ascii="TH SarabunIT๙" w:hAnsi="TH SarabunIT๙" w:cs="TH SarabunIT๙" w:hint="cs"/>
          <w:sz w:val="32"/>
          <w:szCs w:val="32"/>
          <w:cs/>
        </w:rPr>
        <w:t>ได้กำหนดไว้ระหว่างวันที่ 14 -28 กุมภาพันธ์ 256</w:t>
      </w:r>
      <w:r w:rsidR="00305886">
        <w:rPr>
          <w:rFonts w:ascii="TH SarabunIT๙" w:hAnsi="TH SarabunIT๙" w:cs="TH SarabunIT๙" w:hint="cs"/>
          <w:sz w:val="32"/>
          <w:szCs w:val="32"/>
          <w:cs/>
        </w:rPr>
        <w:t>4</w:t>
      </w:r>
      <w:r w:rsidR="00201713" w:rsidRPr="002017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5886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792E2E">
        <w:rPr>
          <w:rFonts w:ascii="TH SarabunIT๙" w:hAnsi="TH SarabunIT๙" w:cs="TH SarabunIT๙" w:hint="cs"/>
          <w:sz w:val="32"/>
          <w:szCs w:val="32"/>
          <w:cs/>
        </w:rPr>
        <w:t>ต้อง</w:t>
      </w:r>
      <w:r w:rsidR="00201713" w:rsidRPr="00201713">
        <w:rPr>
          <w:rFonts w:ascii="TH SarabunIT๙" w:hAnsi="TH SarabunIT๙" w:cs="TH SarabunIT๙" w:hint="cs"/>
          <w:sz w:val="32"/>
          <w:szCs w:val="32"/>
          <w:cs/>
        </w:rPr>
        <w:t xml:space="preserve">กำหนดอีกสามสมัย คือสมัยที่สอง สมัยที่สาม และสมัยที่สี่ </w:t>
      </w:r>
      <w:r w:rsidR="00792E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1713" w:rsidRPr="00201713">
        <w:rPr>
          <w:rFonts w:ascii="TH SarabunIT๙" w:hAnsi="TH SarabunIT๙" w:cs="TH SarabunIT๙" w:hint="cs"/>
          <w:sz w:val="32"/>
          <w:szCs w:val="32"/>
          <w:cs/>
        </w:rPr>
        <w:t>และสมัยประชุมสมัยสามัญสมัยแรกประจำปี พ.ศ.256</w:t>
      </w:r>
      <w:r w:rsidR="003727A4">
        <w:rPr>
          <w:rFonts w:ascii="TH SarabunIT๙" w:hAnsi="TH SarabunIT๙" w:cs="TH SarabunIT๙" w:hint="cs"/>
          <w:sz w:val="32"/>
          <w:szCs w:val="32"/>
          <w:cs/>
        </w:rPr>
        <w:t>5</w:t>
      </w:r>
      <w:r w:rsidR="00201713" w:rsidRPr="00201713">
        <w:rPr>
          <w:rFonts w:ascii="TH SarabunIT๙" w:hAnsi="TH SarabunIT๙" w:cs="TH SarabunIT๙" w:hint="cs"/>
          <w:sz w:val="32"/>
          <w:szCs w:val="32"/>
          <w:cs/>
        </w:rPr>
        <w:t xml:space="preserve"> ดังนี้ </w:t>
      </w:r>
    </w:p>
    <w:p w:rsidR="001A3534" w:rsidRDefault="001A3534" w:rsidP="00150029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1A3534" w:rsidRDefault="001A3534" w:rsidP="00150029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1A3534" w:rsidRDefault="001A3534" w:rsidP="00150029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1A3534" w:rsidRDefault="001A3534" w:rsidP="001A3534">
      <w:pPr>
        <w:ind w:left="25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5-</w:t>
      </w:r>
    </w:p>
    <w:p w:rsidR="001A3534" w:rsidRPr="00201713" w:rsidRDefault="001A3534" w:rsidP="00150029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201713" w:rsidRPr="00201713" w:rsidRDefault="00201713" w:rsidP="003727A4">
      <w:pPr>
        <w:numPr>
          <w:ilvl w:val="0"/>
          <w:numId w:val="8"/>
        </w:numPr>
        <w:ind w:left="2520"/>
        <w:rPr>
          <w:rFonts w:ascii="TH SarabunIT๙" w:hAnsi="TH SarabunIT๙" w:cs="TH SarabunIT๙"/>
          <w:sz w:val="32"/>
          <w:szCs w:val="32"/>
        </w:rPr>
      </w:pPr>
      <w:r w:rsidRPr="00201713">
        <w:rPr>
          <w:rFonts w:ascii="TH SarabunIT๙" w:hAnsi="TH SarabunIT๙" w:cs="TH SarabunIT๙" w:hint="cs"/>
          <w:sz w:val="32"/>
          <w:szCs w:val="32"/>
          <w:cs/>
        </w:rPr>
        <w:t>สมัยประชุมสามัญสมัยที่สองประจำปี พ.ศ.256</w:t>
      </w:r>
      <w:r w:rsidR="003727A4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201713">
        <w:rPr>
          <w:rFonts w:ascii="TH SarabunIT๙" w:hAnsi="TH SarabunIT๙" w:cs="TH SarabunIT๙" w:hint="cs"/>
          <w:sz w:val="32"/>
          <w:szCs w:val="32"/>
          <w:cs/>
        </w:rPr>
        <w:t xml:space="preserve"> กำหนดระหว่างวันที่ 15 </w:t>
      </w:r>
      <w:r w:rsidRPr="00201713">
        <w:rPr>
          <w:rFonts w:ascii="TH SarabunIT๙" w:hAnsi="TH SarabunIT๙" w:cs="TH SarabunIT๙"/>
          <w:sz w:val="32"/>
          <w:szCs w:val="32"/>
          <w:cs/>
        </w:rPr>
        <w:t>–</w:t>
      </w:r>
      <w:r w:rsidRPr="00201713">
        <w:rPr>
          <w:rFonts w:ascii="TH SarabunIT๙" w:hAnsi="TH SarabunIT๙" w:cs="TH SarabunIT๙" w:hint="cs"/>
          <w:sz w:val="32"/>
          <w:szCs w:val="32"/>
          <w:cs/>
        </w:rPr>
        <w:t xml:space="preserve"> 29 พฤษภาคม พ.ศ.256</w:t>
      </w:r>
      <w:r w:rsidR="003727A4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201713" w:rsidRDefault="00201713" w:rsidP="003727A4">
      <w:pPr>
        <w:numPr>
          <w:ilvl w:val="0"/>
          <w:numId w:val="8"/>
        </w:numPr>
        <w:ind w:left="2520"/>
        <w:rPr>
          <w:rFonts w:ascii="TH SarabunIT๙" w:hAnsi="TH SarabunIT๙" w:cs="TH SarabunIT๙"/>
          <w:sz w:val="32"/>
          <w:szCs w:val="32"/>
        </w:rPr>
      </w:pPr>
      <w:r w:rsidRPr="00201713">
        <w:rPr>
          <w:rFonts w:ascii="TH SarabunIT๙" w:hAnsi="TH SarabunIT๙" w:cs="TH SarabunIT๙" w:hint="cs"/>
          <w:sz w:val="32"/>
          <w:szCs w:val="32"/>
          <w:cs/>
        </w:rPr>
        <w:t>สมัยประชุมสามัญสมัยที่สามประจำปี พ.ศ.256</w:t>
      </w:r>
      <w:r w:rsidR="003727A4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201713">
        <w:rPr>
          <w:rFonts w:ascii="TH SarabunIT๙" w:hAnsi="TH SarabunIT๙" w:cs="TH SarabunIT๙" w:hint="cs"/>
          <w:sz w:val="32"/>
          <w:szCs w:val="32"/>
          <w:cs/>
        </w:rPr>
        <w:t xml:space="preserve"> กำหนดระหว่างวันที่ 1</w:t>
      </w:r>
      <w:r w:rsidR="00964CE5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201713">
        <w:rPr>
          <w:rFonts w:ascii="TH SarabunIT๙" w:hAnsi="TH SarabunIT๙" w:cs="TH SarabunIT๙"/>
          <w:sz w:val="32"/>
          <w:szCs w:val="32"/>
          <w:cs/>
        </w:rPr>
        <w:t>–</w:t>
      </w:r>
      <w:r w:rsidR="00964CE5">
        <w:rPr>
          <w:rFonts w:ascii="TH SarabunIT๙" w:hAnsi="TH SarabunIT๙" w:cs="TH SarabunIT๙" w:hint="cs"/>
          <w:sz w:val="32"/>
          <w:szCs w:val="32"/>
          <w:cs/>
        </w:rPr>
        <w:t>24</w:t>
      </w:r>
      <w:r w:rsidRPr="00201713">
        <w:rPr>
          <w:rFonts w:ascii="TH SarabunIT๙" w:hAnsi="TH SarabunIT๙" w:cs="TH SarabunIT๙" w:hint="cs"/>
          <w:sz w:val="32"/>
          <w:szCs w:val="32"/>
          <w:cs/>
        </w:rPr>
        <w:t xml:space="preserve"> สิงหาคม พ.ศ.256</w:t>
      </w:r>
      <w:r w:rsidR="003727A4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201713" w:rsidRPr="00201713" w:rsidRDefault="00201713" w:rsidP="003727A4">
      <w:pPr>
        <w:numPr>
          <w:ilvl w:val="0"/>
          <w:numId w:val="8"/>
        </w:numPr>
        <w:ind w:left="2520"/>
        <w:rPr>
          <w:rFonts w:ascii="TH SarabunIT๙" w:hAnsi="TH SarabunIT๙" w:cs="TH SarabunIT๙"/>
          <w:sz w:val="32"/>
          <w:szCs w:val="32"/>
        </w:rPr>
      </w:pPr>
      <w:r w:rsidRPr="00201713">
        <w:rPr>
          <w:rFonts w:ascii="TH SarabunIT๙" w:hAnsi="TH SarabunIT๙" w:cs="TH SarabunIT๙" w:hint="cs"/>
          <w:sz w:val="32"/>
          <w:szCs w:val="32"/>
          <w:cs/>
        </w:rPr>
        <w:t>สมัยประชุมสามัญสมัยที่สี่ประจำปี พ.ศ.256</w:t>
      </w:r>
      <w:r w:rsidR="003727A4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201713">
        <w:rPr>
          <w:rFonts w:ascii="TH SarabunIT๙" w:hAnsi="TH SarabunIT๙" w:cs="TH SarabunIT๙" w:hint="cs"/>
          <w:sz w:val="32"/>
          <w:szCs w:val="32"/>
          <w:cs/>
        </w:rPr>
        <w:t xml:space="preserve"> กำหนดระหว่างวันที่ 14 </w:t>
      </w:r>
      <w:r w:rsidRPr="00201713">
        <w:rPr>
          <w:rFonts w:ascii="TH SarabunIT๙" w:hAnsi="TH SarabunIT๙" w:cs="TH SarabunIT๙"/>
          <w:sz w:val="32"/>
          <w:szCs w:val="32"/>
          <w:cs/>
        </w:rPr>
        <w:t>–</w:t>
      </w:r>
      <w:r w:rsidRPr="00201713">
        <w:rPr>
          <w:rFonts w:ascii="TH SarabunIT๙" w:hAnsi="TH SarabunIT๙" w:cs="TH SarabunIT๙" w:hint="cs"/>
          <w:sz w:val="32"/>
          <w:szCs w:val="32"/>
          <w:cs/>
        </w:rPr>
        <w:t xml:space="preserve"> 28 ธันวาคม  พ.ศ.256</w:t>
      </w:r>
      <w:r w:rsidR="003727A4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201713" w:rsidRPr="00201713" w:rsidRDefault="00201713" w:rsidP="003727A4">
      <w:pPr>
        <w:numPr>
          <w:ilvl w:val="0"/>
          <w:numId w:val="8"/>
        </w:numPr>
        <w:ind w:left="2520"/>
        <w:rPr>
          <w:rFonts w:ascii="TH SarabunIT๙" w:hAnsi="TH SarabunIT๙" w:cs="TH SarabunIT๙"/>
          <w:sz w:val="32"/>
          <w:szCs w:val="32"/>
        </w:rPr>
      </w:pPr>
      <w:r w:rsidRPr="00201713">
        <w:rPr>
          <w:rFonts w:ascii="TH SarabunIT๙" w:hAnsi="TH SarabunIT๙" w:cs="TH SarabunIT๙" w:hint="cs"/>
          <w:sz w:val="32"/>
          <w:szCs w:val="32"/>
          <w:cs/>
        </w:rPr>
        <w:t>สมัยประชุมสามัญสมัยแรก ประจำปี พ.ศ.256</w:t>
      </w:r>
      <w:r w:rsidR="003727A4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201713">
        <w:rPr>
          <w:rFonts w:ascii="TH SarabunIT๙" w:hAnsi="TH SarabunIT๙" w:cs="TH SarabunIT๙" w:hint="cs"/>
          <w:sz w:val="32"/>
          <w:szCs w:val="32"/>
          <w:cs/>
        </w:rPr>
        <w:t xml:space="preserve"> กำหนดระหว่างวันที่ 14 </w:t>
      </w:r>
      <w:r w:rsidRPr="00201713">
        <w:rPr>
          <w:rFonts w:ascii="TH SarabunIT๙" w:hAnsi="TH SarabunIT๙" w:cs="TH SarabunIT๙"/>
          <w:sz w:val="32"/>
          <w:szCs w:val="32"/>
          <w:cs/>
        </w:rPr>
        <w:t>–</w:t>
      </w:r>
      <w:r w:rsidRPr="00201713">
        <w:rPr>
          <w:rFonts w:ascii="TH SarabunIT๙" w:hAnsi="TH SarabunIT๙" w:cs="TH SarabunIT๙" w:hint="cs"/>
          <w:sz w:val="32"/>
          <w:szCs w:val="32"/>
          <w:cs/>
        </w:rPr>
        <w:t xml:space="preserve"> 28 กุมภาพันธ์ พ.ศ.256</w:t>
      </w:r>
      <w:r w:rsidR="003727A4"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D0516B" w:rsidRDefault="00D0516B" w:rsidP="00D0516B">
      <w:pPr>
        <w:ind w:left="2520"/>
        <w:jc w:val="right"/>
        <w:rPr>
          <w:rFonts w:ascii="TH SarabunIT๙" w:hAnsi="TH SarabunIT๙" w:cs="TH SarabunIT๙"/>
          <w:sz w:val="32"/>
          <w:szCs w:val="32"/>
        </w:rPr>
      </w:pPr>
    </w:p>
    <w:p w:rsidR="00464BDB" w:rsidRDefault="002A1964" w:rsidP="00464BDB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หารือที่ประชุมว่าเห็นชอบ</w:t>
      </w:r>
      <w:r w:rsidR="00201713" w:rsidRPr="00201713">
        <w:rPr>
          <w:rFonts w:ascii="TH SarabunIT๙" w:hAnsi="TH SarabunIT๙" w:cs="TH SarabunIT๙" w:hint="cs"/>
          <w:sz w:val="32"/>
          <w:szCs w:val="32"/>
          <w:cs/>
        </w:rPr>
        <w:t>กับการกำหนดสมัยประชุมตามที่นำเสนอหรือไม่ สมาชิก</w:t>
      </w:r>
    </w:p>
    <w:p w:rsidR="00201713" w:rsidRDefault="00201713" w:rsidP="00464BDB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01713">
        <w:rPr>
          <w:rFonts w:ascii="TH SarabunIT๙" w:hAnsi="TH SarabunIT๙" w:cs="TH SarabunIT๙" w:hint="cs"/>
          <w:sz w:val="32"/>
          <w:szCs w:val="32"/>
          <w:cs/>
        </w:rPr>
        <w:t>สภาท่านใดเห็นด้วยให้ลงมติโดยการยกมือ</w:t>
      </w:r>
    </w:p>
    <w:p w:rsidR="003727A4" w:rsidRDefault="003727A4" w:rsidP="003727A4">
      <w:pPr>
        <w:ind w:left="2520"/>
        <w:rPr>
          <w:rFonts w:ascii="TH SarabunIT๙" w:hAnsi="TH SarabunIT๙" w:cs="TH SarabunIT๙"/>
          <w:sz w:val="32"/>
          <w:szCs w:val="32"/>
        </w:rPr>
      </w:pPr>
    </w:p>
    <w:p w:rsidR="003727A4" w:rsidRDefault="005C6EBC" w:rsidP="003727A4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สภา 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ี่ประชุมสภามีมติเห็นชอบให้กำหนดสมัยประชุมสามัญ ประจำปี พ.ศ.256</w:t>
      </w:r>
      <w:r w:rsidR="003727A4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727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A1964" w:rsidRPr="00201713" w:rsidRDefault="003727A4" w:rsidP="003727A4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="005C6EBC">
        <w:rPr>
          <w:rFonts w:ascii="TH SarabunIT๙" w:hAnsi="TH SarabunIT๙" w:cs="TH SarabunIT๙" w:hint="cs"/>
          <w:sz w:val="32"/>
          <w:szCs w:val="32"/>
          <w:cs/>
        </w:rPr>
        <w:t>และสมัยประชุมสามัญสมัยแรก ประจำปี พ.ศ.256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5C6EBC">
        <w:rPr>
          <w:rFonts w:ascii="TH SarabunIT๙" w:hAnsi="TH SarabunIT๙" w:cs="TH SarabunIT๙" w:hint="cs"/>
          <w:sz w:val="32"/>
          <w:szCs w:val="32"/>
          <w:cs/>
        </w:rPr>
        <w:t xml:space="preserve"> ตามที่ประธานสภา</w:t>
      </w:r>
      <w:r w:rsidR="006135BA">
        <w:rPr>
          <w:rFonts w:ascii="TH SarabunIT๙" w:hAnsi="TH SarabunIT๙" w:cs="TH SarabunIT๙" w:hint="cs"/>
          <w:sz w:val="32"/>
          <w:szCs w:val="32"/>
          <w:cs/>
        </w:rPr>
        <w:t>ฯ แจ้ง</w:t>
      </w:r>
    </w:p>
    <w:p w:rsidR="003727A4" w:rsidRDefault="003727A4" w:rsidP="00201713">
      <w:pPr>
        <w:rPr>
          <w:rFonts w:ascii="TH SarabunIT๙" w:hAnsi="TH SarabunIT๙" w:cs="TH SarabunIT๙"/>
          <w:sz w:val="32"/>
          <w:szCs w:val="32"/>
        </w:rPr>
      </w:pPr>
    </w:p>
    <w:p w:rsidR="00201713" w:rsidRDefault="00F947A3" w:rsidP="0020171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01713" w:rsidRPr="00201713">
        <w:rPr>
          <w:rFonts w:ascii="TH SarabunIT๙" w:hAnsi="TH SarabunIT๙" w:cs="TH SarabunIT๙" w:hint="cs"/>
          <w:sz w:val="32"/>
          <w:szCs w:val="32"/>
          <w:cs/>
        </w:rPr>
        <w:t xml:space="preserve">ประธานสภา ฯ </w:t>
      </w:r>
      <w:r w:rsidR="00201713" w:rsidRPr="00201713">
        <w:rPr>
          <w:rFonts w:ascii="TH SarabunIT๙" w:hAnsi="TH SarabunIT๙" w:cs="TH SarabunIT๙" w:hint="cs"/>
          <w:sz w:val="32"/>
          <w:szCs w:val="32"/>
          <w:cs/>
        </w:rPr>
        <w:tab/>
        <w:t>มีสมาชิกสภา</w:t>
      </w:r>
      <w:r w:rsidR="002A7A0F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201713" w:rsidRPr="00201713">
        <w:rPr>
          <w:rFonts w:ascii="TH SarabunIT๙" w:hAnsi="TH SarabunIT๙" w:cs="TH SarabunIT๙" w:hint="cs"/>
          <w:sz w:val="32"/>
          <w:szCs w:val="32"/>
          <w:cs/>
        </w:rPr>
        <w:t>ท่านใดเสนอเพิ่มเติมหรือไม่</w:t>
      </w:r>
    </w:p>
    <w:p w:rsidR="00F947A3" w:rsidRDefault="003727A4" w:rsidP="003727A4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สภา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947A3" w:rsidRDefault="00D26C92" w:rsidP="003727A4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F91DDB" wp14:editId="53FB35AC">
                <wp:simplePos x="0" y="0"/>
                <wp:positionH relativeFrom="column">
                  <wp:posOffset>-321310</wp:posOffset>
                </wp:positionH>
                <wp:positionV relativeFrom="paragraph">
                  <wp:posOffset>203200</wp:posOffset>
                </wp:positionV>
                <wp:extent cx="1530350" cy="5524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035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6C92" w:rsidRDefault="0024159A" w:rsidP="00D26C9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เกษม พ่วงจารี</w:t>
                            </w:r>
                          </w:p>
                          <w:p w:rsidR="0024159A" w:rsidRPr="000F52D8" w:rsidRDefault="0024159A" w:rsidP="00D26C9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สมาชิกสภา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หมู่ที่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25.3pt;margin-top:16pt;width:120.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" fillcolor="white [3201]" stroked="f" strokeweight=".5pt">
                <v:textbox>
                  <w:txbxContent>
                    <w:p w:rsidR="00D26C92" w:rsidRDefault="0024159A" w:rsidP="00D26C92">
                      <w:pPr>
                        <w:jc w:val="center"/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เกษม พ่วงจารี</w:t>
                      </w:r>
                    </w:p>
                    <w:p w:rsidR="0024159A" w:rsidRPr="000F52D8" w:rsidRDefault="0024159A" w:rsidP="00D26C92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สมาชิกสภา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หมู่ที่ 1</w:t>
                      </w:r>
                    </w:p>
                  </w:txbxContent>
                </v:textbox>
              </v:shape>
            </w:pict>
          </mc:Fallback>
        </mc:AlternateContent>
      </w:r>
    </w:p>
    <w:p w:rsidR="003720F8" w:rsidRDefault="00342EE4" w:rsidP="003727A4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3720F8">
        <w:rPr>
          <w:rFonts w:ascii="TH SarabunIT๙" w:hAnsi="TH SarabunIT๙" w:cs="TH SarabunIT๙" w:hint="cs"/>
          <w:sz w:val="32"/>
          <w:szCs w:val="32"/>
          <w:cs/>
        </w:rPr>
        <w:t>ขอให้แก้ไขฝาท่อระบายน้ำ</w:t>
      </w:r>
      <w:r w:rsidR="00AE3E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720F8">
        <w:rPr>
          <w:rFonts w:ascii="TH SarabunIT๙" w:hAnsi="TH SarabunIT๙" w:cs="TH SarabunIT๙" w:hint="cs"/>
          <w:sz w:val="32"/>
          <w:szCs w:val="32"/>
          <w:cs/>
        </w:rPr>
        <w:t>เนื่องจาก</w:t>
      </w:r>
      <w:r w:rsidR="00AE3E17">
        <w:rPr>
          <w:rFonts w:ascii="TH SarabunIT๙" w:hAnsi="TH SarabunIT๙" w:cs="TH SarabunIT๙" w:hint="cs"/>
          <w:sz w:val="32"/>
          <w:szCs w:val="32"/>
          <w:cs/>
        </w:rPr>
        <w:t>ฝาท่อ</w:t>
      </w:r>
      <w:r w:rsidR="003720F8">
        <w:rPr>
          <w:rFonts w:ascii="TH SarabunIT๙" w:hAnsi="TH SarabunIT๙" w:cs="TH SarabunIT๙" w:hint="cs"/>
          <w:sz w:val="32"/>
          <w:szCs w:val="32"/>
          <w:cs/>
        </w:rPr>
        <w:t>ที่ผู้รับจ้างดำเนินการไปมีขนาดใหญ่เกินไป</w:t>
      </w:r>
    </w:p>
    <w:p w:rsidR="003361BC" w:rsidRDefault="00C74C32" w:rsidP="003727A4">
      <w:pPr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342EE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361BC" w:rsidRDefault="0024159A" w:rsidP="003727A4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64DB56" wp14:editId="1D3F3528">
                <wp:simplePos x="0" y="0"/>
                <wp:positionH relativeFrom="column">
                  <wp:posOffset>-276860</wp:posOffset>
                </wp:positionH>
                <wp:positionV relativeFrom="paragraph">
                  <wp:posOffset>174625</wp:posOffset>
                </wp:positionV>
                <wp:extent cx="1530350" cy="5524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035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159A" w:rsidRDefault="0024159A" w:rsidP="00D26C9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พี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พงษ์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4D036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ี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ว่าง</w:t>
                            </w:r>
                          </w:p>
                          <w:p w:rsidR="0024159A" w:rsidRPr="000F52D8" w:rsidRDefault="0024159A" w:rsidP="00D26C9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อำนวยการกองช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0;text-align:left;margin-left:-21.8pt;margin-top:13.75pt;width:120.5pt;height:4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" fillcolor="white [3201]" stroked="f" strokeweight=".5pt">
                <v:textbox>
                  <w:txbxContent>
                    <w:p w:rsidR="0024159A" w:rsidRDefault="0024159A" w:rsidP="00D26C92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พี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พงษ์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4D036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ี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ว่าง</w:t>
                      </w:r>
                    </w:p>
                    <w:p w:rsidR="0024159A" w:rsidRPr="000F52D8" w:rsidRDefault="0024159A" w:rsidP="00D26C92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อำนวยการกองช่าง</w:t>
                      </w:r>
                    </w:p>
                  </w:txbxContent>
                </v:textbox>
              </v:shape>
            </w:pict>
          </mc:Fallback>
        </mc:AlternateContent>
      </w:r>
    </w:p>
    <w:p w:rsidR="003361BC" w:rsidRDefault="0024159A" w:rsidP="003727A4">
      <w:pPr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B0228">
        <w:rPr>
          <w:rFonts w:ascii="TH SarabunIT๙" w:hAnsi="TH SarabunIT๙" w:cs="TH SarabunIT๙" w:hint="cs"/>
          <w:sz w:val="32"/>
          <w:szCs w:val="32"/>
          <w:cs/>
        </w:rPr>
        <w:t>แก้ไขไม่ได้ เนื่องจ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ไปตามสัญญา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0B0228">
        <w:rPr>
          <w:rFonts w:ascii="TH SarabunIT๙" w:hAnsi="TH SarabunIT๙" w:cs="TH SarabunIT๙" w:hint="cs"/>
          <w:sz w:val="32"/>
          <w:szCs w:val="32"/>
          <w:cs/>
        </w:rPr>
        <w:t>แต่ถ้ามีการแตกหักของท่อระบายน้ำ สามารถแก้ไขซ่อมแซมได้</w:t>
      </w:r>
    </w:p>
    <w:p w:rsidR="003361BC" w:rsidRDefault="00A716E1" w:rsidP="003727A4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7351CE" wp14:editId="36164DD6">
                <wp:simplePos x="0" y="0"/>
                <wp:positionH relativeFrom="column">
                  <wp:posOffset>-321310</wp:posOffset>
                </wp:positionH>
                <wp:positionV relativeFrom="paragraph">
                  <wp:posOffset>203200</wp:posOffset>
                </wp:positionV>
                <wp:extent cx="1530350" cy="5524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035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228" w:rsidRDefault="000B0228" w:rsidP="00D26C9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ศิ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ิโรจน์  บุญมั่น</w:t>
                            </w:r>
                          </w:p>
                          <w:p w:rsidR="000B0228" w:rsidRPr="000F52D8" w:rsidRDefault="000B0228" w:rsidP="00D26C9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สมาชิกสภา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หมู่ที่ 2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-25.3pt;margin-top:16pt;width:120.5pt;height:4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" fillcolor="white [3201]" stroked="f" strokeweight=".5pt">
                <v:textbox>
                  <w:txbxContent>
                    <w:p w:rsidR="000B0228" w:rsidRDefault="000B0228" w:rsidP="00D26C92">
                      <w:pPr>
                        <w:jc w:val="center"/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ศิ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ิโรจน์  บุญมั่น</w:t>
                      </w:r>
                    </w:p>
                    <w:p w:rsidR="000B0228" w:rsidRPr="000F52D8" w:rsidRDefault="000B0228" w:rsidP="00D26C92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สมาชิกสภา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หมู่ที่ 2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3361BC" w:rsidRDefault="000B0228" w:rsidP="003727A4">
      <w:pPr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716E1">
        <w:rPr>
          <w:rFonts w:ascii="TH SarabunIT๙" w:hAnsi="TH SarabunIT๙" w:cs="TH SarabunIT๙" w:hint="cs"/>
          <w:sz w:val="32"/>
          <w:szCs w:val="32"/>
          <w:cs/>
        </w:rPr>
        <w:t xml:space="preserve">ต้องการให้ </w:t>
      </w:r>
      <w:proofErr w:type="spellStart"/>
      <w:r w:rsidR="00A716E1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A716E1">
        <w:rPr>
          <w:rFonts w:ascii="TH SarabunIT๙" w:hAnsi="TH SarabunIT๙" w:cs="TH SarabunIT๙" w:hint="cs"/>
          <w:sz w:val="32"/>
          <w:szCs w:val="32"/>
          <w:cs/>
        </w:rPr>
        <w:t>. สำรวจจุดติดตั้งกล้องวงจรปิด และซื้อกล้องวงจรปิดเพิ่มเติม</w:t>
      </w:r>
    </w:p>
    <w:p w:rsidR="003361BC" w:rsidRDefault="003361BC" w:rsidP="003727A4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3361BC" w:rsidRDefault="003361BC" w:rsidP="003727A4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3361BC" w:rsidRDefault="00EB5720" w:rsidP="003727A4">
      <w:pPr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104333" wp14:editId="1AEEE7A7">
                <wp:simplePos x="0" y="0"/>
                <wp:positionH relativeFrom="column">
                  <wp:posOffset>-276860</wp:posOffset>
                </wp:positionH>
                <wp:positionV relativeFrom="paragraph">
                  <wp:posOffset>2540</wp:posOffset>
                </wp:positionV>
                <wp:extent cx="1530350" cy="5524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035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720" w:rsidRDefault="00EB5720" w:rsidP="00D26C9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่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น  เอมดี</w:t>
                            </w:r>
                          </w:p>
                          <w:p w:rsidR="00EB5720" w:rsidRPr="000F52D8" w:rsidRDefault="00EB5720" w:rsidP="00D26C9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นายก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บ้านหา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-21.8pt;margin-top:.2pt;width:120.5pt;height:4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" fillcolor="white [3201]" stroked="f" strokeweight=".5pt">
                <v:textbox>
                  <w:txbxContent>
                    <w:p w:rsidR="00EB5720" w:rsidRDefault="00EB5720" w:rsidP="00D26C92">
                      <w:pPr>
                        <w:jc w:val="center"/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่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วน  เอมดี</w:t>
                      </w:r>
                    </w:p>
                    <w:p w:rsidR="00EB5720" w:rsidRPr="000F52D8" w:rsidRDefault="00EB5720" w:rsidP="00D26C92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นายก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บ้านหา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เรื่อง และจะ</w:t>
      </w:r>
      <w:r w:rsidR="00AE3E17">
        <w:rPr>
          <w:rFonts w:ascii="TH SarabunIT๙" w:hAnsi="TH SarabunIT๙" w:cs="TH SarabunIT๙" w:hint="cs"/>
          <w:sz w:val="32"/>
          <w:szCs w:val="32"/>
          <w:cs/>
        </w:rPr>
        <w:t>ประชุมผู้บริหาร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สำรวจจุดติดตั้งวงจรปิดเพิ่มเติม</w:t>
      </w:r>
    </w:p>
    <w:p w:rsidR="003361BC" w:rsidRDefault="003361BC" w:rsidP="003727A4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3361BC" w:rsidRDefault="00C0437D" w:rsidP="003727A4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C7DC72" wp14:editId="0660E991">
                <wp:simplePos x="0" y="0"/>
                <wp:positionH relativeFrom="column">
                  <wp:posOffset>-200660</wp:posOffset>
                </wp:positionH>
                <wp:positionV relativeFrom="paragraph">
                  <wp:posOffset>177800</wp:posOffset>
                </wp:positionV>
                <wp:extent cx="1530350" cy="5524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035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4AD" w:rsidRDefault="00C0437D" w:rsidP="00D26C9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 w:rsidR="000474A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ุชาติ  ดีประเสริฐ</w:t>
                            </w:r>
                          </w:p>
                          <w:p w:rsidR="00C0437D" w:rsidRPr="000F52D8" w:rsidRDefault="000474AD" w:rsidP="00D26C9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สมาชิกสภา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หมู่ที่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-15.8pt;margin-top:14pt;width:120.5pt;height:4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" fillcolor="white [3201]" stroked="f" strokeweight=".5pt">
                <v:textbox>
                  <w:txbxContent>
                    <w:p w:rsidR="000474AD" w:rsidRDefault="00C0437D" w:rsidP="00D26C92">
                      <w:pPr>
                        <w:jc w:val="center"/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</w:t>
                      </w:r>
                      <w:r w:rsidR="000474A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ุชาติ  ดีประเสริฐ</w:t>
                      </w:r>
                    </w:p>
                    <w:p w:rsidR="00C0437D" w:rsidRPr="000F52D8" w:rsidRDefault="000474AD" w:rsidP="00D26C92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สมาชิกสภา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หมู่ที่ 3</w:t>
                      </w:r>
                    </w:p>
                  </w:txbxContent>
                </v:textbox>
              </v:shape>
            </w:pict>
          </mc:Fallback>
        </mc:AlternateContent>
      </w:r>
    </w:p>
    <w:p w:rsidR="005C5C6D" w:rsidRDefault="000474AD" w:rsidP="003727A4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547BA">
        <w:rPr>
          <w:rFonts w:ascii="TH SarabunIT๙" w:hAnsi="TH SarabunIT๙" w:cs="TH SarabunIT๙" w:hint="cs"/>
          <w:sz w:val="32"/>
          <w:szCs w:val="32"/>
          <w:cs/>
        </w:rPr>
        <w:t xml:space="preserve">ขอให้ </w:t>
      </w:r>
      <w:proofErr w:type="spellStart"/>
      <w:r w:rsidR="00B547BA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B547BA">
        <w:rPr>
          <w:rFonts w:ascii="TH SarabunIT๙" w:hAnsi="TH SarabunIT๙" w:cs="TH SarabunIT๙" w:hint="cs"/>
          <w:sz w:val="32"/>
          <w:szCs w:val="32"/>
          <w:cs/>
        </w:rPr>
        <w:t xml:space="preserve">.บ้านหาด จัดทำหนังสือขอความอนุเคราะห์รถกำจัดสิ่งปฏิกูล </w:t>
      </w:r>
    </w:p>
    <w:p w:rsidR="003361BC" w:rsidRDefault="00256027" w:rsidP="005C5C6D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ากเทศบาลเมืองจังหวัดเพชรบุรี </w:t>
      </w:r>
      <w:r w:rsidR="00B547BA">
        <w:rPr>
          <w:rFonts w:ascii="TH SarabunIT๙" w:hAnsi="TH SarabunIT๙" w:cs="TH SarabunIT๙" w:hint="cs"/>
          <w:sz w:val="32"/>
          <w:szCs w:val="32"/>
          <w:cs/>
        </w:rPr>
        <w:t>จำนวน 1 ฉบับ</w:t>
      </w:r>
      <w:r w:rsidR="00C22195">
        <w:rPr>
          <w:rFonts w:ascii="TH SarabunIT๙" w:hAnsi="TH SarabunIT๙" w:cs="TH SarabunIT๙"/>
          <w:sz w:val="32"/>
          <w:szCs w:val="32"/>
        </w:rPr>
        <w:t xml:space="preserve"> </w:t>
      </w:r>
      <w:r w:rsidR="00C22195">
        <w:rPr>
          <w:rFonts w:ascii="TH SarabunIT๙" w:hAnsi="TH SarabunIT๙" w:cs="TH SarabunIT๙" w:hint="cs"/>
          <w:sz w:val="32"/>
          <w:szCs w:val="32"/>
          <w:cs/>
        </w:rPr>
        <w:t>เพื่อกำจัดไขมันท่อระบายน้ำ หมู่</w:t>
      </w:r>
      <w:proofErr w:type="spellStart"/>
      <w:r w:rsidR="00C22195">
        <w:rPr>
          <w:rFonts w:ascii="TH SarabunIT๙" w:hAnsi="TH SarabunIT๙" w:cs="TH SarabunIT๙" w:hint="cs"/>
          <w:sz w:val="32"/>
          <w:szCs w:val="32"/>
          <w:cs/>
        </w:rPr>
        <w:t>บ้านณัฏฐ</w:t>
      </w:r>
      <w:proofErr w:type="spellEnd"/>
      <w:r w:rsidR="00C22195">
        <w:rPr>
          <w:rFonts w:ascii="TH SarabunIT๙" w:hAnsi="TH SarabunIT๙" w:cs="TH SarabunIT๙" w:hint="cs"/>
          <w:sz w:val="32"/>
          <w:szCs w:val="32"/>
          <w:cs/>
        </w:rPr>
        <w:t xml:space="preserve">รียา หมู่ที่ 3 </w:t>
      </w:r>
    </w:p>
    <w:p w:rsidR="00E8341B" w:rsidRDefault="00E8341B" w:rsidP="005C5C6D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E8341B" w:rsidRDefault="00E8341B" w:rsidP="005C5C6D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5F6FE4" w:rsidRDefault="00EF3ECC" w:rsidP="00E17958">
      <w:pPr>
        <w:ind w:left="216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849394" wp14:editId="2D1E629E">
                <wp:simplePos x="0" y="0"/>
                <wp:positionH relativeFrom="column">
                  <wp:posOffset>-397510</wp:posOffset>
                </wp:positionH>
                <wp:positionV relativeFrom="paragraph">
                  <wp:posOffset>176530</wp:posOffset>
                </wp:positionV>
                <wp:extent cx="1822450" cy="552450"/>
                <wp:effectExtent l="0" t="0" r="635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245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6FE4" w:rsidRDefault="005F6FE4" w:rsidP="00D26C9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งสาว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ไพรินทร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วัด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ุวรรณ์</w:t>
                            </w:r>
                            <w:proofErr w:type="spellEnd"/>
                          </w:p>
                          <w:p w:rsidR="005F6FE4" w:rsidRPr="000F52D8" w:rsidRDefault="005F6FE4" w:rsidP="00D26C9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ัวหน้าสำนักงานปลั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2" type="#_x0000_t202" style="position:absolute;left:0;text-align:left;margin-left:-31.3pt;margin-top:13.9pt;width:143.5pt;height:4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" fillcolor="white [3201]" stroked="f" strokeweight=".5pt">
                <v:textbox>
                  <w:txbxContent>
                    <w:p w:rsidR="005F6FE4" w:rsidRDefault="005F6FE4" w:rsidP="00D26C92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งสาว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ไพรินทร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วัด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ุวรรณ์</w:t>
                      </w:r>
                      <w:proofErr w:type="spellEnd"/>
                    </w:p>
                    <w:p w:rsidR="005F6FE4" w:rsidRPr="000F52D8" w:rsidRDefault="005F6FE4" w:rsidP="00D26C92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ัวหน้าสำนักงานปลัด</w:t>
                      </w:r>
                    </w:p>
                  </w:txbxContent>
                </v:textbox>
              </v:shape>
            </w:pict>
          </mc:Fallback>
        </mc:AlternateContent>
      </w:r>
      <w:r w:rsidR="00E17958">
        <w:rPr>
          <w:rFonts w:ascii="TH SarabunIT๙" w:hAnsi="TH SarabunIT๙" w:cs="TH SarabunIT๙"/>
          <w:sz w:val="32"/>
          <w:szCs w:val="32"/>
        </w:rPr>
        <w:t>-6-</w:t>
      </w:r>
    </w:p>
    <w:p w:rsidR="005F6FE4" w:rsidRDefault="00256027" w:rsidP="00D265CA">
      <w:pPr>
        <w:ind w:left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  <w:r w:rsidR="00E8341B">
        <w:rPr>
          <w:rFonts w:ascii="TH SarabunIT๙" w:hAnsi="TH SarabunIT๙" w:cs="TH SarabunIT๙" w:hint="cs"/>
          <w:sz w:val="32"/>
          <w:szCs w:val="32"/>
          <w:cs/>
        </w:rPr>
        <w:t xml:space="preserve">เรื่องดังกล่าว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5F6FE4">
        <w:rPr>
          <w:rFonts w:ascii="TH SarabunIT๙" w:hAnsi="TH SarabunIT๙" w:cs="TH SarabunIT๙" w:hint="cs"/>
          <w:sz w:val="32"/>
          <w:szCs w:val="32"/>
          <w:cs/>
        </w:rPr>
        <w:t>จะดำเนินการจัดส่งหนังสือให้กับเทศบาลเมืองจังหวัดเพชรบุรี</w:t>
      </w:r>
      <w:r w:rsidR="00E8341B">
        <w:rPr>
          <w:rFonts w:ascii="TH SarabunIT๙" w:hAnsi="TH SarabunIT๙" w:cs="TH SarabunIT๙" w:hint="cs"/>
          <w:sz w:val="32"/>
          <w:szCs w:val="32"/>
          <w:cs/>
        </w:rPr>
        <w:t xml:space="preserve"> ต่อไป</w:t>
      </w:r>
    </w:p>
    <w:p w:rsidR="00EA1552" w:rsidRDefault="00EA1552" w:rsidP="005C5C6D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EA7800" w:rsidRDefault="008D1B4A" w:rsidP="00DA2A85">
      <w:pPr>
        <w:ind w:left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02ECAE" wp14:editId="413E93EC">
                <wp:simplePos x="0" y="0"/>
                <wp:positionH relativeFrom="column">
                  <wp:posOffset>-200660</wp:posOffset>
                </wp:positionH>
                <wp:positionV relativeFrom="paragraph">
                  <wp:posOffset>-37465</wp:posOffset>
                </wp:positionV>
                <wp:extent cx="1530350" cy="5524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035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04FF" w:rsidRDefault="000804FF" w:rsidP="00D26C9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ฉลวย  จงเจริญ</w:t>
                            </w:r>
                          </w:p>
                          <w:p w:rsidR="000804FF" w:rsidRPr="000F52D8" w:rsidRDefault="000804FF" w:rsidP="00D26C9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สมาชิกสภา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หมู่ที่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left:0;text-align:left;margin-left:-15.8pt;margin-top:-2.95pt;width:120.5pt;height:4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" fillcolor="white [3201]" stroked="f" strokeweight=".5pt">
                <v:textbox>
                  <w:txbxContent>
                    <w:p w:rsidR="000804FF" w:rsidRDefault="000804FF" w:rsidP="00D26C92">
                      <w:pPr>
                        <w:jc w:val="center"/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ฉลวย  จงเจริญ</w:t>
                      </w:r>
                    </w:p>
                    <w:p w:rsidR="000804FF" w:rsidRPr="000F52D8" w:rsidRDefault="000804FF" w:rsidP="00D26C92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สมาชิกสภา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หมู่ที่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388450" wp14:editId="7138E054">
                <wp:simplePos x="0" y="0"/>
                <wp:positionH relativeFrom="column">
                  <wp:posOffset>-105410</wp:posOffset>
                </wp:positionH>
                <wp:positionV relativeFrom="paragraph">
                  <wp:posOffset>-133350</wp:posOffset>
                </wp:positionV>
                <wp:extent cx="1530350" cy="812800"/>
                <wp:effectExtent l="0" t="0" r="0" b="63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0350" cy="81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6FE4" w:rsidRPr="008D1B4A" w:rsidRDefault="005F6FE4" w:rsidP="00D26C9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4" type="#_x0000_t202" style="position:absolute;left:0;text-align:left;margin-left:-8.3pt;margin-top:-10.5pt;width:120.5pt;height:6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" fillcolor="white [3201]" stroked="f" strokeweight=".5pt">
                <v:textbox>
                  <w:txbxContent>
                    <w:p w:rsidR="005F6FE4" w:rsidRPr="008D1B4A" w:rsidRDefault="005F6FE4" w:rsidP="00D26C92">
                      <w:pPr>
                        <w:jc w:val="center"/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>เคยเสนอ</w:t>
      </w:r>
      <w:r w:rsidR="00DA2A85">
        <w:rPr>
          <w:rFonts w:ascii="TH SarabunIT๙" w:hAnsi="TH SarabunIT๙" w:cs="TH SarabunIT๙" w:hint="cs"/>
          <w:sz w:val="32"/>
          <w:szCs w:val="32"/>
          <w:cs/>
        </w:rPr>
        <w:t xml:space="preserve">ให้ </w:t>
      </w:r>
      <w:proofErr w:type="spellStart"/>
      <w:r w:rsidR="00DA2A85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DA2A85">
        <w:rPr>
          <w:rFonts w:ascii="TH SarabunIT๙" w:hAnsi="TH SarabunIT๙" w:cs="TH SarabunIT๙" w:hint="cs"/>
          <w:sz w:val="32"/>
          <w:szCs w:val="32"/>
          <w:cs/>
        </w:rPr>
        <w:t xml:space="preserve">.บ้านหาด ดำเนินการแก้ไขถนนไร่จั่ว ที่แตกหักในการประชุมรอบที่แล้วขณะนี้ </w:t>
      </w:r>
      <w:proofErr w:type="spellStart"/>
      <w:r w:rsidR="00DA2A85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DA2A85">
        <w:rPr>
          <w:rFonts w:ascii="TH SarabunIT๙" w:hAnsi="TH SarabunIT๙" w:cs="TH SarabunIT๙" w:hint="cs"/>
          <w:sz w:val="32"/>
          <w:szCs w:val="32"/>
          <w:cs/>
        </w:rPr>
        <w:t>.ได้ดำเนินการ</w:t>
      </w:r>
      <w:r w:rsidR="005C1719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153E2E">
        <w:rPr>
          <w:rFonts w:ascii="TH SarabunIT๙" w:hAnsi="TH SarabunIT๙" w:cs="TH SarabunIT๙" w:hint="cs"/>
          <w:sz w:val="32"/>
          <w:szCs w:val="32"/>
          <w:cs/>
        </w:rPr>
        <w:t>ย่างไรบ้าง</w:t>
      </w:r>
    </w:p>
    <w:p w:rsidR="005C5C6D" w:rsidRDefault="00174126" w:rsidP="003727A4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8A6E21" wp14:editId="6FAFA68D">
                <wp:simplePos x="0" y="0"/>
                <wp:positionH relativeFrom="column">
                  <wp:posOffset>-200660</wp:posOffset>
                </wp:positionH>
                <wp:positionV relativeFrom="paragraph">
                  <wp:posOffset>151130</wp:posOffset>
                </wp:positionV>
                <wp:extent cx="1530350" cy="5524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035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4126" w:rsidRDefault="00174126" w:rsidP="00D26C9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พี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พงษ์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4D036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ี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ว่าง</w:t>
                            </w:r>
                          </w:p>
                          <w:p w:rsidR="00174126" w:rsidRPr="000F52D8" w:rsidRDefault="00174126" w:rsidP="00D26C9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อำนวยการกองช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5" type="#_x0000_t202" style="position:absolute;left:0;text-align:left;margin-left:-15.8pt;margin-top:11.9pt;width:120.5pt;height:4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" fillcolor="white [3201]" stroked="f" strokeweight=".5pt">
                <v:textbox>
                  <w:txbxContent>
                    <w:p w:rsidR="00174126" w:rsidRDefault="00174126" w:rsidP="00D26C92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พี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พงษ์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4D036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ี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ว่าง</w:t>
                      </w:r>
                    </w:p>
                    <w:p w:rsidR="00174126" w:rsidRPr="000F52D8" w:rsidRDefault="00174126" w:rsidP="00D26C92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อำนวยการกองช่าง</w:t>
                      </w:r>
                    </w:p>
                  </w:txbxContent>
                </v:textbox>
              </v:shape>
            </w:pict>
          </mc:Fallback>
        </mc:AlternateContent>
      </w:r>
    </w:p>
    <w:p w:rsidR="003361BC" w:rsidRDefault="00055313" w:rsidP="00885309">
      <w:pPr>
        <w:ind w:left="2880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บ้านหาด ได้ดำเนินการหา</w:t>
      </w:r>
      <w:r w:rsidR="005C1719">
        <w:rPr>
          <w:rFonts w:ascii="TH SarabunIT๙" w:hAnsi="TH SarabunIT๙" w:cs="TH SarabunIT๙" w:hint="cs"/>
          <w:sz w:val="32"/>
          <w:szCs w:val="32"/>
          <w:cs/>
        </w:rPr>
        <w:t>ผู้รับจ้าง</w:t>
      </w:r>
      <w:r>
        <w:rPr>
          <w:rFonts w:ascii="TH SarabunIT๙" w:hAnsi="TH SarabunIT๙" w:cs="TH SarabunIT๙" w:hint="cs"/>
          <w:sz w:val="32"/>
          <w:szCs w:val="32"/>
          <w:cs/>
        </w:rPr>
        <w:t>แล้ว แต่</w:t>
      </w:r>
      <w:r w:rsidR="005C1719">
        <w:rPr>
          <w:rFonts w:ascii="TH SarabunIT๙" w:hAnsi="TH SarabunIT๙" w:cs="TH SarabunIT๙" w:hint="cs"/>
          <w:sz w:val="32"/>
          <w:szCs w:val="32"/>
          <w:cs/>
        </w:rPr>
        <w:t>ไม่มี</w:t>
      </w:r>
      <w:r>
        <w:rPr>
          <w:rFonts w:ascii="TH SarabunIT๙" w:hAnsi="TH SarabunIT๙" w:cs="TH SarabunIT๙" w:hint="cs"/>
          <w:sz w:val="32"/>
          <w:szCs w:val="32"/>
          <w:cs/>
        </w:rPr>
        <w:t>ผู้รับจ้าง</w:t>
      </w:r>
      <w:r w:rsidR="005C17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85309" w:rsidRDefault="00885309" w:rsidP="00885309">
      <w:pPr>
        <w:ind w:left="2880"/>
        <w:rPr>
          <w:rFonts w:ascii="TH SarabunIT๙" w:hAnsi="TH SarabunIT๙" w:cs="TH SarabunIT๙"/>
          <w:sz w:val="32"/>
          <w:szCs w:val="32"/>
        </w:rPr>
      </w:pPr>
    </w:p>
    <w:p w:rsidR="003361BC" w:rsidRDefault="001154BC" w:rsidP="003727A4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58D91B" wp14:editId="0E8DD0D4">
                <wp:simplePos x="0" y="0"/>
                <wp:positionH relativeFrom="column">
                  <wp:posOffset>-124460</wp:posOffset>
                </wp:positionH>
                <wp:positionV relativeFrom="paragraph">
                  <wp:posOffset>214630</wp:posOffset>
                </wp:positionV>
                <wp:extent cx="1530350" cy="5524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035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4BC" w:rsidRDefault="001154BC" w:rsidP="00BC421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ฉลวย  จงเจริญ</w:t>
                            </w:r>
                          </w:p>
                          <w:p w:rsidR="001154BC" w:rsidRPr="000F52D8" w:rsidRDefault="001154BC" w:rsidP="00BC421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สมาชิกสภา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หมู่ที่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7" type="#_x0000_t202" style="position:absolute;left:0;text-align:left;margin-left:-9.8pt;margin-top:16.9pt;width:120.5pt;height:4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" fillcolor="white [3201]" stroked="f" strokeweight=".5pt">
                <v:textbox>
                  <w:txbxContent>
                    <w:p w:rsidR="001154BC" w:rsidRDefault="001154BC" w:rsidP="00BC421E">
                      <w:pPr>
                        <w:jc w:val="center"/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ฉลวย  จงเจริญ</w:t>
                      </w:r>
                    </w:p>
                    <w:p w:rsidR="001154BC" w:rsidRPr="000F52D8" w:rsidRDefault="001154BC" w:rsidP="00BC421E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สมาชิกสภา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หมู่ที่ 4</w:t>
                      </w:r>
                    </w:p>
                  </w:txbxContent>
                </v:textbox>
              </v:shape>
            </w:pict>
          </mc:Fallback>
        </mc:AlternateContent>
      </w:r>
    </w:p>
    <w:p w:rsidR="001E7D25" w:rsidRDefault="001E7D25" w:rsidP="00BC421E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ส่วน</w:t>
      </w:r>
      <w:r w:rsidR="001154BC">
        <w:rPr>
          <w:rFonts w:ascii="TH SarabunIT๙" w:hAnsi="TH SarabunIT๙" w:cs="TH SarabunIT๙" w:hint="cs"/>
          <w:sz w:val="32"/>
          <w:szCs w:val="32"/>
          <w:cs/>
        </w:rPr>
        <w:t>ขอ</w:t>
      </w:r>
      <w:r>
        <w:rPr>
          <w:rFonts w:ascii="TH SarabunIT๙" w:hAnsi="TH SarabunIT๙" w:cs="TH SarabunIT๙" w:hint="cs"/>
          <w:sz w:val="32"/>
          <w:szCs w:val="32"/>
          <w:cs/>
        </w:rPr>
        <w:t>งกระจกทางโค้ง ขอ</w:t>
      </w:r>
      <w:r w:rsidR="001154BC">
        <w:rPr>
          <w:rFonts w:ascii="TH SarabunIT๙" w:hAnsi="TH SarabunIT๙" w:cs="TH SarabunIT๙" w:hint="cs"/>
          <w:sz w:val="32"/>
          <w:szCs w:val="32"/>
          <w:cs/>
        </w:rPr>
        <w:t>ให้มีการปรับปรุงซ่อมแซมกระจกส่อง</w:t>
      </w:r>
      <w:r w:rsidR="00740218">
        <w:rPr>
          <w:rFonts w:ascii="TH SarabunIT๙" w:hAnsi="TH SarabunIT๙" w:cs="TH SarabunIT๙" w:hint="cs"/>
          <w:sz w:val="32"/>
          <w:szCs w:val="32"/>
          <w:cs/>
        </w:rPr>
        <w:t>โค้ง</w:t>
      </w:r>
      <w:r w:rsidR="00740218">
        <w:rPr>
          <w:rFonts w:ascii="TH SarabunIT๙" w:hAnsi="TH SarabunIT๙" w:cs="TH SarabunIT๙"/>
          <w:sz w:val="32"/>
          <w:szCs w:val="32"/>
        </w:rPr>
        <w:t xml:space="preserve"> </w:t>
      </w:r>
      <w:r w:rsidR="00740218">
        <w:rPr>
          <w:rFonts w:ascii="TH SarabunIT๙" w:hAnsi="TH SarabunIT๙" w:cs="TH SarabunIT๙" w:hint="cs"/>
          <w:sz w:val="32"/>
          <w:szCs w:val="32"/>
          <w:cs/>
        </w:rPr>
        <w:t>หรือ</w:t>
      </w:r>
    </w:p>
    <w:p w:rsidR="003361BC" w:rsidRDefault="00740218" w:rsidP="00BC421E">
      <w:pPr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การทำความสะอาดบ้าง</w:t>
      </w:r>
    </w:p>
    <w:p w:rsidR="003361BC" w:rsidRDefault="003361BC" w:rsidP="003727A4">
      <w:pPr>
        <w:ind w:left="2160" w:hanging="2160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740218" w:rsidRDefault="00740218" w:rsidP="003727A4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FA0E8E" w:rsidRDefault="00FA0E8E" w:rsidP="000A3DA7">
      <w:pPr>
        <w:ind w:left="2880" w:hanging="232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</w:rPr>
        <w:tab/>
      </w:r>
      <w:r w:rsidR="00751542">
        <w:rPr>
          <w:rFonts w:ascii="TH SarabunIT๙" w:hAnsi="TH SarabunIT๙" w:cs="TH SarabunIT๙" w:hint="cs"/>
          <w:sz w:val="32"/>
          <w:szCs w:val="32"/>
          <w:cs/>
        </w:rPr>
        <w:t>ด้วยได้รับแจ้งจากรา</w:t>
      </w:r>
      <w:proofErr w:type="spellStart"/>
      <w:r w:rsidR="00751542">
        <w:rPr>
          <w:rFonts w:ascii="TH SarabunIT๙" w:hAnsi="TH SarabunIT๙" w:cs="TH SarabunIT๙" w:hint="cs"/>
          <w:sz w:val="32"/>
          <w:szCs w:val="32"/>
          <w:cs/>
        </w:rPr>
        <w:t>ษฏร</w:t>
      </w:r>
      <w:proofErr w:type="spellEnd"/>
      <w:r w:rsidR="00751542">
        <w:rPr>
          <w:rFonts w:ascii="TH SarabunIT๙" w:hAnsi="TH SarabunIT๙" w:cs="TH SarabunIT๙" w:hint="cs"/>
          <w:sz w:val="32"/>
          <w:szCs w:val="32"/>
          <w:cs/>
        </w:rPr>
        <w:t xml:space="preserve">ว่า </w:t>
      </w:r>
      <w:r w:rsidR="000A3DA7">
        <w:rPr>
          <w:rFonts w:ascii="TH SarabunIT๙" w:hAnsi="TH SarabunIT๙" w:cs="TH SarabunIT๙" w:hint="cs"/>
          <w:sz w:val="32"/>
          <w:szCs w:val="32"/>
          <w:cs/>
        </w:rPr>
        <w:t>นางสาหร่าย เลิศอาวาส มีการถมดินซึ่ง</w:t>
      </w:r>
      <w:r w:rsidR="001E7D25">
        <w:rPr>
          <w:rFonts w:ascii="TH SarabunIT๙" w:hAnsi="TH SarabunIT๙" w:cs="TH SarabunIT๙" w:hint="cs"/>
          <w:sz w:val="32"/>
          <w:szCs w:val="32"/>
          <w:cs/>
        </w:rPr>
        <w:t>ไป</w:t>
      </w:r>
      <w:r w:rsidR="000A3DA7">
        <w:rPr>
          <w:rFonts w:ascii="TH SarabunIT๙" w:hAnsi="TH SarabunIT๙" w:cs="TH SarabunIT๙" w:hint="cs"/>
          <w:sz w:val="32"/>
          <w:szCs w:val="32"/>
          <w:cs/>
        </w:rPr>
        <w:t xml:space="preserve">ขวางทางน้ำ </w:t>
      </w:r>
      <w:r w:rsidR="00751542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0A3DA7">
        <w:rPr>
          <w:rFonts w:ascii="TH SarabunIT๙" w:hAnsi="TH SarabunIT๙" w:cs="TH SarabunIT๙" w:hint="cs"/>
          <w:sz w:val="32"/>
          <w:szCs w:val="32"/>
          <w:cs/>
        </w:rPr>
        <w:t>เกรงว่า</w:t>
      </w:r>
      <w:r w:rsidR="00751542">
        <w:rPr>
          <w:rFonts w:ascii="TH SarabunIT๙" w:hAnsi="TH SarabunIT๙" w:cs="TH SarabunIT๙" w:hint="cs"/>
          <w:sz w:val="32"/>
          <w:szCs w:val="32"/>
          <w:cs/>
        </w:rPr>
        <w:t>อาจเกิด</w:t>
      </w:r>
      <w:r w:rsidR="000A3DA7">
        <w:rPr>
          <w:rFonts w:ascii="TH SarabunIT๙" w:hAnsi="TH SarabunIT๙" w:cs="TH SarabunIT๙" w:hint="cs"/>
          <w:sz w:val="32"/>
          <w:szCs w:val="32"/>
          <w:cs/>
        </w:rPr>
        <w:t>การร้องเรียนขึ้นในอนาคต</w:t>
      </w:r>
      <w:r w:rsidR="00751542">
        <w:rPr>
          <w:rFonts w:ascii="TH SarabunIT๙" w:hAnsi="TH SarabunIT๙" w:cs="TH SarabunIT๙" w:hint="cs"/>
          <w:sz w:val="32"/>
          <w:szCs w:val="32"/>
          <w:cs/>
        </w:rPr>
        <w:t xml:space="preserve"> ทาง </w:t>
      </w:r>
      <w:proofErr w:type="spellStart"/>
      <w:r w:rsidR="00751542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751542">
        <w:rPr>
          <w:rFonts w:ascii="TH SarabunIT๙" w:hAnsi="TH SarabunIT๙" w:cs="TH SarabunIT๙" w:hint="cs"/>
          <w:sz w:val="32"/>
          <w:szCs w:val="32"/>
          <w:cs/>
        </w:rPr>
        <w:t>.            มีความเห็นหรือข้อเสนอในเรื่องนี้อย่างไร</w:t>
      </w:r>
      <w:r w:rsidR="0027427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274276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274276">
        <w:rPr>
          <w:rFonts w:ascii="TH SarabunIT๙" w:hAnsi="TH SarabunIT๙" w:cs="TH SarabunIT๙" w:hint="cs"/>
          <w:sz w:val="32"/>
          <w:szCs w:val="32"/>
          <w:cs/>
        </w:rPr>
        <w:t>. สามารถทำท่อ</w:t>
      </w:r>
      <w:r w:rsidR="00977B06">
        <w:rPr>
          <w:rFonts w:ascii="TH SarabunIT๙" w:hAnsi="TH SarabunIT๙" w:cs="TH SarabunIT๙" w:hint="cs"/>
          <w:sz w:val="32"/>
          <w:szCs w:val="32"/>
          <w:cs/>
        </w:rPr>
        <w:t>ได้หรือไม่</w:t>
      </w:r>
    </w:p>
    <w:p w:rsidR="00DD0CBC" w:rsidRPr="001C5899" w:rsidRDefault="001E6CCD" w:rsidP="000A3DA7">
      <w:pPr>
        <w:ind w:left="2880" w:hanging="2325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0CC5C4" wp14:editId="4C0BEB29">
                <wp:simplePos x="0" y="0"/>
                <wp:positionH relativeFrom="column">
                  <wp:posOffset>8890</wp:posOffset>
                </wp:positionH>
                <wp:positionV relativeFrom="paragraph">
                  <wp:posOffset>188595</wp:posOffset>
                </wp:positionV>
                <wp:extent cx="1530350" cy="5524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035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0CBC" w:rsidRDefault="00DD0CBC" w:rsidP="00D26C9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พี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พงษ์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4D036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ี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ว่าง</w:t>
                            </w:r>
                          </w:p>
                          <w:p w:rsidR="00DD0CBC" w:rsidRPr="000F52D8" w:rsidRDefault="00DD0CBC" w:rsidP="00D26C9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อำนวยการกองช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7" type="#_x0000_t202" style="position:absolute;left:0;text-align:left;margin-left:.7pt;margin-top:14.85pt;width:120.5pt;height:4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" fillcolor="white [3201]" stroked="f" strokeweight=".5pt">
                <v:textbox>
                  <w:txbxContent>
                    <w:p w:rsidR="00DD0CBC" w:rsidRDefault="00DD0CBC" w:rsidP="00D26C92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พี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พงษ์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4D036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ี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ว่าง</w:t>
                      </w:r>
                    </w:p>
                    <w:p w:rsidR="00DD0CBC" w:rsidRPr="000F52D8" w:rsidRDefault="00DD0CBC" w:rsidP="00D26C92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อำนวยการกองช่าง</w:t>
                      </w:r>
                    </w:p>
                  </w:txbxContent>
                </v:textbox>
              </v:shape>
            </w:pict>
          </mc:Fallback>
        </mc:AlternateContent>
      </w:r>
      <w:r w:rsidR="00274276">
        <w:rPr>
          <w:rFonts w:ascii="TH SarabunIT๙" w:hAnsi="TH SarabunIT๙" w:cs="TH SarabunIT๙"/>
          <w:sz w:val="32"/>
          <w:szCs w:val="32"/>
        </w:rPr>
        <w:tab/>
      </w:r>
    </w:p>
    <w:p w:rsidR="00274276" w:rsidRDefault="00274276" w:rsidP="000A3DA7">
      <w:pPr>
        <w:ind w:left="2880" w:hanging="232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88239D">
        <w:rPr>
          <w:rFonts w:ascii="TH SarabunIT๙" w:hAnsi="TH SarabunIT๙" w:cs="TH SarabunIT๙" w:hint="cs"/>
          <w:sz w:val="32"/>
          <w:szCs w:val="32"/>
          <w:cs/>
        </w:rPr>
        <w:t>หากเกิดปัญหาภายในอนาคตอาจจะต้องมีการวางท่อเพื่อไม่ให้ที่ข้างเคียงเดือดร้อน</w:t>
      </w:r>
    </w:p>
    <w:p w:rsidR="00740218" w:rsidRDefault="00462D87" w:rsidP="003727A4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8F3162" wp14:editId="6C6624B0">
                <wp:simplePos x="0" y="0"/>
                <wp:positionH relativeFrom="column">
                  <wp:posOffset>8890</wp:posOffset>
                </wp:positionH>
                <wp:positionV relativeFrom="paragraph">
                  <wp:posOffset>166370</wp:posOffset>
                </wp:positionV>
                <wp:extent cx="1530350" cy="55245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035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643E" w:rsidRDefault="000E643E" w:rsidP="00D26C9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วิเชียร  เรียบร้อย</w:t>
                            </w:r>
                          </w:p>
                          <w:p w:rsidR="00462D87" w:rsidRPr="000F52D8" w:rsidRDefault="000E643E" w:rsidP="00D26C9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รองนายก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บ้านหา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9" type="#_x0000_t202" style="position:absolute;left:0;text-align:left;margin-left:.7pt;margin-top:13.1pt;width:120.5pt;height:4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" fillcolor="white [3201]" stroked="f" strokeweight=".5pt">
                <v:textbox>
                  <w:txbxContent>
                    <w:p w:rsidR="000E643E" w:rsidRDefault="000E643E" w:rsidP="00D26C92">
                      <w:pPr>
                        <w:jc w:val="center"/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วิเชียร  เรียบร้อย</w:t>
                      </w:r>
                    </w:p>
                    <w:p w:rsidR="00462D87" w:rsidRPr="000F52D8" w:rsidRDefault="000E643E" w:rsidP="00D26C92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รองนายก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บ้านหาด</w:t>
                      </w:r>
                    </w:p>
                  </w:txbxContent>
                </v:textbox>
              </v:shape>
            </w:pict>
          </mc:Fallback>
        </mc:AlternateContent>
      </w:r>
    </w:p>
    <w:p w:rsidR="006704EB" w:rsidRPr="006704EB" w:rsidRDefault="006704EB" w:rsidP="006704E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704EB">
        <w:rPr>
          <w:rFonts w:ascii="TH SarabunIT๙" w:hAnsi="TH SarabunIT๙" w:cs="TH SarabunIT๙"/>
          <w:sz w:val="32"/>
          <w:szCs w:val="32"/>
          <w:cs/>
        </w:rPr>
        <w:t>การปรับปรุงโครงสร้างการแบ่งส่วนราชการ ตามประกาศ ก.</w:t>
      </w:r>
      <w:proofErr w:type="spellStart"/>
      <w:r w:rsidRPr="006704EB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6704EB">
        <w:rPr>
          <w:rFonts w:ascii="TH SarabunIT๙" w:hAnsi="TH SarabunIT๙" w:cs="TH SarabunIT๙"/>
          <w:sz w:val="32"/>
          <w:szCs w:val="32"/>
          <w:cs/>
        </w:rPr>
        <w:t>.จังหวัด</w:t>
      </w:r>
    </w:p>
    <w:p w:rsidR="003D3602" w:rsidRDefault="006704EB" w:rsidP="00085AF4">
      <w:pPr>
        <w:ind w:left="2880"/>
        <w:rPr>
          <w:rFonts w:ascii="TH SarabunIT๙" w:hAnsi="TH SarabunIT๙" w:cs="TH SarabunIT๙"/>
          <w:spacing w:val="-2"/>
          <w:sz w:val="32"/>
          <w:szCs w:val="32"/>
        </w:rPr>
      </w:pPr>
      <w:r w:rsidRPr="006704EB">
        <w:rPr>
          <w:rFonts w:ascii="TH SarabunIT๙" w:hAnsi="TH SarabunIT๙" w:cs="TH SarabunIT๙"/>
          <w:sz w:val="32"/>
          <w:szCs w:val="32"/>
          <w:cs/>
        </w:rPr>
        <w:t>เพชรบุรี</w:t>
      </w:r>
      <w:r w:rsidR="00085AF4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6704EB">
        <w:rPr>
          <w:rFonts w:ascii="TH SarabunIT๙" w:hAnsi="TH SarabunIT๙" w:cs="TH SarabunIT๙"/>
          <w:spacing w:val="-2"/>
          <w:sz w:val="32"/>
          <w:szCs w:val="32"/>
          <w:cs/>
        </w:rPr>
        <w:t>จากเดิม คือ ขนาดเล็ก  ขนาดกลาง  และขนาดใหญ่  แก้ไขให้เป็นไปตามประเภทองค์การบริหารส่วนตำบล</w:t>
      </w:r>
      <w:r w:rsidR="003D3602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6704EB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คือ ประเภทสามัญ ประเภทสามัญ ระดับสูง และประเภทพิเศษ ตามประกาศคณะกรรมการพนักงาน</w:t>
      </w:r>
    </w:p>
    <w:p w:rsidR="003D3602" w:rsidRDefault="006704EB" w:rsidP="00085AF4">
      <w:pPr>
        <w:ind w:left="2880"/>
        <w:rPr>
          <w:rFonts w:ascii="TH SarabunIT๙" w:hAnsi="TH SarabunIT๙" w:cs="TH SarabunIT๙"/>
          <w:sz w:val="32"/>
          <w:szCs w:val="32"/>
        </w:rPr>
      </w:pPr>
      <w:r w:rsidRPr="006704EB">
        <w:rPr>
          <w:rFonts w:ascii="TH SarabunIT๙" w:hAnsi="TH SarabunIT๙" w:cs="TH SarabunIT๙"/>
          <w:spacing w:val="-2"/>
          <w:sz w:val="32"/>
          <w:szCs w:val="32"/>
          <w:cs/>
        </w:rPr>
        <w:t>ส่วนตำบลจังหวัดเพชรบุรี  เรื่อง  หลักเกณฑ์และเงื่อนไขเกี่ยวกับโครงสร้างส่วนราชการและระดับตำแหน่งขององค์การบริหารส่วนตำบล</w:t>
      </w:r>
      <w:r w:rsidR="003D3602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6704EB">
        <w:rPr>
          <w:rFonts w:ascii="TH SarabunIT๙" w:hAnsi="TH SarabunIT๙" w:cs="TH SarabunIT๙"/>
          <w:spacing w:val="-2"/>
          <w:sz w:val="32"/>
          <w:szCs w:val="32"/>
          <w:cs/>
        </w:rPr>
        <w:t xml:space="preserve">(ฉบับที่ ๒) พ.ศ. ๒๕๖๓  </w:t>
      </w:r>
      <w:r w:rsidRPr="006704EB">
        <w:rPr>
          <w:rFonts w:ascii="TH SarabunIT๙" w:hAnsi="TH SarabunIT๙" w:cs="TH SarabunIT๙"/>
          <w:sz w:val="32"/>
          <w:szCs w:val="32"/>
          <w:cs/>
        </w:rPr>
        <w:t xml:space="preserve">และมติคณะกรรมการพนักงานส่วนตำบลจังหวัดเพชรบุรี </w:t>
      </w:r>
    </w:p>
    <w:p w:rsidR="006704EB" w:rsidRPr="006704EB" w:rsidRDefault="006704EB" w:rsidP="00085AF4">
      <w:pPr>
        <w:ind w:left="2880"/>
        <w:rPr>
          <w:rFonts w:ascii="TH SarabunIT๙" w:hAnsi="TH SarabunIT๙" w:cs="TH SarabunIT๙"/>
          <w:sz w:val="32"/>
          <w:szCs w:val="32"/>
        </w:rPr>
      </w:pPr>
      <w:r w:rsidRPr="006704EB">
        <w:rPr>
          <w:rFonts w:ascii="TH SarabunIT๙" w:hAnsi="TH SarabunIT๙" w:cs="TH SarabunIT๙"/>
          <w:sz w:val="32"/>
          <w:szCs w:val="32"/>
          <w:cs/>
        </w:rPr>
        <w:t>ในการประชุมครั้งที่</w:t>
      </w:r>
      <w:r w:rsidRPr="006704E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6/2563  </w:t>
      </w:r>
      <w:r w:rsidRPr="006704EB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6704E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25 มิถุนายน 2563    </w:t>
      </w:r>
      <w:r w:rsidRPr="006704EB">
        <w:rPr>
          <w:rFonts w:ascii="TH SarabunIT๙" w:hAnsi="TH SarabunIT๙" w:cs="TH SarabunIT๙"/>
          <w:sz w:val="32"/>
          <w:szCs w:val="32"/>
          <w:cs/>
        </w:rPr>
        <w:t xml:space="preserve">กำหนดให้องค์การบริหารส่วนตำบลบ้านหาด (ขนาดกลาง) เป็นองค์การบริหารส่วนตำบลประเภทสามัญ ส่วนราชการหลัก ประกอบด้วย </w:t>
      </w:r>
    </w:p>
    <w:p w:rsidR="006704EB" w:rsidRPr="006704EB" w:rsidRDefault="006704EB" w:rsidP="007468D3">
      <w:pPr>
        <w:pStyle w:val="3"/>
        <w:tabs>
          <w:tab w:val="left" w:pos="155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704EB">
        <w:rPr>
          <w:rFonts w:ascii="TH SarabunIT๙" w:hAnsi="TH SarabunIT๙" w:cs="TH SarabunIT๙"/>
          <w:sz w:val="32"/>
          <w:szCs w:val="32"/>
          <w:cs/>
        </w:rPr>
        <w:tab/>
      </w:r>
      <w:r w:rsidRPr="006704EB">
        <w:rPr>
          <w:rFonts w:ascii="TH SarabunIT๙" w:hAnsi="TH SarabunIT๙" w:cs="TH SarabunIT๙"/>
          <w:sz w:val="32"/>
          <w:szCs w:val="32"/>
          <w:cs/>
        </w:rPr>
        <w:tab/>
      </w:r>
      <w:r w:rsidRPr="006704EB">
        <w:rPr>
          <w:rFonts w:ascii="TH SarabunIT๙" w:hAnsi="TH SarabunIT๙" w:cs="TH SarabunIT๙"/>
          <w:sz w:val="32"/>
          <w:szCs w:val="32"/>
          <w:cs/>
        </w:rPr>
        <w:tab/>
        <w:t>- สำนักปลัดองค์การบริหารส่วนตำบล</w:t>
      </w:r>
    </w:p>
    <w:p w:rsidR="006704EB" w:rsidRPr="006704EB" w:rsidRDefault="006704EB" w:rsidP="007468D3">
      <w:pPr>
        <w:pStyle w:val="3"/>
        <w:tabs>
          <w:tab w:val="left" w:pos="155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704EB">
        <w:rPr>
          <w:rFonts w:ascii="TH SarabunIT๙" w:hAnsi="TH SarabunIT๙" w:cs="TH SarabunIT๙"/>
          <w:sz w:val="32"/>
          <w:szCs w:val="32"/>
          <w:cs/>
        </w:rPr>
        <w:tab/>
      </w:r>
      <w:r w:rsidRPr="006704EB">
        <w:rPr>
          <w:rFonts w:ascii="TH SarabunIT๙" w:hAnsi="TH SarabunIT๙" w:cs="TH SarabunIT๙"/>
          <w:sz w:val="32"/>
          <w:szCs w:val="32"/>
          <w:cs/>
        </w:rPr>
        <w:tab/>
      </w:r>
      <w:r w:rsidRPr="006704EB">
        <w:rPr>
          <w:rFonts w:ascii="TH SarabunIT๙" w:hAnsi="TH SarabunIT๙" w:cs="TH SarabunIT๙"/>
          <w:sz w:val="32"/>
          <w:szCs w:val="32"/>
          <w:cs/>
        </w:rPr>
        <w:tab/>
        <w:t>- กองคลัง</w:t>
      </w:r>
    </w:p>
    <w:p w:rsidR="006704EB" w:rsidRPr="006704EB" w:rsidRDefault="006704EB" w:rsidP="007468D3">
      <w:pPr>
        <w:pStyle w:val="3"/>
        <w:tabs>
          <w:tab w:val="left" w:pos="155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704EB">
        <w:rPr>
          <w:rFonts w:ascii="TH SarabunIT๙" w:hAnsi="TH SarabunIT๙" w:cs="TH SarabunIT๙"/>
          <w:sz w:val="32"/>
          <w:szCs w:val="32"/>
          <w:cs/>
        </w:rPr>
        <w:tab/>
      </w:r>
      <w:r w:rsidRPr="006704EB">
        <w:rPr>
          <w:rFonts w:ascii="TH SarabunIT๙" w:hAnsi="TH SarabunIT๙" w:cs="TH SarabunIT๙"/>
          <w:sz w:val="32"/>
          <w:szCs w:val="32"/>
          <w:cs/>
        </w:rPr>
        <w:tab/>
      </w:r>
      <w:r w:rsidRPr="006704EB">
        <w:rPr>
          <w:rFonts w:ascii="TH SarabunIT๙" w:hAnsi="TH SarabunIT๙" w:cs="TH SarabunIT๙"/>
          <w:sz w:val="32"/>
          <w:szCs w:val="32"/>
          <w:cs/>
        </w:rPr>
        <w:tab/>
        <w:t>- กองช่าง</w:t>
      </w:r>
    </w:p>
    <w:p w:rsidR="006704EB" w:rsidRDefault="006704EB" w:rsidP="007468D3">
      <w:pPr>
        <w:pStyle w:val="3"/>
        <w:tabs>
          <w:tab w:val="left" w:pos="155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704EB">
        <w:rPr>
          <w:rFonts w:ascii="TH SarabunIT๙" w:hAnsi="TH SarabunIT๙" w:cs="TH SarabunIT๙"/>
          <w:sz w:val="32"/>
          <w:szCs w:val="32"/>
          <w:cs/>
        </w:rPr>
        <w:tab/>
      </w:r>
      <w:r w:rsidRPr="006704EB">
        <w:rPr>
          <w:rFonts w:ascii="TH SarabunIT๙" w:hAnsi="TH SarabunIT๙" w:cs="TH SarabunIT๙"/>
          <w:sz w:val="32"/>
          <w:szCs w:val="32"/>
          <w:cs/>
        </w:rPr>
        <w:tab/>
      </w:r>
      <w:r w:rsidRPr="006704EB">
        <w:rPr>
          <w:rFonts w:ascii="TH SarabunIT๙" w:hAnsi="TH SarabunIT๙" w:cs="TH SarabunIT๙"/>
          <w:sz w:val="32"/>
          <w:szCs w:val="32"/>
          <w:cs/>
        </w:rPr>
        <w:tab/>
        <w:t>- หน่วยตรวจสอบภายใน</w:t>
      </w:r>
    </w:p>
    <w:p w:rsidR="00981D44" w:rsidRDefault="00981D44" w:rsidP="007468D3">
      <w:pPr>
        <w:pStyle w:val="3"/>
        <w:tabs>
          <w:tab w:val="left" w:pos="1554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ซึ่งขณะนี้อยู่ระหว่างขออนุมัติ</w:t>
      </w:r>
      <w:r w:rsidR="00F850D0">
        <w:rPr>
          <w:rFonts w:ascii="TH SarabunIT๙" w:hAnsi="TH SarabunIT๙" w:cs="TH SarabunIT๙" w:hint="cs"/>
          <w:sz w:val="32"/>
          <w:szCs w:val="32"/>
          <w:cs/>
        </w:rPr>
        <w:t xml:space="preserve"> ก.</w:t>
      </w:r>
      <w:proofErr w:type="spellStart"/>
      <w:r w:rsidR="00F850D0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F850D0">
        <w:rPr>
          <w:rFonts w:ascii="TH SarabunIT๙" w:hAnsi="TH SarabunIT๙" w:cs="TH SarabunIT๙" w:hint="cs"/>
          <w:sz w:val="32"/>
          <w:szCs w:val="32"/>
          <w:cs/>
        </w:rPr>
        <w:t>.จังหวัดเพชรบุรี</w:t>
      </w:r>
    </w:p>
    <w:p w:rsidR="001C5899" w:rsidRDefault="001C5899" w:rsidP="007468D3">
      <w:pPr>
        <w:pStyle w:val="3"/>
        <w:tabs>
          <w:tab w:val="left" w:pos="155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C5899" w:rsidRDefault="001C5899" w:rsidP="007468D3">
      <w:pPr>
        <w:pStyle w:val="3"/>
        <w:tabs>
          <w:tab w:val="left" w:pos="155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C5899" w:rsidRDefault="001C5899" w:rsidP="007468D3">
      <w:pPr>
        <w:pStyle w:val="3"/>
        <w:tabs>
          <w:tab w:val="left" w:pos="155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237AC" w:rsidRDefault="000237AC" w:rsidP="007468D3">
      <w:pPr>
        <w:pStyle w:val="3"/>
        <w:tabs>
          <w:tab w:val="left" w:pos="155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A1552" w:rsidRDefault="00EA1552" w:rsidP="00EA1552">
      <w:pPr>
        <w:ind w:left="25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7-</w:t>
      </w:r>
    </w:p>
    <w:p w:rsidR="001C5899" w:rsidRDefault="001C5899" w:rsidP="007468D3">
      <w:pPr>
        <w:pStyle w:val="3"/>
        <w:tabs>
          <w:tab w:val="left" w:pos="155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40218" w:rsidRPr="001C5899" w:rsidRDefault="001C5899" w:rsidP="003727A4">
      <w:pPr>
        <w:ind w:left="2160" w:hanging="216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3170FC" wp14:editId="09C848BE">
                <wp:simplePos x="0" y="0"/>
                <wp:positionH relativeFrom="column">
                  <wp:posOffset>148590</wp:posOffset>
                </wp:positionH>
                <wp:positionV relativeFrom="paragraph">
                  <wp:posOffset>43180</wp:posOffset>
                </wp:positionV>
                <wp:extent cx="1530350" cy="55245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035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B4E" w:rsidRDefault="00D22B4E" w:rsidP="00D26C9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.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.ท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.ภาษิต 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บัววรรณ์</w:t>
                            </w:r>
                            <w:proofErr w:type="spellEnd"/>
                          </w:p>
                          <w:p w:rsidR="00D22B4E" w:rsidRPr="000F52D8" w:rsidRDefault="00D22B4E" w:rsidP="00D26C9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ปลัด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บ้านหา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0" type="#_x0000_t202" style="position:absolute;left:0;text-align:left;margin-left:11.7pt;margin-top:3.4pt;width:120.5pt;height:43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" fillcolor="white [3201]" stroked="f" strokeweight=".5pt">
                <v:textbox>
                  <w:txbxContent>
                    <w:p w:rsidR="00D22B4E" w:rsidRDefault="00D22B4E" w:rsidP="00D26C92">
                      <w:pPr>
                        <w:jc w:val="center"/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.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.ท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.ภาษิต 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บัววรรณ์</w:t>
                      </w:r>
                      <w:proofErr w:type="spellEnd"/>
                    </w:p>
                    <w:p w:rsidR="00D22B4E" w:rsidRPr="000F52D8" w:rsidRDefault="00D22B4E" w:rsidP="00D26C92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ปลัด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บ้านหาด</w:t>
                      </w:r>
                    </w:p>
                  </w:txbxContent>
                </v:textbox>
              </v:shape>
            </w:pict>
          </mc:Fallback>
        </mc:AlternateContent>
      </w:r>
    </w:p>
    <w:p w:rsidR="00E71DB4" w:rsidRDefault="00D22B4E" w:rsidP="003727A4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จ้งให้ทราบเกี่ยวกับการใช้จ่ายเงินอุดหนุน</w:t>
      </w:r>
      <w:r w:rsidR="008B50EE">
        <w:rPr>
          <w:rFonts w:ascii="TH SarabunIT๙" w:hAnsi="TH SarabunIT๙" w:cs="TH SarabunIT๙" w:hint="cs"/>
          <w:sz w:val="32"/>
          <w:szCs w:val="32"/>
          <w:cs/>
        </w:rPr>
        <w:t xml:space="preserve"> ที่ </w:t>
      </w:r>
      <w:proofErr w:type="spellStart"/>
      <w:r w:rsidR="008B50EE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8B50EE">
        <w:rPr>
          <w:rFonts w:ascii="TH SarabunIT๙" w:hAnsi="TH SarabunIT๙" w:cs="TH SarabunIT๙" w:hint="cs"/>
          <w:sz w:val="32"/>
          <w:szCs w:val="32"/>
          <w:cs/>
        </w:rPr>
        <w:t>.บ้านหาด ได้รับ ดังนี้</w:t>
      </w:r>
    </w:p>
    <w:p w:rsidR="00E71DB4" w:rsidRPr="008B50EE" w:rsidRDefault="008B50EE" w:rsidP="008B50EE">
      <w:pPr>
        <w:pStyle w:val="a5"/>
        <w:numPr>
          <w:ilvl w:val="0"/>
          <w:numId w:val="40"/>
        </w:numPr>
        <w:rPr>
          <w:rFonts w:ascii="TH SarabunIT๙" w:hAnsi="TH SarabunIT๙" w:cs="TH SarabunIT๙"/>
          <w:sz w:val="32"/>
          <w:szCs w:val="32"/>
          <w:cs/>
        </w:rPr>
      </w:pPr>
      <w:r w:rsidRPr="008B50EE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ถนนคอนกรีตเสริมเหล็ก คลองท่าลาด-สระพัง </w:t>
      </w:r>
      <w:r w:rsidR="00B5037E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8B50EE">
        <w:rPr>
          <w:rFonts w:ascii="TH SarabunIT๙" w:hAnsi="TH SarabunIT๙" w:cs="TH SarabunIT๙" w:hint="cs"/>
          <w:sz w:val="32"/>
          <w:szCs w:val="32"/>
          <w:cs/>
        </w:rPr>
        <w:t>หมู่ที่ 1 บ้านสระพัง</w:t>
      </w:r>
      <w:r w:rsidR="00B5037E">
        <w:rPr>
          <w:rFonts w:ascii="TH SarabunIT๙" w:hAnsi="TH SarabunIT๙" w:cs="TH SarabunIT๙" w:hint="cs"/>
          <w:sz w:val="32"/>
          <w:szCs w:val="32"/>
          <w:cs/>
        </w:rPr>
        <w:t xml:space="preserve"> กว้าง 3.5 เมตร ยาว 780 เมตร หนา 0.15 เมตร </w:t>
      </w:r>
      <w:r w:rsidRPr="008B50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037E">
        <w:rPr>
          <w:rFonts w:ascii="TH SarabunIT๙" w:hAnsi="TH SarabunIT๙" w:cs="TH SarabunIT๙" w:hint="cs"/>
          <w:sz w:val="32"/>
          <w:szCs w:val="32"/>
          <w:cs/>
        </w:rPr>
        <w:t xml:space="preserve">หรือมีพื้นที่ไม่น้อยกว่า 2,730 ตรม. </w:t>
      </w:r>
      <w:r w:rsidRPr="008B50EE">
        <w:rPr>
          <w:rFonts w:ascii="TH SarabunIT๙" w:hAnsi="TH SarabunIT๙" w:cs="TH SarabunIT๙" w:hint="cs"/>
          <w:sz w:val="32"/>
          <w:szCs w:val="32"/>
          <w:cs/>
        </w:rPr>
        <w:t xml:space="preserve">เป็นเงิน 1,260,000 บาท ผู้รับจ้างเสนอราคา 849,000 บาท </w:t>
      </w:r>
      <w:r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Pr="008B50EE">
        <w:rPr>
          <w:rFonts w:ascii="TH SarabunIT๙" w:hAnsi="TH SarabunIT๙" w:cs="TH SarabunIT๙" w:hint="cs"/>
          <w:sz w:val="32"/>
          <w:szCs w:val="32"/>
          <w:cs/>
        </w:rPr>
        <w:t>เสนอต่ำกว่าราค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ลางเป็นเงิน </w:t>
      </w:r>
      <w:r w:rsidRPr="008B50EE">
        <w:rPr>
          <w:rFonts w:ascii="TH SarabunIT๙" w:hAnsi="TH SarabunIT๙" w:cs="TH SarabunIT๙" w:hint="cs"/>
          <w:sz w:val="32"/>
          <w:szCs w:val="32"/>
          <w:cs/>
        </w:rPr>
        <w:t xml:space="preserve">411,000 บาท </w:t>
      </w:r>
    </w:p>
    <w:p w:rsidR="003108EB" w:rsidRPr="008B50EE" w:rsidRDefault="003108EB" w:rsidP="003108EB">
      <w:pPr>
        <w:pStyle w:val="a5"/>
        <w:numPr>
          <w:ilvl w:val="0"/>
          <w:numId w:val="40"/>
        </w:numPr>
        <w:rPr>
          <w:rFonts w:ascii="TH SarabunIT๙" w:hAnsi="TH SarabunIT๙" w:cs="TH SarabunIT๙"/>
          <w:sz w:val="32"/>
          <w:szCs w:val="32"/>
          <w:cs/>
        </w:rPr>
      </w:pPr>
      <w:r w:rsidRPr="008B50EE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ถนนคอนกรีตเสริมเหล็ก </w:t>
      </w:r>
      <w:r w:rsidR="00D55ECE">
        <w:rPr>
          <w:rFonts w:ascii="TH SarabunIT๙" w:hAnsi="TH SarabunIT๙" w:cs="TH SarabunIT๙" w:hint="cs"/>
          <w:sz w:val="32"/>
          <w:szCs w:val="32"/>
          <w:cs/>
        </w:rPr>
        <w:t>ลำห้วยโพธิ์กรุ หมู่ที่ 2 บ้านท่าช้างใต้</w:t>
      </w:r>
      <w:r w:rsidRPr="008B50EE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</w:t>
      </w:r>
      <w:r w:rsidR="00B22F2A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8B50EE">
        <w:rPr>
          <w:rFonts w:ascii="TH SarabunIT๙" w:hAnsi="TH SarabunIT๙" w:cs="TH SarabunIT๙" w:hint="cs"/>
          <w:sz w:val="32"/>
          <w:szCs w:val="32"/>
          <w:cs/>
        </w:rPr>
        <w:t xml:space="preserve"> บ้าน</w:t>
      </w:r>
      <w:r w:rsidR="00B22F2A">
        <w:rPr>
          <w:rFonts w:ascii="TH SarabunIT๙" w:hAnsi="TH SarabunIT๙" w:cs="TH SarabunIT๙" w:hint="cs"/>
          <w:sz w:val="32"/>
          <w:szCs w:val="32"/>
          <w:cs/>
        </w:rPr>
        <w:t>ท่าช้างใต้</w:t>
      </w:r>
      <w:r w:rsidRPr="008B50EE">
        <w:rPr>
          <w:rFonts w:ascii="TH SarabunIT๙" w:hAnsi="TH SarabunIT๙" w:cs="TH SarabunIT๙" w:hint="cs"/>
          <w:sz w:val="32"/>
          <w:szCs w:val="32"/>
          <w:cs/>
        </w:rPr>
        <w:t xml:space="preserve"> เป็นเงิน </w:t>
      </w:r>
      <w:r w:rsidR="00B22F2A">
        <w:rPr>
          <w:rFonts w:ascii="TH SarabunIT๙" w:hAnsi="TH SarabunIT๙" w:cs="TH SarabunIT๙" w:hint="cs"/>
          <w:sz w:val="32"/>
          <w:szCs w:val="32"/>
          <w:cs/>
        </w:rPr>
        <w:t>1,774</w:t>
      </w:r>
      <w:r w:rsidRPr="008B50EE">
        <w:rPr>
          <w:rFonts w:ascii="TH SarabunIT๙" w:hAnsi="TH SarabunIT๙" w:cs="TH SarabunIT๙" w:hint="cs"/>
          <w:sz w:val="32"/>
          <w:szCs w:val="32"/>
          <w:cs/>
        </w:rPr>
        <w:t>,000 บาท</w:t>
      </w:r>
      <w:r w:rsidR="00B5037E">
        <w:rPr>
          <w:rFonts w:ascii="TH SarabunIT๙" w:hAnsi="TH SarabunIT๙" w:cs="TH SarabunIT๙" w:hint="cs"/>
          <w:sz w:val="32"/>
          <w:szCs w:val="32"/>
          <w:cs/>
        </w:rPr>
        <w:t xml:space="preserve"> กว้าง 4 เมตร ยาว 970 เมตร หนา 0.15 เมตร หรือมีพื้นที่ไม่น้อยกว่า 3,880 ตรม.</w:t>
      </w:r>
      <w:r w:rsidRPr="008B50EE">
        <w:rPr>
          <w:rFonts w:ascii="TH SarabunIT๙" w:hAnsi="TH SarabunIT๙" w:cs="TH SarabunIT๙" w:hint="cs"/>
          <w:sz w:val="32"/>
          <w:szCs w:val="32"/>
          <w:cs/>
        </w:rPr>
        <w:t xml:space="preserve"> ผู้รับจ้างเสนอราคา </w:t>
      </w:r>
      <w:r w:rsidR="00D77104">
        <w:rPr>
          <w:rFonts w:ascii="TH SarabunIT๙" w:hAnsi="TH SarabunIT๙" w:cs="TH SarabunIT๙" w:hint="cs"/>
          <w:sz w:val="32"/>
          <w:szCs w:val="32"/>
          <w:cs/>
        </w:rPr>
        <w:t>1,183</w:t>
      </w:r>
      <w:r w:rsidRPr="008B50EE">
        <w:rPr>
          <w:rFonts w:ascii="TH SarabunIT๙" w:hAnsi="TH SarabunIT๙" w:cs="TH SarabunIT๙" w:hint="cs"/>
          <w:sz w:val="32"/>
          <w:szCs w:val="32"/>
          <w:cs/>
        </w:rPr>
        <w:t xml:space="preserve">,000 บาท </w:t>
      </w:r>
      <w:r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Pr="008B50EE">
        <w:rPr>
          <w:rFonts w:ascii="TH SarabunIT๙" w:hAnsi="TH SarabunIT๙" w:cs="TH SarabunIT๙" w:hint="cs"/>
          <w:sz w:val="32"/>
          <w:szCs w:val="32"/>
          <w:cs/>
        </w:rPr>
        <w:t>เสนอต่ำกว่าราค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ลางเป็นเงิน </w:t>
      </w:r>
      <w:r w:rsidR="00D77104">
        <w:rPr>
          <w:rFonts w:ascii="TH SarabunIT๙" w:hAnsi="TH SarabunIT๙" w:cs="TH SarabunIT๙" w:hint="cs"/>
          <w:sz w:val="32"/>
          <w:szCs w:val="32"/>
          <w:cs/>
        </w:rPr>
        <w:t>591</w:t>
      </w:r>
      <w:r w:rsidRPr="008B50EE">
        <w:rPr>
          <w:rFonts w:ascii="TH SarabunIT๙" w:hAnsi="TH SarabunIT๙" w:cs="TH SarabunIT๙" w:hint="cs"/>
          <w:sz w:val="32"/>
          <w:szCs w:val="32"/>
          <w:cs/>
        </w:rPr>
        <w:t xml:space="preserve">,000 บาท </w:t>
      </w:r>
    </w:p>
    <w:p w:rsidR="006B50AD" w:rsidRDefault="00CA369B" w:rsidP="00CA369B">
      <w:pPr>
        <w:ind w:left="540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ซึ่งทั้งสองโครงการ</w:t>
      </w:r>
      <w:r w:rsidR="006B50AD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>
        <w:rPr>
          <w:rFonts w:ascii="TH SarabunIT๙" w:hAnsi="TH SarabunIT๙" w:cs="TH SarabunIT๙" w:hint="cs"/>
          <w:sz w:val="32"/>
          <w:szCs w:val="32"/>
          <w:cs/>
        </w:rPr>
        <w:t>เสนอราคาต่ำ จึงขอให้ทางผู้ควบคุมงาน</w:t>
      </w:r>
    </w:p>
    <w:p w:rsidR="00E71DB4" w:rsidRDefault="00CA369B" w:rsidP="00CA369B">
      <w:pPr>
        <w:ind w:left="540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คณะกรรมการตรวจการจ้างระมัดระวังในการตรวจงานจ้าง</w:t>
      </w:r>
    </w:p>
    <w:p w:rsidR="006B50AD" w:rsidRDefault="006B50AD" w:rsidP="00CA369B">
      <w:pPr>
        <w:ind w:left="5400" w:hanging="2160"/>
        <w:rPr>
          <w:rFonts w:ascii="TH SarabunIT๙" w:hAnsi="TH SarabunIT๙" w:cs="TH SarabunIT๙"/>
          <w:sz w:val="32"/>
          <w:szCs w:val="32"/>
          <w:cs/>
        </w:rPr>
      </w:pPr>
    </w:p>
    <w:p w:rsidR="007A64ED" w:rsidRDefault="003727A4" w:rsidP="003727A4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A64ED">
        <w:rPr>
          <w:rFonts w:ascii="TH SarabunIT๙" w:hAnsi="TH SarabunIT๙" w:cs="TH SarabunIT๙" w:hint="cs"/>
          <w:sz w:val="32"/>
          <w:szCs w:val="32"/>
          <w:cs/>
        </w:rPr>
        <w:tab/>
      </w:r>
      <w:r w:rsidR="001C5899"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7A64ED">
        <w:rPr>
          <w:rFonts w:ascii="TH SarabunIT๙" w:hAnsi="TH SarabunIT๙" w:cs="TH SarabunIT๙" w:hint="cs"/>
          <w:sz w:val="32"/>
          <w:szCs w:val="32"/>
          <w:cs/>
        </w:rPr>
        <w:t>สอบถามเกี่ยวกับการจัดซื้อรถกระเช้าว่าอยู่ในขั้นตอนไหน</w:t>
      </w:r>
    </w:p>
    <w:p w:rsidR="007A64ED" w:rsidRDefault="007A64ED" w:rsidP="003727A4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BD44D8" w:rsidRDefault="007A64ED" w:rsidP="003727A4">
      <w:pPr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B6858C" wp14:editId="262E2D31">
                <wp:simplePos x="0" y="0"/>
                <wp:positionH relativeFrom="column">
                  <wp:posOffset>-168910</wp:posOffset>
                </wp:positionH>
                <wp:positionV relativeFrom="paragraph">
                  <wp:posOffset>-450215</wp:posOffset>
                </wp:positionV>
                <wp:extent cx="1530350" cy="5524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035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4ED" w:rsidRPr="000F52D8" w:rsidRDefault="007A64ED" w:rsidP="00D26C9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ี่ประชุ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0" type="#_x0000_t202" style="position:absolute;left:0;text-align:left;margin-left:-13.3pt;margin-top:-35.45pt;width:120.5pt;height:43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" fillcolor="white [3201]" stroked="f" strokeweight=".5pt">
                <v:textbox>
                  <w:txbxContent>
                    <w:p w:rsidR="007A64ED" w:rsidRPr="000F52D8" w:rsidRDefault="007A64ED" w:rsidP="00D26C92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ที่ประชุม</w:t>
                      </w:r>
                    </w:p>
                  </w:txbxContent>
                </v:textbox>
              </v:shape>
            </w:pict>
          </mc:Fallback>
        </mc:AlternateContent>
      </w:r>
      <w:r w:rsidR="00BD44D8"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6CC30D" wp14:editId="1F838E5C">
                <wp:simplePos x="0" y="0"/>
                <wp:positionH relativeFrom="column">
                  <wp:posOffset>-200660</wp:posOffset>
                </wp:positionH>
                <wp:positionV relativeFrom="paragraph">
                  <wp:posOffset>635</wp:posOffset>
                </wp:positionV>
                <wp:extent cx="1530350" cy="55245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035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4ED" w:rsidRDefault="007A64ED" w:rsidP="00D26C9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ง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ธัญญ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ธร 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มพงษ์</w:t>
                            </w:r>
                            <w:proofErr w:type="spellEnd"/>
                          </w:p>
                          <w:p w:rsidR="00BD44D8" w:rsidRPr="000F52D8" w:rsidRDefault="007A64ED" w:rsidP="00D26C9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อำนวยการกองคลั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2" type="#_x0000_t202" style="position:absolute;left:0;text-align:left;margin-left:-15.8pt;margin-top:.05pt;width:120.5pt;height:43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" fillcolor="white [3201]" stroked="f" strokeweight=".5pt">
                <v:textbox>
                  <w:txbxContent>
                    <w:p w:rsidR="007A64ED" w:rsidRDefault="007A64ED" w:rsidP="00D26C92">
                      <w:pPr>
                        <w:jc w:val="center"/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ง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ธัญญ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ธร 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มพงษ์</w:t>
                      </w:r>
                      <w:proofErr w:type="spellEnd"/>
                    </w:p>
                    <w:p w:rsidR="00BD44D8" w:rsidRPr="000F52D8" w:rsidRDefault="007A64ED" w:rsidP="00D26C92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อำนวยการกองคลั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</w:rPr>
        <w:tab/>
      </w:r>
      <w:r w:rsidR="001C5899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1C589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1C5899">
        <w:rPr>
          <w:rFonts w:ascii="TH SarabunIT๙" w:hAnsi="TH SarabunIT๙" w:cs="TH SarabunIT๙" w:hint="cs"/>
          <w:sz w:val="32"/>
          <w:szCs w:val="32"/>
          <w:cs/>
        </w:rPr>
        <w:t xml:space="preserve">บ้านหาด </w:t>
      </w:r>
      <w:r>
        <w:rPr>
          <w:rFonts w:ascii="TH SarabunIT๙" w:hAnsi="TH SarabunIT๙" w:cs="TH SarabunIT๙" w:hint="cs"/>
          <w:sz w:val="32"/>
          <w:szCs w:val="32"/>
          <w:cs/>
        </w:rPr>
        <w:t>ได้ทำสัญญาซื้อขายเรียบร้อยแล้ว และกำหนดส่งพัสดุไม่</w:t>
      </w:r>
      <w:r w:rsidR="001C5899"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กินวันที่ 10 มิถุนายน 2564 </w:t>
      </w:r>
    </w:p>
    <w:p w:rsidR="00BD44D8" w:rsidRDefault="007B234F" w:rsidP="003727A4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74C13A" wp14:editId="5A25A4E9">
                <wp:simplePos x="0" y="0"/>
                <wp:positionH relativeFrom="column">
                  <wp:posOffset>-156210</wp:posOffset>
                </wp:positionH>
                <wp:positionV relativeFrom="paragraph">
                  <wp:posOffset>176530</wp:posOffset>
                </wp:positionV>
                <wp:extent cx="1530350" cy="5524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035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234F" w:rsidRPr="000F52D8" w:rsidRDefault="007B234F" w:rsidP="00D26C9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ี่ประชุ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42" type="#_x0000_t202" style="position:absolute;left:0;text-align:left;margin-left:-12.3pt;margin-top:13.9pt;width:120.5pt;height:43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" fillcolor="white [3201]" stroked="f" strokeweight=".5pt">
                <v:textbox>
                  <w:txbxContent>
                    <w:p w:rsidR="007B234F" w:rsidRPr="000F52D8" w:rsidRDefault="007B234F" w:rsidP="00D26C92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ที่ประชุม</w:t>
                      </w:r>
                    </w:p>
                  </w:txbxContent>
                </v:textbox>
              </v:shape>
            </w:pict>
          </mc:Fallback>
        </mc:AlternateContent>
      </w:r>
    </w:p>
    <w:p w:rsidR="006B50AD" w:rsidRDefault="006B50AD" w:rsidP="006B50AD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รับทราบ</w:t>
      </w:r>
    </w:p>
    <w:p w:rsidR="006B50AD" w:rsidRDefault="006B50AD" w:rsidP="006B50AD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AC0B22" w:rsidRPr="004966E1" w:rsidRDefault="00AC0B22" w:rsidP="00B21097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3D5AE4" w:rsidRDefault="00AC0B22" w:rsidP="00201713">
      <w:pPr>
        <w:rPr>
          <w:rFonts w:ascii="TH SarabunIT๙" w:hAnsi="TH SarabunIT๙" w:cs="TH SarabunIT๙"/>
          <w:sz w:val="32"/>
          <w:szCs w:val="32"/>
        </w:rPr>
      </w:pPr>
      <w:r w:rsidRPr="0056159F">
        <w:rPr>
          <w:rFonts w:ascii="TH SarabunIT๙" w:hAnsi="TH SarabunIT๙" w:cs="TH SarabunIT๙"/>
          <w:sz w:val="32"/>
          <w:szCs w:val="32"/>
          <w:cs/>
        </w:rPr>
        <w:t>ประธานสภา ฯ</w:t>
      </w:r>
      <w:r w:rsidRPr="0056159F">
        <w:rPr>
          <w:rFonts w:ascii="TH SarabunIT๙" w:hAnsi="TH SarabunIT๙" w:cs="TH SarabunIT๙"/>
          <w:sz w:val="32"/>
          <w:szCs w:val="32"/>
          <w:cs/>
        </w:rPr>
        <w:tab/>
      </w:r>
      <w:r w:rsidRPr="0056159F">
        <w:rPr>
          <w:rFonts w:ascii="TH SarabunIT๙" w:hAnsi="TH SarabunIT๙" w:cs="TH SarabunIT๙"/>
          <w:sz w:val="32"/>
          <w:szCs w:val="32"/>
          <w:cs/>
        </w:rPr>
        <w:tab/>
      </w:r>
      <w:r w:rsidR="003D5AE4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56159F">
        <w:rPr>
          <w:rFonts w:ascii="TH SarabunIT๙" w:hAnsi="TH SarabunIT๙" w:cs="TH SarabunIT๙"/>
          <w:sz w:val="32"/>
          <w:szCs w:val="32"/>
          <w:cs/>
        </w:rPr>
        <w:t>บัดนี้ เวลา 1</w:t>
      </w:r>
      <w:r w:rsidR="006B50AD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56159F">
        <w:rPr>
          <w:rFonts w:ascii="TH SarabunIT๙" w:hAnsi="TH SarabunIT๙" w:cs="TH SarabunIT๙"/>
          <w:sz w:val="32"/>
          <w:szCs w:val="32"/>
          <w:cs/>
        </w:rPr>
        <w:t>.</w:t>
      </w:r>
      <w:r w:rsidR="006B50AD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56159F">
        <w:rPr>
          <w:rFonts w:ascii="TH SarabunIT๙" w:hAnsi="TH SarabunIT๙" w:cs="TH SarabunIT๙"/>
          <w:sz w:val="32"/>
          <w:szCs w:val="32"/>
          <w:cs/>
        </w:rPr>
        <w:t xml:space="preserve">0 นาฬิกา </w:t>
      </w:r>
      <w:r>
        <w:rPr>
          <w:rFonts w:ascii="TH SarabunIT๙" w:hAnsi="TH SarabunIT๙" w:cs="TH SarabunIT๙" w:hint="cs"/>
          <w:sz w:val="32"/>
          <w:szCs w:val="32"/>
          <w:cs/>
        </w:rPr>
        <w:t>หาก</w:t>
      </w:r>
      <w:r w:rsidRPr="0056159F">
        <w:rPr>
          <w:rFonts w:ascii="TH SarabunIT๙" w:hAnsi="TH SarabunIT๙" w:cs="TH SarabunIT๙"/>
          <w:sz w:val="32"/>
          <w:szCs w:val="32"/>
          <w:cs/>
        </w:rPr>
        <w:t>ไม่มีเรื่องพิจารณาอื่น ๆ  ขอปิดการ</w:t>
      </w:r>
    </w:p>
    <w:p w:rsidR="005F1759" w:rsidRDefault="003D5AE4" w:rsidP="00201713">
      <w:pPr>
        <w:rPr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AC0B22" w:rsidRPr="0056159F">
        <w:rPr>
          <w:rFonts w:ascii="TH SarabunIT๙" w:hAnsi="TH SarabunIT๙" w:cs="TH SarabunIT๙"/>
          <w:sz w:val="32"/>
          <w:szCs w:val="32"/>
          <w:cs/>
        </w:rPr>
        <w:t>ประชุม</w:t>
      </w:r>
    </w:p>
    <w:p w:rsidR="005F1759" w:rsidRDefault="005F1759" w:rsidP="00201713">
      <w:pPr>
        <w:rPr>
          <w:sz w:val="32"/>
          <w:szCs w:val="32"/>
        </w:rPr>
      </w:pPr>
    </w:p>
    <w:p w:rsidR="00B40851" w:rsidRDefault="004966E1" w:rsidP="00B57813">
      <w:pPr>
        <w:ind w:left="21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B40851" w:rsidRPr="007038EB">
        <w:rPr>
          <w:rFonts w:ascii="TH SarabunPSK" w:hAnsi="TH SarabunPSK" w:cs="TH SarabunPSK"/>
          <w:sz w:val="32"/>
          <w:szCs w:val="32"/>
          <w:cs/>
        </w:rPr>
        <w:t>บันทึกรายงานการประชุม                ผู้ตรวจรายงานการประชุม</w:t>
      </w:r>
    </w:p>
    <w:p w:rsidR="00437153" w:rsidRDefault="00437153" w:rsidP="00437153">
      <w:pPr>
        <w:ind w:left="2160"/>
        <w:jc w:val="center"/>
        <w:rPr>
          <w:rFonts w:ascii="TH SarabunPSK" w:hAnsi="TH SarabunPSK" w:cs="TH SarabunPSK"/>
          <w:sz w:val="32"/>
          <w:szCs w:val="32"/>
        </w:rPr>
      </w:pPr>
    </w:p>
    <w:p w:rsidR="00437153" w:rsidRPr="007038EB" w:rsidRDefault="00437153" w:rsidP="00437153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ภาษิต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ัววรรณ์</w:t>
      </w:r>
      <w:proofErr w:type="spellEnd"/>
      <w:r w:rsidRPr="007038EB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7038E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7038EB">
        <w:rPr>
          <w:rFonts w:ascii="TH SarabunPSK" w:hAnsi="TH SarabunPSK" w:cs="TH SarabunPSK"/>
          <w:sz w:val="32"/>
          <w:szCs w:val="32"/>
          <w:cs/>
        </w:rPr>
        <w:t xml:space="preserve">   </w:t>
      </w:r>
      <w:proofErr w:type="spellStart"/>
      <w:r w:rsidRPr="007038EB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Pr="007038EB">
        <w:rPr>
          <w:rFonts w:ascii="TH SarabunPSK" w:hAnsi="TH SarabunPSK" w:cs="TH SarabunPSK"/>
          <w:sz w:val="32"/>
          <w:szCs w:val="32"/>
          <w:cs/>
        </w:rPr>
        <w:t>ริโรจน์ บุญมั่น</w:t>
      </w:r>
    </w:p>
    <w:p w:rsidR="00B40851" w:rsidRPr="007038EB" w:rsidRDefault="004966E1" w:rsidP="00B57813">
      <w:pPr>
        <w:ind w:left="21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B40851" w:rsidRPr="007038EB">
        <w:rPr>
          <w:rFonts w:ascii="TH SarabunPSK" w:hAnsi="TH SarabunPSK" w:cs="TH SarabunPSK"/>
          <w:sz w:val="32"/>
          <w:szCs w:val="32"/>
          <w:cs/>
        </w:rPr>
        <w:t>(</w:t>
      </w:r>
      <w:r w:rsidR="00A6013A">
        <w:rPr>
          <w:rFonts w:ascii="TH SarabunPSK" w:hAnsi="TH SarabunPSK" w:cs="TH SarabunPSK" w:hint="cs"/>
          <w:sz w:val="32"/>
          <w:szCs w:val="32"/>
          <w:cs/>
        </w:rPr>
        <w:t xml:space="preserve">ภาษิต  </w:t>
      </w:r>
      <w:proofErr w:type="spellStart"/>
      <w:r w:rsidR="00A6013A">
        <w:rPr>
          <w:rFonts w:ascii="TH SarabunPSK" w:hAnsi="TH SarabunPSK" w:cs="TH SarabunPSK" w:hint="cs"/>
          <w:sz w:val="32"/>
          <w:szCs w:val="32"/>
          <w:cs/>
        </w:rPr>
        <w:t>บัววรรณ์</w:t>
      </w:r>
      <w:proofErr w:type="spellEnd"/>
      <w:r w:rsidR="00A6013A">
        <w:rPr>
          <w:rFonts w:ascii="TH SarabunPSK" w:hAnsi="TH SarabunPSK" w:cs="TH SarabunPSK" w:hint="cs"/>
          <w:sz w:val="32"/>
          <w:szCs w:val="32"/>
          <w:cs/>
        </w:rPr>
        <w:t>)</w:t>
      </w:r>
      <w:r w:rsidR="00B40851" w:rsidRPr="007038EB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B57813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B40851" w:rsidRPr="007038EB">
        <w:rPr>
          <w:rFonts w:ascii="TH SarabunPSK" w:hAnsi="TH SarabunPSK" w:cs="TH SarabunPSK"/>
          <w:sz w:val="32"/>
          <w:szCs w:val="32"/>
          <w:cs/>
        </w:rPr>
        <w:t xml:space="preserve">    (นาย</w:t>
      </w:r>
      <w:proofErr w:type="spellStart"/>
      <w:r w:rsidR="00B40851" w:rsidRPr="007038EB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="00B40851" w:rsidRPr="007038EB">
        <w:rPr>
          <w:rFonts w:ascii="TH SarabunPSK" w:hAnsi="TH SarabunPSK" w:cs="TH SarabunPSK"/>
          <w:sz w:val="32"/>
          <w:szCs w:val="32"/>
          <w:cs/>
        </w:rPr>
        <w:t>ริโรจน์ บุญมั่น)</w:t>
      </w:r>
    </w:p>
    <w:p w:rsidR="00B40851" w:rsidRPr="007038EB" w:rsidRDefault="00B40851" w:rsidP="00B57813">
      <w:pPr>
        <w:ind w:left="2160"/>
        <w:jc w:val="center"/>
        <w:rPr>
          <w:rFonts w:ascii="TH SarabunPSK" w:hAnsi="TH SarabunPSK" w:cs="TH SarabunPSK"/>
          <w:sz w:val="32"/>
          <w:szCs w:val="32"/>
        </w:rPr>
      </w:pPr>
      <w:r w:rsidRPr="007038E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4966E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7038EB">
        <w:rPr>
          <w:rFonts w:ascii="TH SarabunPSK" w:hAnsi="TH SarabunPSK" w:cs="TH SarabunPSK"/>
          <w:sz w:val="32"/>
          <w:szCs w:val="32"/>
          <w:cs/>
        </w:rPr>
        <w:t xml:space="preserve">เลขานุการสภา </w:t>
      </w:r>
      <w:proofErr w:type="spellStart"/>
      <w:r w:rsidRPr="007038EB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7038EB">
        <w:rPr>
          <w:rFonts w:ascii="TH SarabunPSK" w:hAnsi="TH SarabunPSK" w:cs="TH SarabunPSK"/>
          <w:sz w:val="32"/>
          <w:szCs w:val="32"/>
          <w:cs/>
        </w:rPr>
        <w:t xml:space="preserve">.บ้านหาด    </w:t>
      </w:r>
      <w:r w:rsidR="004966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038EB">
        <w:rPr>
          <w:rFonts w:ascii="TH SarabunPSK" w:hAnsi="TH SarabunPSK" w:cs="TH SarabunPSK"/>
          <w:sz w:val="32"/>
          <w:szCs w:val="32"/>
          <w:cs/>
        </w:rPr>
        <w:t>ประธานกรรมการตรวจรายงานการประชุม</w:t>
      </w:r>
    </w:p>
    <w:p w:rsidR="004612B8" w:rsidRDefault="00B40851" w:rsidP="00B57813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437153" w:rsidRPr="007038EB" w:rsidRDefault="00437153" w:rsidP="00437153">
      <w:pPr>
        <w:ind w:left="2160"/>
        <w:rPr>
          <w:rFonts w:ascii="TH SarabunPSK" w:hAnsi="TH SarabunPSK" w:cs="TH SarabunPSK"/>
          <w:sz w:val="32"/>
          <w:szCs w:val="32"/>
        </w:rPr>
      </w:pPr>
      <w:r w:rsidRPr="007038EB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038EB">
        <w:rPr>
          <w:rFonts w:ascii="TH SarabunPSK" w:hAnsi="TH SarabunPSK" w:cs="TH SarabunPSK"/>
          <w:sz w:val="32"/>
          <w:szCs w:val="32"/>
          <w:cs/>
        </w:rPr>
        <w:t xml:space="preserve">ฉลวย จงเจริญ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7038EB">
        <w:rPr>
          <w:rFonts w:ascii="TH SarabunPSK" w:hAnsi="TH SarabunPSK" w:cs="TH SarabunPSK"/>
          <w:sz w:val="32"/>
          <w:szCs w:val="32"/>
          <w:cs/>
        </w:rPr>
        <w:t>สุชาติ ดีประเสริฐ</w:t>
      </w:r>
    </w:p>
    <w:p w:rsidR="00B40851" w:rsidRPr="007038EB" w:rsidRDefault="00B40851" w:rsidP="00B57813">
      <w:pPr>
        <w:ind w:left="2160"/>
        <w:rPr>
          <w:rFonts w:ascii="TH SarabunPSK" w:hAnsi="TH SarabunPSK" w:cs="TH SarabunPSK"/>
          <w:sz w:val="32"/>
          <w:szCs w:val="32"/>
        </w:rPr>
      </w:pPr>
      <w:r w:rsidRPr="007038EB">
        <w:rPr>
          <w:rFonts w:ascii="TH SarabunPSK" w:hAnsi="TH SarabunPSK" w:cs="TH SarabunPSK"/>
          <w:sz w:val="32"/>
          <w:szCs w:val="32"/>
          <w:cs/>
        </w:rPr>
        <w:t xml:space="preserve">             (นายฉลวย จงเจริญ)                       (นายสุชาติ ดีประเสริฐ)</w:t>
      </w:r>
    </w:p>
    <w:p w:rsidR="00B40851" w:rsidRDefault="00B40851" w:rsidP="00B57813">
      <w:pPr>
        <w:ind w:left="2160"/>
        <w:jc w:val="center"/>
        <w:rPr>
          <w:rFonts w:ascii="TH SarabunPSK" w:hAnsi="TH SarabunPSK" w:cs="TH SarabunPSK"/>
          <w:sz w:val="32"/>
          <w:szCs w:val="32"/>
        </w:rPr>
      </w:pPr>
      <w:r w:rsidRPr="007038EB">
        <w:rPr>
          <w:rFonts w:ascii="TH SarabunPSK" w:hAnsi="TH SarabunPSK" w:cs="TH SarabunPSK"/>
          <w:sz w:val="32"/>
          <w:szCs w:val="32"/>
          <w:cs/>
        </w:rPr>
        <w:t xml:space="preserve"> กรรมการตรวจรายงานการประชุม       กรรมการตรวจรายงานการประชุม</w:t>
      </w:r>
      <w:r w:rsidRPr="007038EB">
        <w:rPr>
          <w:rFonts w:ascii="TH SarabunPSK" w:hAnsi="TH SarabunPSK" w:cs="TH SarabunPSK"/>
          <w:sz w:val="32"/>
          <w:szCs w:val="32"/>
        </w:rPr>
        <w:t xml:space="preserve">    </w:t>
      </w:r>
    </w:p>
    <w:sectPr w:rsidR="00B40851" w:rsidSect="00201713">
      <w:pgSz w:w="11906" w:h="16838"/>
      <w:pgMar w:top="1440" w:right="1531" w:bottom="144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TNew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6AC2"/>
    <w:multiLevelType w:val="hybridMultilevel"/>
    <w:tmpl w:val="C44EA15C"/>
    <w:lvl w:ilvl="0" w:tplc="4B567E2C">
      <w:start w:val="1"/>
      <w:numFmt w:val="decimal"/>
      <w:lvlText w:val="%1)"/>
      <w:lvlJc w:val="left"/>
      <w:pPr>
        <w:ind w:left="32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ind w:left="9045" w:hanging="180"/>
      </w:pPr>
    </w:lvl>
  </w:abstractNum>
  <w:abstractNum w:abstractNumId="1">
    <w:nsid w:val="046E2BD1"/>
    <w:multiLevelType w:val="hybridMultilevel"/>
    <w:tmpl w:val="6D12CEDC"/>
    <w:lvl w:ilvl="0" w:tplc="E770456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096F20C3"/>
    <w:multiLevelType w:val="hybridMultilevel"/>
    <w:tmpl w:val="2C483790"/>
    <w:lvl w:ilvl="0" w:tplc="3DE295E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D103F33"/>
    <w:multiLevelType w:val="hybridMultilevel"/>
    <w:tmpl w:val="DBC251EE"/>
    <w:lvl w:ilvl="0" w:tplc="722A2B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D5F30FD"/>
    <w:multiLevelType w:val="multilevel"/>
    <w:tmpl w:val="7714B396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5">
    <w:nsid w:val="1505198F"/>
    <w:multiLevelType w:val="hybridMultilevel"/>
    <w:tmpl w:val="87229D42"/>
    <w:lvl w:ilvl="0" w:tplc="B0B466B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6515E03"/>
    <w:multiLevelType w:val="multilevel"/>
    <w:tmpl w:val="22183A8E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7">
    <w:nsid w:val="167D7F11"/>
    <w:multiLevelType w:val="hybridMultilevel"/>
    <w:tmpl w:val="A8763AA2"/>
    <w:lvl w:ilvl="0" w:tplc="CE8C57E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1B72287B"/>
    <w:multiLevelType w:val="multilevel"/>
    <w:tmpl w:val="6388D8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9">
    <w:nsid w:val="1BA25A59"/>
    <w:multiLevelType w:val="hybridMultilevel"/>
    <w:tmpl w:val="15D4BE0A"/>
    <w:lvl w:ilvl="0" w:tplc="C88E720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23B91E15"/>
    <w:multiLevelType w:val="hybridMultilevel"/>
    <w:tmpl w:val="07A24118"/>
    <w:lvl w:ilvl="0" w:tplc="742C487A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8156F62"/>
    <w:multiLevelType w:val="hybridMultilevel"/>
    <w:tmpl w:val="878EC9CA"/>
    <w:lvl w:ilvl="0" w:tplc="3DA06CF8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2">
    <w:nsid w:val="29CF2262"/>
    <w:multiLevelType w:val="multilevel"/>
    <w:tmpl w:val="545EF582"/>
    <w:lvl w:ilvl="0">
      <w:start w:val="1"/>
      <w:numFmt w:val="decimal"/>
      <w:lvlText w:val="%1."/>
      <w:lvlJc w:val="left"/>
      <w:pPr>
        <w:ind w:left="1800" w:hanging="360"/>
      </w:pPr>
      <w:rPr>
        <w:rFonts w:ascii="TH Sarabun TNew" w:eastAsia="Times New Roman" w:hAnsi="TH Sarabun TNew" w:cs="TH Sarabun TNew"/>
        <w:b w:val="0"/>
        <w:sz w:val="32"/>
      </w:rPr>
    </w:lvl>
    <w:lvl w:ilvl="1">
      <w:start w:val="1"/>
      <w:numFmt w:val="decimal"/>
      <w:isLgl/>
      <w:lvlText w:val="%1.%2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3">
    <w:nsid w:val="32C26E0E"/>
    <w:multiLevelType w:val="hybridMultilevel"/>
    <w:tmpl w:val="1F70577A"/>
    <w:lvl w:ilvl="0" w:tplc="D70EC9C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35136636"/>
    <w:multiLevelType w:val="hybridMultilevel"/>
    <w:tmpl w:val="87229D42"/>
    <w:lvl w:ilvl="0" w:tplc="B0B466B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365463DD"/>
    <w:multiLevelType w:val="hybridMultilevel"/>
    <w:tmpl w:val="EA1E0B22"/>
    <w:lvl w:ilvl="0" w:tplc="4C50EB6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382806B5"/>
    <w:multiLevelType w:val="multilevel"/>
    <w:tmpl w:val="42D448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17">
    <w:nsid w:val="38C6518C"/>
    <w:multiLevelType w:val="hybridMultilevel"/>
    <w:tmpl w:val="493CDC94"/>
    <w:lvl w:ilvl="0" w:tplc="91FE57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9342D53"/>
    <w:multiLevelType w:val="multilevel"/>
    <w:tmpl w:val="891A177E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300" w:hanging="420"/>
      </w:pPr>
      <w:rPr>
        <w:rFonts w:hint="default"/>
        <w:b/>
        <w:u w:val="single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7200" w:hanging="1800"/>
      </w:pPr>
      <w:rPr>
        <w:rFonts w:hint="default"/>
        <w:b/>
        <w:u w:val="single"/>
      </w:rPr>
    </w:lvl>
  </w:abstractNum>
  <w:abstractNum w:abstractNumId="19">
    <w:nsid w:val="3CD271C1"/>
    <w:multiLevelType w:val="hybridMultilevel"/>
    <w:tmpl w:val="65284FC2"/>
    <w:lvl w:ilvl="0" w:tplc="1B4818EC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3E0470D2"/>
    <w:multiLevelType w:val="multilevel"/>
    <w:tmpl w:val="5D4A69B2"/>
    <w:lvl w:ilvl="0">
      <w:start w:val="1"/>
      <w:numFmt w:val="decimal"/>
      <w:lvlText w:val="%1."/>
      <w:lvlJc w:val="left"/>
      <w:pPr>
        <w:ind w:left="235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3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95" w:hanging="1800"/>
      </w:pPr>
      <w:rPr>
        <w:rFonts w:hint="default"/>
      </w:rPr>
    </w:lvl>
  </w:abstractNum>
  <w:abstractNum w:abstractNumId="21">
    <w:nsid w:val="41C854B1"/>
    <w:multiLevelType w:val="multilevel"/>
    <w:tmpl w:val="1A6036C6"/>
    <w:lvl w:ilvl="0">
      <w:start w:val="1"/>
      <w:numFmt w:val="decimal"/>
      <w:lvlText w:val="%1."/>
      <w:lvlJc w:val="left"/>
      <w:pPr>
        <w:ind w:left="1800" w:hanging="360"/>
      </w:pPr>
      <w:rPr>
        <w:rFonts w:ascii="TH SarabunIT๙" w:eastAsia="Times New Roman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2">
    <w:nsid w:val="42056E68"/>
    <w:multiLevelType w:val="hybridMultilevel"/>
    <w:tmpl w:val="63D69DEC"/>
    <w:lvl w:ilvl="0" w:tplc="D6123136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>
    <w:nsid w:val="46D63F28"/>
    <w:multiLevelType w:val="hybridMultilevel"/>
    <w:tmpl w:val="5466311E"/>
    <w:lvl w:ilvl="0" w:tplc="EFA6756C">
      <w:start w:val="1"/>
      <w:numFmt w:val="decimal"/>
      <w:lvlText w:val="%1)"/>
      <w:lvlJc w:val="left"/>
      <w:pPr>
        <w:ind w:left="29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45" w:hanging="360"/>
      </w:pPr>
    </w:lvl>
    <w:lvl w:ilvl="2" w:tplc="0409001B" w:tentative="1">
      <w:start w:val="1"/>
      <w:numFmt w:val="lowerRoman"/>
      <w:lvlText w:val="%3."/>
      <w:lvlJc w:val="right"/>
      <w:pPr>
        <w:ind w:left="4365" w:hanging="180"/>
      </w:pPr>
    </w:lvl>
    <w:lvl w:ilvl="3" w:tplc="0409000F" w:tentative="1">
      <w:start w:val="1"/>
      <w:numFmt w:val="decimal"/>
      <w:lvlText w:val="%4."/>
      <w:lvlJc w:val="left"/>
      <w:pPr>
        <w:ind w:left="5085" w:hanging="360"/>
      </w:pPr>
    </w:lvl>
    <w:lvl w:ilvl="4" w:tplc="04090019" w:tentative="1">
      <w:start w:val="1"/>
      <w:numFmt w:val="lowerLetter"/>
      <w:lvlText w:val="%5."/>
      <w:lvlJc w:val="left"/>
      <w:pPr>
        <w:ind w:left="5805" w:hanging="360"/>
      </w:pPr>
    </w:lvl>
    <w:lvl w:ilvl="5" w:tplc="0409001B" w:tentative="1">
      <w:start w:val="1"/>
      <w:numFmt w:val="lowerRoman"/>
      <w:lvlText w:val="%6."/>
      <w:lvlJc w:val="right"/>
      <w:pPr>
        <w:ind w:left="6525" w:hanging="180"/>
      </w:pPr>
    </w:lvl>
    <w:lvl w:ilvl="6" w:tplc="0409000F" w:tentative="1">
      <w:start w:val="1"/>
      <w:numFmt w:val="decimal"/>
      <w:lvlText w:val="%7."/>
      <w:lvlJc w:val="left"/>
      <w:pPr>
        <w:ind w:left="7245" w:hanging="360"/>
      </w:pPr>
    </w:lvl>
    <w:lvl w:ilvl="7" w:tplc="04090019" w:tentative="1">
      <w:start w:val="1"/>
      <w:numFmt w:val="lowerLetter"/>
      <w:lvlText w:val="%8."/>
      <w:lvlJc w:val="left"/>
      <w:pPr>
        <w:ind w:left="7965" w:hanging="360"/>
      </w:pPr>
    </w:lvl>
    <w:lvl w:ilvl="8" w:tplc="0409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24">
    <w:nsid w:val="472B0FEC"/>
    <w:multiLevelType w:val="hybridMultilevel"/>
    <w:tmpl w:val="EB7EE9C6"/>
    <w:lvl w:ilvl="0" w:tplc="7A7ECB62">
      <w:start w:val="1"/>
      <w:numFmt w:val="bullet"/>
      <w:lvlText w:val="-"/>
      <w:lvlJc w:val="left"/>
      <w:pPr>
        <w:ind w:left="216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48594DB9"/>
    <w:multiLevelType w:val="hybridMultilevel"/>
    <w:tmpl w:val="70E0BF94"/>
    <w:lvl w:ilvl="0" w:tplc="5442E262">
      <w:numFmt w:val="bullet"/>
      <w:lvlText w:val="-"/>
      <w:lvlJc w:val="left"/>
      <w:pPr>
        <w:ind w:left="28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>
    <w:nsid w:val="49562E8E"/>
    <w:multiLevelType w:val="hybridMultilevel"/>
    <w:tmpl w:val="02B2DD58"/>
    <w:lvl w:ilvl="0" w:tplc="3DA06CF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4BCC0A6C"/>
    <w:multiLevelType w:val="hybridMultilevel"/>
    <w:tmpl w:val="800E3D40"/>
    <w:lvl w:ilvl="0" w:tplc="0794199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4CD85103"/>
    <w:multiLevelType w:val="hybridMultilevel"/>
    <w:tmpl w:val="DA021A0A"/>
    <w:lvl w:ilvl="0" w:tplc="D2A6B84C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>
    <w:nsid w:val="50545D4F"/>
    <w:multiLevelType w:val="hybridMultilevel"/>
    <w:tmpl w:val="F3640C38"/>
    <w:lvl w:ilvl="0" w:tplc="E0720F3C">
      <w:start w:val="4"/>
      <w:numFmt w:val="decimal"/>
      <w:lvlText w:val="%1."/>
      <w:lvlJc w:val="left"/>
      <w:pPr>
        <w:ind w:left="25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>
    <w:nsid w:val="51915F7F"/>
    <w:multiLevelType w:val="hybridMultilevel"/>
    <w:tmpl w:val="B4EC712E"/>
    <w:lvl w:ilvl="0" w:tplc="54E07AA6">
      <w:start w:val="1"/>
      <w:numFmt w:val="decimal"/>
      <w:lvlText w:val="%1)"/>
      <w:lvlJc w:val="left"/>
      <w:pPr>
        <w:ind w:left="29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45" w:hanging="360"/>
      </w:pPr>
    </w:lvl>
    <w:lvl w:ilvl="2" w:tplc="0409001B" w:tentative="1">
      <w:start w:val="1"/>
      <w:numFmt w:val="lowerRoman"/>
      <w:lvlText w:val="%3."/>
      <w:lvlJc w:val="right"/>
      <w:pPr>
        <w:ind w:left="4365" w:hanging="180"/>
      </w:pPr>
    </w:lvl>
    <w:lvl w:ilvl="3" w:tplc="0409000F" w:tentative="1">
      <w:start w:val="1"/>
      <w:numFmt w:val="decimal"/>
      <w:lvlText w:val="%4."/>
      <w:lvlJc w:val="left"/>
      <w:pPr>
        <w:ind w:left="5085" w:hanging="360"/>
      </w:pPr>
    </w:lvl>
    <w:lvl w:ilvl="4" w:tplc="04090019" w:tentative="1">
      <w:start w:val="1"/>
      <w:numFmt w:val="lowerLetter"/>
      <w:lvlText w:val="%5."/>
      <w:lvlJc w:val="left"/>
      <w:pPr>
        <w:ind w:left="5805" w:hanging="360"/>
      </w:pPr>
    </w:lvl>
    <w:lvl w:ilvl="5" w:tplc="0409001B" w:tentative="1">
      <w:start w:val="1"/>
      <w:numFmt w:val="lowerRoman"/>
      <w:lvlText w:val="%6."/>
      <w:lvlJc w:val="right"/>
      <w:pPr>
        <w:ind w:left="6525" w:hanging="180"/>
      </w:pPr>
    </w:lvl>
    <w:lvl w:ilvl="6" w:tplc="0409000F" w:tentative="1">
      <w:start w:val="1"/>
      <w:numFmt w:val="decimal"/>
      <w:lvlText w:val="%7."/>
      <w:lvlJc w:val="left"/>
      <w:pPr>
        <w:ind w:left="7245" w:hanging="360"/>
      </w:pPr>
    </w:lvl>
    <w:lvl w:ilvl="7" w:tplc="04090019" w:tentative="1">
      <w:start w:val="1"/>
      <w:numFmt w:val="lowerLetter"/>
      <w:lvlText w:val="%8."/>
      <w:lvlJc w:val="left"/>
      <w:pPr>
        <w:ind w:left="7965" w:hanging="360"/>
      </w:pPr>
    </w:lvl>
    <w:lvl w:ilvl="8" w:tplc="0409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31">
    <w:nsid w:val="543F349B"/>
    <w:multiLevelType w:val="hybridMultilevel"/>
    <w:tmpl w:val="361089AE"/>
    <w:lvl w:ilvl="0" w:tplc="77849F64">
      <w:start w:val="1"/>
      <w:numFmt w:val="decimal"/>
      <w:lvlText w:val="%1."/>
      <w:lvlJc w:val="left"/>
      <w:pPr>
        <w:ind w:left="1571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56833376"/>
    <w:multiLevelType w:val="multilevel"/>
    <w:tmpl w:val="891A177E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300" w:hanging="420"/>
      </w:pPr>
      <w:rPr>
        <w:rFonts w:hint="default"/>
        <w:b/>
        <w:u w:val="single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7200" w:hanging="1800"/>
      </w:pPr>
      <w:rPr>
        <w:rFonts w:hint="default"/>
        <w:b/>
        <w:u w:val="single"/>
      </w:rPr>
    </w:lvl>
  </w:abstractNum>
  <w:abstractNum w:abstractNumId="33">
    <w:nsid w:val="60AE3F47"/>
    <w:multiLevelType w:val="hybridMultilevel"/>
    <w:tmpl w:val="33129C7A"/>
    <w:lvl w:ilvl="0" w:tplc="DD2A58BA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66BA435A"/>
    <w:multiLevelType w:val="hybridMultilevel"/>
    <w:tmpl w:val="3BC8C76C"/>
    <w:lvl w:ilvl="0" w:tplc="EDFA11C6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>
    <w:nsid w:val="6BF260EB"/>
    <w:multiLevelType w:val="hybridMultilevel"/>
    <w:tmpl w:val="1B52731A"/>
    <w:lvl w:ilvl="0" w:tplc="93940FD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6">
    <w:nsid w:val="727B3B90"/>
    <w:multiLevelType w:val="hybridMultilevel"/>
    <w:tmpl w:val="64E8A8FC"/>
    <w:lvl w:ilvl="0" w:tplc="15FA8A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735318FF"/>
    <w:multiLevelType w:val="hybridMultilevel"/>
    <w:tmpl w:val="FF68EA7C"/>
    <w:lvl w:ilvl="0" w:tplc="9406251C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751C0911"/>
    <w:multiLevelType w:val="hybridMultilevel"/>
    <w:tmpl w:val="5E02D48E"/>
    <w:lvl w:ilvl="0" w:tplc="AA0C1BF2">
      <w:start w:val="5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9">
    <w:nsid w:val="77C21F1F"/>
    <w:multiLevelType w:val="hybridMultilevel"/>
    <w:tmpl w:val="87229D42"/>
    <w:lvl w:ilvl="0" w:tplc="B0B466B4">
      <w:start w:val="1"/>
      <w:numFmt w:val="decimal"/>
      <w:lvlText w:val="%1."/>
      <w:lvlJc w:val="left"/>
      <w:pPr>
        <w:ind w:left="80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71" w:hanging="360"/>
      </w:pPr>
    </w:lvl>
    <w:lvl w:ilvl="2" w:tplc="0409001B" w:tentative="1">
      <w:start w:val="1"/>
      <w:numFmt w:val="lowerRoman"/>
      <w:lvlText w:val="%3."/>
      <w:lvlJc w:val="right"/>
      <w:pPr>
        <w:ind w:left="9491" w:hanging="180"/>
      </w:pPr>
    </w:lvl>
    <w:lvl w:ilvl="3" w:tplc="0409000F" w:tentative="1">
      <w:start w:val="1"/>
      <w:numFmt w:val="decimal"/>
      <w:lvlText w:val="%4."/>
      <w:lvlJc w:val="left"/>
      <w:pPr>
        <w:ind w:left="10211" w:hanging="360"/>
      </w:pPr>
    </w:lvl>
    <w:lvl w:ilvl="4" w:tplc="04090019" w:tentative="1">
      <w:start w:val="1"/>
      <w:numFmt w:val="lowerLetter"/>
      <w:lvlText w:val="%5."/>
      <w:lvlJc w:val="left"/>
      <w:pPr>
        <w:ind w:left="10931" w:hanging="360"/>
      </w:pPr>
    </w:lvl>
    <w:lvl w:ilvl="5" w:tplc="0409001B" w:tentative="1">
      <w:start w:val="1"/>
      <w:numFmt w:val="lowerRoman"/>
      <w:lvlText w:val="%6."/>
      <w:lvlJc w:val="right"/>
      <w:pPr>
        <w:ind w:left="11651" w:hanging="180"/>
      </w:pPr>
    </w:lvl>
    <w:lvl w:ilvl="6" w:tplc="0409000F" w:tentative="1">
      <w:start w:val="1"/>
      <w:numFmt w:val="decimal"/>
      <w:lvlText w:val="%7."/>
      <w:lvlJc w:val="left"/>
      <w:pPr>
        <w:ind w:left="12371" w:hanging="360"/>
      </w:pPr>
    </w:lvl>
    <w:lvl w:ilvl="7" w:tplc="04090019" w:tentative="1">
      <w:start w:val="1"/>
      <w:numFmt w:val="lowerLetter"/>
      <w:lvlText w:val="%8."/>
      <w:lvlJc w:val="left"/>
      <w:pPr>
        <w:ind w:left="13091" w:hanging="360"/>
      </w:pPr>
    </w:lvl>
    <w:lvl w:ilvl="8" w:tplc="0409001B" w:tentative="1">
      <w:start w:val="1"/>
      <w:numFmt w:val="lowerRoman"/>
      <w:lvlText w:val="%9."/>
      <w:lvlJc w:val="right"/>
      <w:pPr>
        <w:ind w:left="13811" w:hanging="180"/>
      </w:pPr>
    </w:lvl>
  </w:abstractNum>
  <w:num w:numId="1">
    <w:abstractNumId w:val="12"/>
  </w:num>
  <w:num w:numId="2">
    <w:abstractNumId w:val="15"/>
  </w:num>
  <w:num w:numId="3">
    <w:abstractNumId w:val="24"/>
  </w:num>
  <w:num w:numId="4">
    <w:abstractNumId w:val="2"/>
  </w:num>
  <w:num w:numId="5">
    <w:abstractNumId w:val="36"/>
  </w:num>
  <w:num w:numId="6">
    <w:abstractNumId w:val="21"/>
  </w:num>
  <w:num w:numId="7">
    <w:abstractNumId w:val="16"/>
  </w:num>
  <w:num w:numId="8">
    <w:abstractNumId w:val="3"/>
  </w:num>
  <w:num w:numId="9">
    <w:abstractNumId w:val="4"/>
  </w:num>
  <w:num w:numId="10">
    <w:abstractNumId w:val="17"/>
  </w:num>
  <w:num w:numId="11">
    <w:abstractNumId w:val="26"/>
  </w:num>
  <w:num w:numId="12">
    <w:abstractNumId w:val="31"/>
  </w:num>
  <w:num w:numId="13">
    <w:abstractNumId w:val="28"/>
  </w:num>
  <w:num w:numId="14">
    <w:abstractNumId w:val="27"/>
  </w:num>
  <w:num w:numId="15">
    <w:abstractNumId w:val="9"/>
  </w:num>
  <w:num w:numId="16">
    <w:abstractNumId w:val="22"/>
  </w:num>
  <w:num w:numId="17">
    <w:abstractNumId w:val="34"/>
  </w:num>
  <w:num w:numId="18">
    <w:abstractNumId w:val="19"/>
  </w:num>
  <w:num w:numId="19">
    <w:abstractNumId w:val="11"/>
  </w:num>
  <w:num w:numId="20">
    <w:abstractNumId w:val="37"/>
  </w:num>
  <w:num w:numId="21">
    <w:abstractNumId w:val="7"/>
  </w:num>
  <w:num w:numId="22">
    <w:abstractNumId w:val="10"/>
  </w:num>
  <w:num w:numId="23">
    <w:abstractNumId w:val="33"/>
  </w:num>
  <w:num w:numId="24">
    <w:abstractNumId w:val="39"/>
  </w:num>
  <w:num w:numId="25">
    <w:abstractNumId w:val="5"/>
  </w:num>
  <w:num w:numId="26">
    <w:abstractNumId w:val="14"/>
  </w:num>
  <w:num w:numId="27">
    <w:abstractNumId w:val="20"/>
  </w:num>
  <w:num w:numId="28">
    <w:abstractNumId w:val="8"/>
  </w:num>
  <w:num w:numId="29">
    <w:abstractNumId w:val="23"/>
  </w:num>
  <w:num w:numId="30">
    <w:abstractNumId w:val="30"/>
  </w:num>
  <w:num w:numId="31">
    <w:abstractNumId w:val="6"/>
  </w:num>
  <w:num w:numId="32">
    <w:abstractNumId w:val="0"/>
  </w:num>
  <w:num w:numId="33">
    <w:abstractNumId w:val="13"/>
  </w:num>
  <w:num w:numId="34">
    <w:abstractNumId w:val="32"/>
  </w:num>
  <w:num w:numId="35">
    <w:abstractNumId w:val="25"/>
  </w:num>
  <w:num w:numId="36">
    <w:abstractNumId w:val="18"/>
  </w:num>
  <w:num w:numId="37">
    <w:abstractNumId w:val="1"/>
  </w:num>
  <w:num w:numId="38">
    <w:abstractNumId w:val="29"/>
  </w:num>
  <w:num w:numId="39">
    <w:abstractNumId w:val="38"/>
  </w:num>
  <w:num w:numId="40">
    <w:abstractNumId w:val="3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FAC"/>
    <w:rsid w:val="0000440D"/>
    <w:rsid w:val="000110F6"/>
    <w:rsid w:val="0001499D"/>
    <w:rsid w:val="00014C2A"/>
    <w:rsid w:val="000159CE"/>
    <w:rsid w:val="00020B49"/>
    <w:rsid w:val="0002202F"/>
    <w:rsid w:val="000237AC"/>
    <w:rsid w:val="00032261"/>
    <w:rsid w:val="00040CFF"/>
    <w:rsid w:val="00044AFE"/>
    <w:rsid w:val="000474AD"/>
    <w:rsid w:val="00050EE0"/>
    <w:rsid w:val="00055313"/>
    <w:rsid w:val="0005590A"/>
    <w:rsid w:val="00062DFE"/>
    <w:rsid w:val="00065CAE"/>
    <w:rsid w:val="00072976"/>
    <w:rsid w:val="00073F2C"/>
    <w:rsid w:val="000745F6"/>
    <w:rsid w:val="0007571B"/>
    <w:rsid w:val="00075F30"/>
    <w:rsid w:val="000804FF"/>
    <w:rsid w:val="000812DB"/>
    <w:rsid w:val="0008268F"/>
    <w:rsid w:val="000847E0"/>
    <w:rsid w:val="00085AF4"/>
    <w:rsid w:val="00085ECA"/>
    <w:rsid w:val="00097F81"/>
    <w:rsid w:val="000A017A"/>
    <w:rsid w:val="000A1C46"/>
    <w:rsid w:val="000A3DA7"/>
    <w:rsid w:val="000A5522"/>
    <w:rsid w:val="000A7103"/>
    <w:rsid w:val="000B0228"/>
    <w:rsid w:val="000B5374"/>
    <w:rsid w:val="000B5E4E"/>
    <w:rsid w:val="000B7557"/>
    <w:rsid w:val="000C185A"/>
    <w:rsid w:val="000C3696"/>
    <w:rsid w:val="000C5F8F"/>
    <w:rsid w:val="000D07F3"/>
    <w:rsid w:val="000D15A0"/>
    <w:rsid w:val="000D3CCB"/>
    <w:rsid w:val="000D7AC7"/>
    <w:rsid w:val="000E231A"/>
    <w:rsid w:val="000E432A"/>
    <w:rsid w:val="000E4790"/>
    <w:rsid w:val="000E563D"/>
    <w:rsid w:val="000E643E"/>
    <w:rsid w:val="000E68AA"/>
    <w:rsid w:val="000F52D8"/>
    <w:rsid w:val="00101FE5"/>
    <w:rsid w:val="00107F6D"/>
    <w:rsid w:val="001154BC"/>
    <w:rsid w:val="00123D7D"/>
    <w:rsid w:val="00124F8E"/>
    <w:rsid w:val="00131462"/>
    <w:rsid w:val="001377EA"/>
    <w:rsid w:val="00150029"/>
    <w:rsid w:val="00150BE9"/>
    <w:rsid w:val="00152124"/>
    <w:rsid w:val="00153E2E"/>
    <w:rsid w:val="0015550D"/>
    <w:rsid w:val="0015568C"/>
    <w:rsid w:val="001569B4"/>
    <w:rsid w:val="00161F91"/>
    <w:rsid w:val="00163A33"/>
    <w:rsid w:val="00174126"/>
    <w:rsid w:val="001762AE"/>
    <w:rsid w:val="00180233"/>
    <w:rsid w:val="00181757"/>
    <w:rsid w:val="001819D4"/>
    <w:rsid w:val="00182144"/>
    <w:rsid w:val="001824F1"/>
    <w:rsid w:val="00191B3C"/>
    <w:rsid w:val="001A3534"/>
    <w:rsid w:val="001B4F81"/>
    <w:rsid w:val="001B6BB8"/>
    <w:rsid w:val="001C5899"/>
    <w:rsid w:val="001D2383"/>
    <w:rsid w:val="001D23EF"/>
    <w:rsid w:val="001D40FB"/>
    <w:rsid w:val="001D533C"/>
    <w:rsid w:val="001E09A8"/>
    <w:rsid w:val="001E1F1F"/>
    <w:rsid w:val="001E2939"/>
    <w:rsid w:val="001E38C7"/>
    <w:rsid w:val="001E5A72"/>
    <w:rsid w:val="001E6CCD"/>
    <w:rsid w:val="001E7D25"/>
    <w:rsid w:val="001F23C2"/>
    <w:rsid w:val="001F489D"/>
    <w:rsid w:val="001F7A80"/>
    <w:rsid w:val="00201713"/>
    <w:rsid w:val="002076B5"/>
    <w:rsid w:val="002100A9"/>
    <w:rsid w:val="0021208A"/>
    <w:rsid w:val="00212D81"/>
    <w:rsid w:val="00213E6F"/>
    <w:rsid w:val="00215538"/>
    <w:rsid w:val="002175D8"/>
    <w:rsid w:val="00226AD9"/>
    <w:rsid w:val="00231197"/>
    <w:rsid w:val="00231E54"/>
    <w:rsid w:val="002376B6"/>
    <w:rsid w:val="00237FB9"/>
    <w:rsid w:val="002410F6"/>
    <w:rsid w:val="0024159A"/>
    <w:rsid w:val="00243832"/>
    <w:rsid w:val="00256027"/>
    <w:rsid w:val="0025656B"/>
    <w:rsid w:val="002614DF"/>
    <w:rsid w:val="00265135"/>
    <w:rsid w:val="00265541"/>
    <w:rsid w:val="00266B5B"/>
    <w:rsid w:val="0027122F"/>
    <w:rsid w:val="00274276"/>
    <w:rsid w:val="00280FD9"/>
    <w:rsid w:val="00286755"/>
    <w:rsid w:val="00286BDA"/>
    <w:rsid w:val="002915C6"/>
    <w:rsid w:val="00294CFA"/>
    <w:rsid w:val="002A1964"/>
    <w:rsid w:val="002A2DF1"/>
    <w:rsid w:val="002A4F4C"/>
    <w:rsid w:val="002A518D"/>
    <w:rsid w:val="002A7A0F"/>
    <w:rsid w:val="002C0BF8"/>
    <w:rsid w:val="002C3471"/>
    <w:rsid w:val="002C5E7E"/>
    <w:rsid w:val="002D0C81"/>
    <w:rsid w:val="002D7A90"/>
    <w:rsid w:val="002E3527"/>
    <w:rsid w:val="002E4976"/>
    <w:rsid w:val="002F3F80"/>
    <w:rsid w:val="00303C5A"/>
    <w:rsid w:val="00303D43"/>
    <w:rsid w:val="00304125"/>
    <w:rsid w:val="0030505C"/>
    <w:rsid w:val="0030559A"/>
    <w:rsid w:val="00305886"/>
    <w:rsid w:val="00306A85"/>
    <w:rsid w:val="00306D78"/>
    <w:rsid w:val="003108EB"/>
    <w:rsid w:val="00311A44"/>
    <w:rsid w:val="00313230"/>
    <w:rsid w:val="003137E6"/>
    <w:rsid w:val="0031414E"/>
    <w:rsid w:val="00320244"/>
    <w:rsid w:val="0032499B"/>
    <w:rsid w:val="0032545B"/>
    <w:rsid w:val="003317E5"/>
    <w:rsid w:val="003324EA"/>
    <w:rsid w:val="0033299C"/>
    <w:rsid w:val="00335C12"/>
    <w:rsid w:val="003361BC"/>
    <w:rsid w:val="00341A00"/>
    <w:rsid w:val="00342B8D"/>
    <w:rsid w:val="00342EE4"/>
    <w:rsid w:val="00344EA6"/>
    <w:rsid w:val="003468CE"/>
    <w:rsid w:val="003529AE"/>
    <w:rsid w:val="00363712"/>
    <w:rsid w:val="00363CE9"/>
    <w:rsid w:val="00371ED7"/>
    <w:rsid w:val="003720F8"/>
    <w:rsid w:val="003727A4"/>
    <w:rsid w:val="00372EFD"/>
    <w:rsid w:val="0037327D"/>
    <w:rsid w:val="003741C5"/>
    <w:rsid w:val="00376FD3"/>
    <w:rsid w:val="00386EA0"/>
    <w:rsid w:val="003877A6"/>
    <w:rsid w:val="003A214E"/>
    <w:rsid w:val="003A56D9"/>
    <w:rsid w:val="003B2CBC"/>
    <w:rsid w:val="003B69D8"/>
    <w:rsid w:val="003C035D"/>
    <w:rsid w:val="003C0D17"/>
    <w:rsid w:val="003C20E6"/>
    <w:rsid w:val="003C30F4"/>
    <w:rsid w:val="003D3602"/>
    <w:rsid w:val="003D5AE4"/>
    <w:rsid w:val="003E37E5"/>
    <w:rsid w:val="003F1C45"/>
    <w:rsid w:val="003F51B6"/>
    <w:rsid w:val="003F6780"/>
    <w:rsid w:val="003F7816"/>
    <w:rsid w:val="00401DA9"/>
    <w:rsid w:val="00402B98"/>
    <w:rsid w:val="0040342B"/>
    <w:rsid w:val="0040524A"/>
    <w:rsid w:val="00410E2A"/>
    <w:rsid w:val="004110EB"/>
    <w:rsid w:val="00421F02"/>
    <w:rsid w:val="004303F6"/>
    <w:rsid w:val="00435EB1"/>
    <w:rsid w:val="00437153"/>
    <w:rsid w:val="00440BB4"/>
    <w:rsid w:val="00442DB1"/>
    <w:rsid w:val="004444E8"/>
    <w:rsid w:val="004525EA"/>
    <w:rsid w:val="004538F0"/>
    <w:rsid w:val="00454DF5"/>
    <w:rsid w:val="00457CB8"/>
    <w:rsid w:val="004612B8"/>
    <w:rsid w:val="00462D87"/>
    <w:rsid w:val="00464BDB"/>
    <w:rsid w:val="004658AB"/>
    <w:rsid w:val="00466486"/>
    <w:rsid w:val="00467FCF"/>
    <w:rsid w:val="0047072F"/>
    <w:rsid w:val="00475ACF"/>
    <w:rsid w:val="00477A43"/>
    <w:rsid w:val="00480EC3"/>
    <w:rsid w:val="004813CB"/>
    <w:rsid w:val="0048329F"/>
    <w:rsid w:val="004840FB"/>
    <w:rsid w:val="00487A72"/>
    <w:rsid w:val="004966E1"/>
    <w:rsid w:val="00497446"/>
    <w:rsid w:val="004A35DA"/>
    <w:rsid w:val="004A36D7"/>
    <w:rsid w:val="004A58FB"/>
    <w:rsid w:val="004B1D6E"/>
    <w:rsid w:val="004B51CE"/>
    <w:rsid w:val="004C1B1A"/>
    <w:rsid w:val="004C59B5"/>
    <w:rsid w:val="004C60BE"/>
    <w:rsid w:val="004C63F2"/>
    <w:rsid w:val="004C6DEB"/>
    <w:rsid w:val="004D0368"/>
    <w:rsid w:val="004D12BA"/>
    <w:rsid w:val="004D5766"/>
    <w:rsid w:val="004E6238"/>
    <w:rsid w:val="004E6489"/>
    <w:rsid w:val="004F1758"/>
    <w:rsid w:val="004F3A28"/>
    <w:rsid w:val="004F49E7"/>
    <w:rsid w:val="00503E2F"/>
    <w:rsid w:val="00504BA8"/>
    <w:rsid w:val="00505164"/>
    <w:rsid w:val="005062BC"/>
    <w:rsid w:val="005146DD"/>
    <w:rsid w:val="00521782"/>
    <w:rsid w:val="00523945"/>
    <w:rsid w:val="00525A27"/>
    <w:rsid w:val="005267AB"/>
    <w:rsid w:val="00527D03"/>
    <w:rsid w:val="00533120"/>
    <w:rsid w:val="00533C69"/>
    <w:rsid w:val="00534B22"/>
    <w:rsid w:val="00534C0B"/>
    <w:rsid w:val="00534CE7"/>
    <w:rsid w:val="00534EEC"/>
    <w:rsid w:val="00540E86"/>
    <w:rsid w:val="00543F1C"/>
    <w:rsid w:val="0054446F"/>
    <w:rsid w:val="005466CB"/>
    <w:rsid w:val="005500D5"/>
    <w:rsid w:val="00550698"/>
    <w:rsid w:val="0055238D"/>
    <w:rsid w:val="00552826"/>
    <w:rsid w:val="00556749"/>
    <w:rsid w:val="005576CF"/>
    <w:rsid w:val="00565F60"/>
    <w:rsid w:val="0057618A"/>
    <w:rsid w:val="005761E0"/>
    <w:rsid w:val="0058110D"/>
    <w:rsid w:val="00581C84"/>
    <w:rsid w:val="00582557"/>
    <w:rsid w:val="00583FD4"/>
    <w:rsid w:val="00596D94"/>
    <w:rsid w:val="005A0887"/>
    <w:rsid w:val="005A3BA2"/>
    <w:rsid w:val="005A4134"/>
    <w:rsid w:val="005B0A6B"/>
    <w:rsid w:val="005B1580"/>
    <w:rsid w:val="005B5920"/>
    <w:rsid w:val="005B5D5A"/>
    <w:rsid w:val="005C1719"/>
    <w:rsid w:val="005C5C6D"/>
    <w:rsid w:val="005C6EBC"/>
    <w:rsid w:val="005D0CCA"/>
    <w:rsid w:val="005D5011"/>
    <w:rsid w:val="005E5AF0"/>
    <w:rsid w:val="005F1759"/>
    <w:rsid w:val="005F309F"/>
    <w:rsid w:val="005F50F3"/>
    <w:rsid w:val="005F68E2"/>
    <w:rsid w:val="005F6FE4"/>
    <w:rsid w:val="00606894"/>
    <w:rsid w:val="00607918"/>
    <w:rsid w:val="00612FCD"/>
    <w:rsid w:val="006135BA"/>
    <w:rsid w:val="00615CF2"/>
    <w:rsid w:val="00617842"/>
    <w:rsid w:val="00617974"/>
    <w:rsid w:val="00624EA6"/>
    <w:rsid w:val="00626D3D"/>
    <w:rsid w:val="00626F7D"/>
    <w:rsid w:val="00630AE7"/>
    <w:rsid w:val="00634C6E"/>
    <w:rsid w:val="00634CF5"/>
    <w:rsid w:val="00635402"/>
    <w:rsid w:val="00636DF5"/>
    <w:rsid w:val="00637B86"/>
    <w:rsid w:val="006418C3"/>
    <w:rsid w:val="00642166"/>
    <w:rsid w:val="0064308A"/>
    <w:rsid w:val="006461BF"/>
    <w:rsid w:val="00647DE7"/>
    <w:rsid w:val="006521B1"/>
    <w:rsid w:val="00657145"/>
    <w:rsid w:val="006608FB"/>
    <w:rsid w:val="00663680"/>
    <w:rsid w:val="00663BAF"/>
    <w:rsid w:val="006704EB"/>
    <w:rsid w:val="006713BB"/>
    <w:rsid w:val="00671508"/>
    <w:rsid w:val="00676D56"/>
    <w:rsid w:val="00680B16"/>
    <w:rsid w:val="0068794B"/>
    <w:rsid w:val="006954F3"/>
    <w:rsid w:val="006B0F92"/>
    <w:rsid w:val="006B50AD"/>
    <w:rsid w:val="006C02F0"/>
    <w:rsid w:val="006C06EA"/>
    <w:rsid w:val="006D7E86"/>
    <w:rsid w:val="006E54BB"/>
    <w:rsid w:val="006F24B6"/>
    <w:rsid w:val="006F3F7B"/>
    <w:rsid w:val="0070018F"/>
    <w:rsid w:val="007008EA"/>
    <w:rsid w:val="00715AE6"/>
    <w:rsid w:val="007166C0"/>
    <w:rsid w:val="00720D47"/>
    <w:rsid w:val="00740218"/>
    <w:rsid w:val="00740793"/>
    <w:rsid w:val="007468D3"/>
    <w:rsid w:val="00751542"/>
    <w:rsid w:val="00755939"/>
    <w:rsid w:val="0076717F"/>
    <w:rsid w:val="007674AB"/>
    <w:rsid w:val="00767781"/>
    <w:rsid w:val="00770B89"/>
    <w:rsid w:val="00774655"/>
    <w:rsid w:val="007749F1"/>
    <w:rsid w:val="00775CB6"/>
    <w:rsid w:val="0077688B"/>
    <w:rsid w:val="00777506"/>
    <w:rsid w:val="00781F15"/>
    <w:rsid w:val="00785ED2"/>
    <w:rsid w:val="00786438"/>
    <w:rsid w:val="00790818"/>
    <w:rsid w:val="00790C68"/>
    <w:rsid w:val="00792E2E"/>
    <w:rsid w:val="00795473"/>
    <w:rsid w:val="007A0F90"/>
    <w:rsid w:val="007A0F98"/>
    <w:rsid w:val="007A2D4E"/>
    <w:rsid w:val="007A465C"/>
    <w:rsid w:val="007A5FDD"/>
    <w:rsid w:val="007A64ED"/>
    <w:rsid w:val="007A793B"/>
    <w:rsid w:val="007B234F"/>
    <w:rsid w:val="007B2393"/>
    <w:rsid w:val="007C0FB1"/>
    <w:rsid w:val="007C7606"/>
    <w:rsid w:val="007C7B8F"/>
    <w:rsid w:val="007D1CF4"/>
    <w:rsid w:val="007D4BCF"/>
    <w:rsid w:val="007D550E"/>
    <w:rsid w:val="007F54F4"/>
    <w:rsid w:val="007F7BB7"/>
    <w:rsid w:val="00804F4E"/>
    <w:rsid w:val="00806690"/>
    <w:rsid w:val="00811BAC"/>
    <w:rsid w:val="008157E6"/>
    <w:rsid w:val="008255F1"/>
    <w:rsid w:val="0082583C"/>
    <w:rsid w:val="00830B4A"/>
    <w:rsid w:val="00830F02"/>
    <w:rsid w:val="00837971"/>
    <w:rsid w:val="0084031B"/>
    <w:rsid w:val="00840AA4"/>
    <w:rsid w:val="008425E4"/>
    <w:rsid w:val="00845A25"/>
    <w:rsid w:val="008470E6"/>
    <w:rsid w:val="00847AD3"/>
    <w:rsid w:val="00850B83"/>
    <w:rsid w:val="00851488"/>
    <w:rsid w:val="00855D1E"/>
    <w:rsid w:val="00861A78"/>
    <w:rsid w:val="00863DF4"/>
    <w:rsid w:val="0086691F"/>
    <w:rsid w:val="00867130"/>
    <w:rsid w:val="00876A0E"/>
    <w:rsid w:val="00880287"/>
    <w:rsid w:val="00880C6D"/>
    <w:rsid w:val="0088239D"/>
    <w:rsid w:val="00882A78"/>
    <w:rsid w:val="00884F06"/>
    <w:rsid w:val="00885309"/>
    <w:rsid w:val="008903E6"/>
    <w:rsid w:val="00892353"/>
    <w:rsid w:val="008A6243"/>
    <w:rsid w:val="008A678B"/>
    <w:rsid w:val="008A6A69"/>
    <w:rsid w:val="008B24DF"/>
    <w:rsid w:val="008B50EE"/>
    <w:rsid w:val="008B687C"/>
    <w:rsid w:val="008C4B4D"/>
    <w:rsid w:val="008D1B4A"/>
    <w:rsid w:val="008D54AE"/>
    <w:rsid w:val="008D6E77"/>
    <w:rsid w:val="008E1DA5"/>
    <w:rsid w:val="008E65F2"/>
    <w:rsid w:val="008F25C9"/>
    <w:rsid w:val="008F30EF"/>
    <w:rsid w:val="00900EBF"/>
    <w:rsid w:val="009012B4"/>
    <w:rsid w:val="009035FB"/>
    <w:rsid w:val="00904618"/>
    <w:rsid w:val="009065A1"/>
    <w:rsid w:val="00910523"/>
    <w:rsid w:val="00913951"/>
    <w:rsid w:val="00915004"/>
    <w:rsid w:val="009170D0"/>
    <w:rsid w:val="0092031A"/>
    <w:rsid w:val="00920E79"/>
    <w:rsid w:val="00925173"/>
    <w:rsid w:val="0092541E"/>
    <w:rsid w:val="00925976"/>
    <w:rsid w:val="00927328"/>
    <w:rsid w:val="0093446F"/>
    <w:rsid w:val="00934630"/>
    <w:rsid w:val="00937A05"/>
    <w:rsid w:val="00941545"/>
    <w:rsid w:val="00943676"/>
    <w:rsid w:val="0094733E"/>
    <w:rsid w:val="009504B4"/>
    <w:rsid w:val="009549EE"/>
    <w:rsid w:val="00955216"/>
    <w:rsid w:val="0095547A"/>
    <w:rsid w:val="00962705"/>
    <w:rsid w:val="00963B0E"/>
    <w:rsid w:val="00964CE5"/>
    <w:rsid w:val="00975E58"/>
    <w:rsid w:val="00976FB6"/>
    <w:rsid w:val="00977B06"/>
    <w:rsid w:val="0098160C"/>
    <w:rsid w:val="00981D44"/>
    <w:rsid w:val="00982CE8"/>
    <w:rsid w:val="00986459"/>
    <w:rsid w:val="00987DDD"/>
    <w:rsid w:val="009968A2"/>
    <w:rsid w:val="009A0301"/>
    <w:rsid w:val="009A4919"/>
    <w:rsid w:val="009A609F"/>
    <w:rsid w:val="009B1B73"/>
    <w:rsid w:val="009B29CA"/>
    <w:rsid w:val="009B3FFA"/>
    <w:rsid w:val="009B426F"/>
    <w:rsid w:val="009B481D"/>
    <w:rsid w:val="009C7BCC"/>
    <w:rsid w:val="009D1D7B"/>
    <w:rsid w:val="009D1F5D"/>
    <w:rsid w:val="009D5222"/>
    <w:rsid w:val="009D54F7"/>
    <w:rsid w:val="009D66B3"/>
    <w:rsid w:val="009E6BA2"/>
    <w:rsid w:val="009E766B"/>
    <w:rsid w:val="009F1003"/>
    <w:rsid w:val="009F2200"/>
    <w:rsid w:val="00A00045"/>
    <w:rsid w:val="00A018E7"/>
    <w:rsid w:val="00A07D5D"/>
    <w:rsid w:val="00A11B1F"/>
    <w:rsid w:val="00A20443"/>
    <w:rsid w:val="00A20E8B"/>
    <w:rsid w:val="00A25063"/>
    <w:rsid w:val="00A272F2"/>
    <w:rsid w:val="00A30507"/>
    <w:rsid w:val="00A31946"/>
    <w:rsid w:val="00A34F18"/>
    <w:rsid w:val="00A360E1"/>
    <w:rsid w:val="00A40164"/>
    <w:rsid w:val="00A4324F"/>
    <w:rsid w:val="00A46BD5"/>
    <w:rsid w:val="00A519A1"/>
    <w:rsid w:val="00A6013A"/>
    <w:rsid w:val="00A6091C"/>
    <w:rsid w:val="00A64A04"/>
    <w:rsid w:val="00A716E1"/>
    <w:rsid w:val="00A7436C"/>
    <w:rsid w:val="00A81DA2"/>
    <w:rsid w:val="00A81EA2"/>
    <w:rsid w:val="00A82021"/>
    <w:rsid w:val="00A83990"/>
    <w:rsid w:val="00A92D9C"/>
    <w:rsid w:val="00A940B9"/>
    <w:rsid w:val="00A95864"/>
    <w:rsid w:val="00A96D22"/>
    <w:rsid w:val="00AB1DDE"/>
    <w:rsid w:val="00AB42B3"/>
    <w:rsid w:val="00AB7FAC"/>
    <w:rsid w:val="00AC0B22"/>
    <w:rsid w:val="00AC3CBB"/>
    <w:rsid w:val="00AC4DDB"/>
    <w:rsid w:val="00AD0C19"/>
    <w:rsid w:val="00AE3E17"/>
    <w:rsid w:val="00AE5999"/>
    <w:rsid w:val="00AF5230"/>
    <w:rsid w:val="00B0043C"/>
    <w:rsid w:val="00B01BFE"/>
    <w:rsid w:val="00B06073"/>
    <w:rsid w:val="00B122C8"/>
    <w:rsid w:val="00B177A9"/>
    <w:rsid w:val="00B200A3"/>
    <w:rsid w:val="00B21097"/>
    <w:rsid w:val="00B22F2A"/>
    <w:rsid w:val="00B27416"/>
    <w:rsid w:val="00B27D0D"/>
    <w:rsid w:val="00B331DB"/>
    <w:rsid w:val="00B33FEA"/>
    <w:rsid w:val="00B40851"/>
    <w:rsid w:val="00B43231"/>
    <w:rsid w:val="00B43944"/>
    <w:rsid w:val="00B43C12"/>
    <w:rsid w:val="00B4444F"/>
    <w:rsid w:val="00B500EF"/>
    <w:rsid w:val="00B5037E"/>
    <w:rsid w:val="00B547BA"/>
    <w:rsid w:val="00B56BB2"/>
    <w:rsid w:val="00B56DA1"/>
    <w:rsid w:val="00B57813"/>
    <w:rsid w:val="00B578CC"/>
    <w:rsid w:val="00B6287C"/>
    <w:rsid w:val="00B6461B"/>
    <w:rsid w:val="00B67221"/>
    <w:rsid w:val="00B679A5"/>
    <w:rsid w:val="00B7622B"/>
    <w:rsid w:val="00B8228C"/>
    <w:rsid w:val="00B84637"/>
    <w:rsid w:val="00B85A65"/>
    <w:rsid w:val="00B9055F"/>
    <w:rsid w:val="00B90CF5"/>
    <w:rsid w:val="00B94ABA"/>
    <w:rsid w:val="00BA06C8"/>
    <w:rsid w:val="00BA0ABF"/>
    <w:rsid w:val="00BA3264"/>
    <w:rsid w:val="00BA6598"/>
    <w:rsid w:val="00BB1F0F"/>
    <w:rsid w:val="00BB3E46"/>
    <w:rsid w:val="00BB5D57"/>
    <w:rsid w:val="00BC03CE"/>
    <w:rsid w:val="00BC187A"/>
    <w:rsid w:val="00BC1DFC"/>
    <w:rsid w:val="00BC2D52"/>
    <w:rsid w:val="00BC421E"/>
    <w:rsid w:val="00BC5F30"/>
    <w:rsid w:val="00BD1FFA"/>
    <w:rsid w:val="00BD44D8"/>
    <w:rsid w:val="00BD51F3"/>
    <w:rsid w:val="00BE38B9"/>
    <w:rsid w:val="00BE5D4C"/>
    <w:rsid w:val="00BE75FB"/>
    <w:rsid w:val="00BF067A"/>
    <w:rsid w:val="00BF0908"/>
    <w:rsid w:val="00BF7453"/>
    <w:rsid w:val="00C0437D"/>
    <w:rsid w:val="00C137D5"/>
    <w:rsid w:val="00C15737"/>
    <w:rsid w:val="00C1637C"/>
    <w:rsid w:val="00C16CE9"/>
    <w:rsid w:val="00C17ABD"/>
    <w:rsid w:val="00C22195"/>
    <w:rsid w:val="00C2288E"/>
    <w:rsid w:val="00C236E5"/>
    <w:rsid w:val="00C24D45"/>
    <w:rsid w:val="00C34C7D"/>
    <w:rsid w:val="00C35FDC"/>
    <w:rsid w:val="00C409B8"/>
    <w:rsid w:val="00C4432E"/>
    <w:rsid w:val="00C44464"/>
    <w:rsid w:val="00C460FD"/>
    <w:rsid w:val="00C467FD"/>
    <w:rsid w:val="00C46BC5"/>
    <w:rsid w:val="00C60B80"/>
    <w:rsid w:val="00C60BF4"/>
    <w:rsid w:val="00C61919"/>
    <w:rsid w:val="00C620C1"/>
    <w:rsid w:val="00C63D87"/>
    <w:rsid w:val="00C6411E"/>
    <w:rsid w:val="00C6493F"/>
    <w:rsid w:val="00C65320"/>
    <w:rsid w:val="00C740C6"/>
    <w:rsid w:val="00C74C32"/>
    <w:rsid w:val="00C75C12"/>
    <w:rsid w:val="00C76F66"/>
    <w:rsid w:val="00C841EB"/>
    <w:rsid w:val="00C84ECC"/>
    <w:rsid w:val="00C866F2"/>
    <w:rsid w:val="00C938B7"/>
    <w:rsid w:val="00C94855"/>
    <w:rsid w:val="00CA2AA2"/>
    <w:rsid w:val="00CA369B"/>
    <w:rsid w:val="00CA4DFE"/>
    <w:rsid w:val="00CB063C"/>
    <w:rsid w:val="00CB5E1A"/>
    <w:rsid w:val="00CC0018"/>
    <w:rsid w:val="00CC0720"/>
    <w:rsid w:val="00CC3643"/>
    <w:rsid w:val="00CE0AAD"/>
    <w:rsid w:val="00CE1048"/>
    <w:rsid w:val="00CE1780"/>
    <w:rsid w:val="00CE2967"/>
    <w:rsid w:val="00CE4562"/>
    <w:rsid w:val="00CE7C6D"/>
    <w:rsid w:val="00CF40FD"/>
    <w:rsid w:val="00CF4B75"/>
    <w:rsid w:val="00D01CAA"/>
    <w:rsid w:val="00D02B16"/>
    <w:rsid w:val="00D0516B"/>
    <w:rsid w:val="00D05B88"/>
    <w:rsid w:val="00D10809"/>
    <w:rsid w:val="00D12BF0"/>
    <w:rsid w:val="00D165E8"/>
    <w:rsid w:val="00D22B4E"/>
    <w:rsid w:val="00D265CA"/>
    <w:rsid w:val="00D26C92"/>
    <w:rsid w:val="00D3217D"/>
    <w:rsid w:val="00D34FC9"/>
    <w:rsid w:val="00D41EEC"/>
    <w:rsid w:val="00D434B1"/>
    <w:rsid w:val="00D45BB9"/>
    <w:rsid w:val="00D51B97"/>
    <w:rsid w:val="00D51BE8"/>
    <w:rsid w:val="00D54C7E"/>
    <w:rsid w:val="00D55ECE"/>
    <w:rsid w:val="00D6094E"/>
    <w:rsid w:val="00D632CD"/>
    <w:rsid w:val="00D645A5"/>
    <w:rsid w:val="00D6712C"/>
    <w:rsid w:val="00D70836"/>
    <w:rsid w:val="00D721E9"/>
    <w:rsid w:val="00D72418"/>
    <w:rsid w:val="00D73D4B"/>
    <w:rsid w:val="00D76F1F"/>
    <w:rsid w:val="00D77104"/>
    <w:rsid w:val="00D81E1A"/>
    <w:rsid w:val="00D96A87"/>
    <w:rsid w:val="00DA21C9"/>
    <w:rsid w:val="00DA2A85"/>
    <w:rsid w:val="00DA50E9"/>
    <w:rsid w:val="00DB5A4D"/>
    <w:rsid w:val="00DB6C08"/>
    <w:rsid w:val="00DC3180"/>
    <w:rsid w:val="00DC4127"/>
    <w:rsid w:val="00DD0CBC"/>
    <w:rsid w:val="00DD0FDF"/>
    <w:rsid w:val="00DD641A"/>
    <w:rsid w:val="00DE294D"/>
    <w:rsid w:val="00DE2D32"/>
    <w:rsid w:val="00DE6D82"/>
    <w:rsid w:val="00DF36CE"/>
    <w:rsid w:val="00DF40B5"/>
    <w:rsid w:val="00DF5426"/>
    <w:rsid w:val="00DF5AB5"/>
    <w:rsid w:val="00E02347"/>
    <w:rsid w:val="00E04BEF"/>
    <w:rsid w:val="00E0530F"/>
    <w:rsid w:val="00E1118B"/>
    <w:rsid w:val="00E160A3"/>
    <w:rsid w:val="00E176C7"/>
    <w:rsid w:val="00E17958"/>
    <w:rsid w:val="00E218BC"/>
    <w:rsid w:val="00E22E2C"/>
    <w:rsid w:val="00E24B2C"/>
    <w:rsid w:val="00E25129"/>
    <w:rsid w:val="00E30BD5"/>
    <w:rsid w:val="00E35911"/>
    <w:rsid w:val="00E5073D"/>
    <w:rsid w:val="00E50D23"/>
    <w:rsid w:val="00E51386"/>
    <w:rsid w:val="00E533A7"/>
    <w:rsid w:val="00E61043"/>
    <w:rsid w:val="00E64FC1"/>
    <w:rsid w:val="00E71DB4"/>
    <w:rsid w:val="00E75836"/>
    <w:rsid w:val="00E8341B"/>
    <w:rsid w:val="00E84EC4"/>
    <w:rsid w:val="00E9721F"/>
    <w:rsid w:val="00EA1552"/>
    <w:rsid w:val="00EA50D0"/>
    <w:rsid w:val="00EA7800"/>
    <w:rsid w:val="00EB0165"/>
    <w:rsid w:val="00EB36FD"/>
    <w:rsid w:val="00EB5720"/>
    <w:rsid w:val="00EB6522"/>
    <w:rsid w:val="00EC15D6"/>
    <w:rsid w:val="00EC1DAD"/>
    <w:rsid w:val="00ED2E8C"/>
    <w:rsid w:val="00ED6DDA"/>
    <w:rsid w:val="00EE0DA1"/>
    <w:rsid w:val="00EE4B58"/>
    <w:rsid w:val="00EF3ECC"/>
    <w:rsid w:val="00EF65D8"/>
    <w:rsid w:val="00F0057B"/>
    <w:rsid w:val="00F070A9"/>
    <w:rsid w:val="00F07320"/>
    <w:rsid w:val="00F10002"/>
    <w:rsid w:val="00F1073B"/>
    <w:rsid w:val="00F115DD"/>
    <w:rsid w:val="00F1218A"/>
    <w:rsid w:val="00F13065"/>
    <w:rsid w:val="00F241A1"/>
    <w:rsid w:val="00F27536"/>
    <w:rsid w:val="00F4395C"/>
    <w:rsid w:val="00F43B31"/>
    <w:rsid w:val="00F47CCC"/>
    <w:rsid w:val="00F51161"/>
    <w:rsid w:val="00F57D1C"/>
    <w:rsid w:val="00F6035A"/>
    <w:rsid w:val="00F60C6E"/>
    <w:rsid w:val="00F67321"/>
    <w:rsid w:val="00F70474"/>
    <w:rsid w:val="00F74C3B"/>
    <w:rsid w:val="00F752B3"/>
    <w:rsid w:val="00F75728"/>
    <w:rsid w:val="00F76694"/>
    <w:rsid w:val="00F83AF8"/>
    <w:rsid w:val="00F84011"/>
    <w:rsid w:val="00F84C9E"/>
    <w:rsid w:val="00F850D0"/>
    <w:rsid w:val="00F861E2"/>
    <w:rsid w:val="00F8684B"/>
    <w:rsid w:val="00F918D2"/>
    <w:rsid w:val="00F94416"/>
    <w:rsid w:val="00F947A3"/>
    <w:rsid w:val="00F95ADC"/>
    <w:rsid w:val="00FA088B"/>
    <w:rsid w:val="00FA0E8E"/>
    <w:rsid w:val="00FA1A18"/>
    <w:rsid w:val="00FA1FF7"/>
    <w:rsid w:val="00FA3CD1"/>
    <w:rsid w:val="00FA40DF"/>
    <w:rsid w:val="00FA7E1F"/>
    <w:rsid w:val="00FA7F98"/>
    <w:rsid w:val="00FB5527"/>
    <w:rsid w:val="00FB55F0"/>
    <w:rsid w:val="00FC5892"/>
    <w:rsid w:val="00FD232E"/>
    <w:rsid w:val="00FE0CBF"/>
    <w:rsid w:val="00FF3188"/>
    <w:rsid w:val="00FF5752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lin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FA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7FA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line number"/>
    <w:basedOn w:val="a0"/>
    <w:rsid w:val="00AB7FAC"/>
  </w:style>
  <w:style w:type="paragraph" w:styleId="a5">
    <w:name w:val="List Paragraph"/>
    <w:basedOn w:val="a"/>
    <w:uiPriority w:val="34"/>
    <w:qFormat/>
    <w:rsid w:val="00AB7FAC"/>
    <w:pPr>
      <w:ind w:left="720"/>
    </w:pPr>
  </w:style>
  <w:style w:type="paragraph" w:styleId="a6">
    <w:name w:val="Body Text"/>
    <w:basedOn w:val="a"/>
    <w:link w:val="a7"/>
    <w:rsid w:val="00AB7FAC"/>
    <w:rPr>
      <w:rFonts w:ascii="Cordia New" w:eastAsia="Cordia New" w:hAnsi="Cordia New"/>
      <w:sz w:val="32"/>
      <w:szCs w:val="32"/>
    </w:rPr>
  </w:style>
  <w:style w:type="character" w:customStyle="1" w:styleId="a7">
    <w:name w:val="เนื้อความ อักขระ"/>
    <w:basedOn w:val="a0"/>
    <w:link w:val="a6"/>
    <w:rsid w:val="00AB7FAC"/>
    <w:rPr>
      <w:rFonts w:ascii="Cordia New" w:eastAsia="Cordia New" w:hAnsi="Cordia New" w:cs="Angsana New"/>
      <w:sz w:val="32"/>
      <w:szCs w:val="32"/>
    </w:rPr>
  </w:style>
  <w:style w:type="paragraph" w:styleId="a8">
    <w:name w:val="No Spacing"/>
    <w:uiPriority w:val="1"/>
    <w:qFormat/>
    <w:rsid w:val="00AB7FAC"/>
    <w:pPr>
      <w:spacing w:after="0" w:line="240" w:lineRule="auto"/>
    </w:pPr>
    <w:rPr>
      <w:rFonts w:ascii="TH SarabunPSK" w:eastAsia="Calibri" w:hAnsi="TH SarabunPSK" w:cs="Angsana New"/>
      <w:sz w:val="32"/>
      <w:szCs w:val="40"/>
    </w:rPr>
  </w:style>
  <w:style w:type="paragraph" w:styleId="a9">
    <w:name w:val="Body Text Indent"/>
    <w:basedOn w:val="a"/>
    <w:link w:val="aa"/>
    <w:rsid w:val="00AB7FAC"/>
    <w:pPr>
      <w:spacing w:after="120"/>
      <w:ind w:left="283"/>
    </w:pPr>
  </w:style>
  <w:style w:type="character" w:customStyle="1" w:styleId="aa">
    <w:name w:val="การเยื้องเนื้อความ อักขระ"/>
    <w:basedOn w:val="a0"/>
    <w:link w:val="a9"/>
    <w:rsid w:val="00AB7FAC"/>
    <w:rPr>
      <w:rFonts w:ascii="Times New Roman" w:eastAsia="Times New Roman" w:hAnsi="Times New Roman" w:cs="Angsana New"/>
      <w:sz w:val="24"/>
    </w:rPr>
  </w:style>
  <w:style w:type="paragraph" w:styleId="ab">
    <w:name w:val="Balloon Text"/>
    <w:basedOn w:val="a"/>
    <w:link w:val="ac"/>
    <w:semiHidden/>
    <w:unhideWhenUsed/>
    <w:rsid w:val="00AB7FAC"/>
    <w:rPr>
      <w:rFonts w:ascii="Leelawadee" w:hAnsi="Leelawadee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semiHidden/>
    <w:rsid w:val="00AB7FAC"/>
    <w:rPr>
      <w:rFonts w:ascii="Leelawadee" w:eastAsia="Times New Roman" w:hAnsi="Leelawadee" w:cs="Angsana New"/>
      <w:sz w:val="18"/>
      <w:szCs w:val="22"/>
    </w:rPr>
  </w:style>
  <w:style w:type="paragraph" w:styleId="ad">
    <w:name w:val="header"/>
    <w:basedOn w:val="a"/>
    <w:link w:val="ae"/>
    <w:unhideWhenUsed/>
    <w:rsid w:val="00AB7FAC"/>
    <w:pPr>
      <w:tabs>
        <w:tab w:val="center" w:pos="4513"/>
        <w:tab w:val="right" w:pos="9026"/>
      </w:tabs>
    </w:pPr>
  </w:style>
  <w:style w:type="character" w:customStyle="1" w:styleId="ae">
    <w:name w:val="หัวกระดาษ อักขระ"/>
    <w:basedOn w:val="a0"/>
    <w:link w:val="ad"/>
    <w:rsid w:val="00AB7FAC"/>
    <w:rPr>
      <w:rFonts w:ascii="Times New Roman" w:eastAsia="Times New Roman" w:hAnsi="Times New Roman" w:cs="Angsana New"/>
      <w:sz w:val="24"/>
    </w:rPr>
  </w:style>
  <w:style w:type="paragraph" w:styleId="af">
    <w:name w:val="footer"/>
    <w:basedOn w:val="a"/>
    <w:link w:val="af0"/>
    <w:unhideWhenUsed/>
    <w:rsid w:val="00AB7FAC"/>
    <w:pPr>
      <w:tabs>
        <w:tab w:val="center" w:pos="4513"/>
        <w:tab w:val="right" w:pos="9026"/>
      </w:tabs>
    </w:pPr>
  </w:style>
  <w:style w:type="character" w:customStyle="1" w:styleId="af0">
    <w:name w:val="ท้ายกระดาษ อักขระ"/>
    <w:basedOn w:val="a0"/>
    <w:link w:val="af"/>
    <w:rsid w:val="00AB7FAC"/>
    <w:rPr>
      <w:rFonts w:ascii="Times New Roman" w:eastAsia="Times New Roman" w:hAnsi="Times New Roman" w:cs="Angsana New"/>
      <w:sz w:val="24"/>
    </w:rPr>
  </w:style>
  <w:style w:type="character" w:styleId="af1">
    <w:name w:val="annotation reference"/>
    <w:basedOn w:val="a0"/>
    <w:semiHidden/>
    <w:unhideWhenUsed/>
    <w:rsid w:val="00AB7FAC"/>
    <w:rPr>
      <w:sz w:val="16"/>
      <w:szCs w:val="18"/>
    </w:rPr>
  </w:style>
  <w:style w:type="paragraph" w:styleId="af2">
    <w:name w:val="annotation text"/>
    <w:basedOn w:val="a"/>
    <w:link w:val="af3"/>
    <w:semiHidden/>
    <w:unhideWhenUsed/>
    <w:rsid w:val="00AB7FAC"/>
    <w:rPr>
      <w:sz w:val="20"/>
      <w:szCs w:val="25"/>
    </w:rPr>
  </w:style>
  <w:style w:type="character" w:customStyle="1" w:styleId="af3">
    <w:name w:val="ข้อความข้อคิดเห็น อักขระ"/>
    <w:basedOn w:val="a0"/>
    <w:link w:val="af2"/>
    <w:semiHidden/>
    <w:rsid w:val="00AB7FAC"/>
    <w:rPr>
      <w:rFonts w:ascii="Times New Roman" w:eastAsia="Times New Roman" w:hAnsi="Times New Roman" w:cs="Angsana New"/>
      <w:sz w:val="20"/>
      <w:szCs w:val="25"/>
    </w:rPr>
  </w:style>
  <w:style w:type="paragraph" w:styleId="af4">
    <w:name w:val="annotation subject"/>
    <w:basedOn w:val="af2"/>
    <w:next w:val="af2"/>
    <w:link w:val="af5"/>
    <w:semiHidden/>
    <w:unhideWhenUsed/>
    <w:rsid w:val="00AB7FAC"/>
    <w:rPr>
      <w:b/>
      <w:bCs/>
    </w:rPr>
  </w:style>
  <w:style w:type="character" w:customStyle="1" w:styleId="af5">
    <w:name w:val="ชื่อเรื่องของข้อคิดเห็น อักขระ"/>
    <w:basedOn w:val="af3"/>
    <w:link w:val="af4"/>
    <w:semiHidden/>
    <w:rsid w:val="00AB7FAC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af6">
    <w:name w:val="Title"/>
    <w:basedOn w:val="a"/>
    <w:link w:val="af7"/>
    <w:qFormat/>
    <w:rsid w:val="00AB7FAC"/>
    <w:pPr>
      <w:jc w:val="center"/>
    </w:pPr>
    <w:rPr>
      <w:rFonts w:ascii="Angsana New" w:hAnsi="Angsana New"/>
      <w:b/>
      <w:bCs/>
      <w:sz w:val="32"/>
      <w:szCs w:val="32"/>
    </w:rPr>
  </w:style>
  <w:style w:type="character" w:customStyle="1" w:styleId="af7">
    <w:name w:val="ชื่อเรื่อง อักขระ"/>
    <w:basedOn w:val="a0"/>
    <w:link w:val="af6"/>
    <w:rsid w:val="00AB7FAC"/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Default">
    <w:name w:val="Default"/>
    <w:rsid w:val="00AB7FAC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character" w:styleId="af8">
    <w:name w:val="Strong"/>
    <w:basedOn w:val="a0"/>
    <w:qFormat/>
    <w:rsid w:val="00AB7FAC"/>
    <w:rPr>
      <w:b/>
      <w:bCs/>
    </w:rPr>
  </w:style>
  <w:style w:type="paragraph" w:styleId="af9">
    <w:name w:val="Subtitle"/>
    <w:basedOn w:val="a"/>
    <w:next w:val="a"/>
    <w:link w:val="afa"/>
    <w:qFormat/>
    <w:rsid w:val="00AB7FA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fa">
    <w:name w:val="ชื่อเรื่องรอง อักขระ"/>
    <w:basedOn w:val="a0"/>
    <w:link w:val="af9"/>
    <w:rsid w:val="00AB7FAC"/>
    <w:rPr>
      <w:rFonts w:eastAsiaTheme="minorEastAsia"/>
      <w:color w:val="5A5A5A" w:themeColor="text1" w:themeTint="A5"/>
      <w:spacing w:val="15"/>
    </w:rPr>
  </w:style>
  <w:style w:type="paragraph" w:styleId="3">
    <w:name w:val="Body Text 3"/>
    <w:basedOn w:val="a"/>
    <w:link w:val="30"/>
    <w:uiPriority w:val="99"/>
    <w:semiHidden/>
    <w:unhideWhenUsed/>
    <w:rsid w:val="006704EB"/>
    <w:pPr>
      <w:spacing w:after="120"/>
    </w:pPr>
    <w:rPr>
      <w:sz w:val="16"/>
      <w:szCs w:val="20"/>
    </w:rPr>
  </w:style>
  <w:style w:type="character" w:customStyle="1" w:styleId="30">
    <w:name w:val="เนื้อความ 3 อักขระ"/>
    <w:basedOn w:val="a0"/>
    <w:link w:val="3"/>
    <w:uiPriority w:val="99"/>
    <w:semiHidden/>
    <w:rsid w:val="006704EB"/>
    <w:rPr>
      <w:rFonts w:ascii="Times New Roman" w:eastAsia="Times New Roman" w:hAnsi="Times New Roman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lin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FA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7FA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line number"/>
    <w:basedOn w:val="a0"/>
    <w:rsid w:val="00AB7FAC"/>
  </w:style>
  <w:style w:type="paragraph" w:styleId="a5">
    <w:name w:val="List Paragraph"/>
    <w:basedOn w:val="a"/>
    <w:uiPriority w:val="34"/>
    <w:qFormat/>
    <w:rsid w:val="00AB7FAC"/>
    <w:pPr>
      <w:ind w:left="720"/>
    </w:pPr>
  </w:style>
  <w:style w:type="paragraph" w:styleId="a6">
    <w:name w:val="Body Text"/>
    <w:basedOn w:val="a"/>
    <w:link w:val="a7"/>
    <w:rsid w:val="00AB7FAC"/>
    <w:rPr>
      <w:rFonts w:ascii="Cordia New" w:eastAsia="Cordia New" w:hAnsi="Cordia New"/>
      <w:sz w:val="32"/>
      <w:szCs w:val="32"/>
    </w:rPr>
  </w:style>
  <w:style w:type="character" w:customStyle="1" w:styleId="a7">
    <w:name w:val="เนื้อความ อักขระ"/>
    <w:basedOn w:val="a0"/>
    <w:link w:val="a6"/>
    <w:rsid w:val="00AB7FAC"/>
    <w:rPr>
      <w:rFonts w:ascii="Cordia New" w:eastAsia="Cordia New" w:hAnsi="Cordia New" w:cs="Angsana New"/>
      <w:sz w:val="32"/>
      <w:szCs w:val="32"/>
    </w:rPr>
  </w:style>
  <w:style w:type="paragraph" w:styleId="a8">
    <w:name w:val="No Spacing"/>
    <w:uiPriority w:val="1"/>
    <w:qFormat/>
    <w:rsid w:val="00AB7FAC"/>
    <w:pPr>
      <w:spacing w:after="0" w:line="240" w:lineRule="auto"/>
    </w:pPr>
    <w:rPr>
      <w:rFonts w:ascii="TH SarabunPSK" w:eastAsia="Calibri" w:hAnsi="TH SarabunPSK" w:cs="Angsana New"/>
      <w:sz w:val="32"/>
      <w:szCs w:val="40"/>
    </w:rPr>
  </w:style>
  <w:style w:type="paragraph" w:styleId="a9">
    <w:name w:val="Body Text Indent"/>
    <w:basedOn w:val="a"/>
    <w:link w:val="aa"/>
    <w:rsid w:val="00AB7FAC"/>
    <w:pPr>
      <w:spacing w:after="120"/>
      <w:ind w:left="283"/>
    </w:pPr>
  </w:style>
  <w:style w:type="character" w:customStyle="1" w:styleId="aa">
    <w:name w:val="การเยื้องเนื้อความ อักขระ"/>
    <w:basedOn w:val="a0"/>
    <w:link w:val="a9"/>
    <w:rsid w:val="00AB7FAC"/>
    <w:rPr>
      <w:rFonts w:ascii="Times New Roman" w:eastAsia="Times New Roman" w:hAnsi="Times New Roman" w:cs="Angsana New"/>
      <w:sz w:val="24"/>
    </w:rPr>
  </w:style>
  <w:style w:type="paragraph" w:styleId="ab">
    <w:name w:val="Balloon Text"/>
    <w:basedOn w:val="a"/>
    <w:link w:val="ac"/>
    <w:semiHidden/>
    <w:unhideWhenUsed/>
    <w:rsid w:val="00AB7FAC"/>
    <w:rPr>
      <w:rFonts w:ascii="Leelawadee" w:hAnsi="Leelawadee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semiHidden/>
    <w:rsid w:val="00AB7FAC"/>
    <w:rPr>
      <w:rFonts w:ascii="Leelawadee" w:eastAsia="Times New Roman" w:hAnsi="Leelawadee" w:cs="Angsana New"/>
      <w:sz w:val="18"/>
      <w:szCs w:val="22"/>
    </w:rPr>
  </w:style>
  <w:style w:type="paragraph" w:styleId="ad">
    <w:name w:val="header"/>
    <w:basedOn w:val="a"/>
    <w:link w:val="ae"/>
    <w:unhideWhenUsed/>
    <w:rsid w:val="00AB7FAC"/>
    <w:pPr>
      <w:tabs>
        <w:tab w:val="center" w:pos="4513"/>
        <w:tab w:val="right" w:pos="9026"/>
      </w:tabs>
    </w:pPr>
  </w:style>
  <w:style w:type="character" w:customStyle="1" w:styleId="ae">
    <w:name w:val="หัวกระดาษ อักขระ"/>
    <w:basedOn w:val="a0"/>
    <w:link w:val="ad"/>
    <w:rsid w:val="00AB7FAC"/>
    <w:rPr>
      <w:rFonts w:ascii="Times New Roman" w:eastAsia="Times New Roman" w:hAnsi="Times New Roman" w:cs="Angsana New"/>
      <w:sz w:val="24"/>
    </w:rPr>
  </w:style>
  <w:style w:type="paragraph" w:styleId="af">
    <w:name w:val="footer"/>
    <w:basedOn w:val="a"/>
    <w:link w:val="af0"/>
    <w:unhideWhenUsed/>
    <w:rsid w:val="00AB7FAC"/>
    <w:pPr>
      <w:tabs>
        <w:tab w:val="center" w:pos="4513"/>
        <w:tab w:val="right" w:pos="9026"/>
      </w:tabs>
    </w:pPr>
  </w:style>
  <w:style w:type="character" w:customStyle="1" w:styleId="af0">
    <w:name w:val="ท้ายกระดาษ อักขระ"/>
    <w:basedOn w:val="a0"/>
    <w:link w:val="af"/>
    <w:rsid w:val="00AB7FAC"/>
    <w:rPr>
      <w:rFonts w:ascii="Times New Roman" w:eastAsia="Times New Roman" w:hAnsi="Times New Roman" w:cs="Angsana New"/>
      <w:sz w:val="24"/>
    </w:rPr>
  </w:style>
  <w:style w:type="character" w:styleId="af1">
    <w:name w:val="annotation reference"/>
    <w:basedOn w:val="a0"/>
    <w:semiHidden/>
    <w:unhideWhenUsed/>
    <w:rsid w:val="00AB7FAC"/>
    <w:rPr>
      <w:sz w:val="16"/>
      <w:szCs w:val="18"/>
    </w:rPr>
  </w:style>
  <w:style w:type="paragraph" w:styleId="af2">
    <w:name w:val="annotation text"/>
    <w:basedOn w:val="a"/>
    <w:link w:val="af3"/>
    <w:semiHidden/>
    <w:unhideWhenUsed/>
    <w:rsid w:val="00AB7FAC"/>
    <w:rPr>
      <w:sz w:val="20"/>
      <w:szCs w:val="25"/>
    </w:rPr>
  </w:style>
  <w:style w:type="character" w:customStyle="1" w:styleId="af3">
    <w:name w:val="ข้อความข้อคิดเห็น อักขระ"/>
    <w:basedOn w:val="a0"/>
    <w:link w:val="af2"/>
    <w:semiHidden/>
    <w:rsid w:val="00AB7FAC"/>
    <w:rPr>
      <w:rFonts w:ascii="Times New Roman" w:eastAsia="Times New Roman" w:hAnsi="Times New Roman" w:cs="Angsana New"/>
      <w:sz w:val="20"/>
      <w:szCs w:val="25"/>
    </w:rPr>
  </w:style>
  <w:style w:type="paragraph" w:styleId="af4">
    <w:name w:val="annotation subject"/>
    <w:basedOn w:val="af2"/>
    <w:next w:val="af2"/>
    <w:link w:val="af5"/>
    <w:semiHidden/>
    <w:unhideWhenUsed/>
    <w:rsid w:val="00AB7FAC"/>
    <w:rPr>
      <w:b/>
      <w:bCs/>
    </w:rPr>
  </w:style>
  <w:style w:type="character" w:customStyle="1" w:styleId="af5">
    <w:name w:val="ชื่อเรื่องของข้อคิดเห็น อักขระ"/>
    <w:basedOn w:val="af3"/>
    <w:link w:val="af4"/>
    <w:semiHidden/>
    <w:rsid w:val="00AB7FAC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af6">
    <w:name w:val="Title"/>
    <w:basedOn w:val="a"/>
    <w:link w:val="af7"/>
    <w:qFormat/>
    <w:rsid w:val="00AB7FAC"/>
    <w:pPr>
      <w:jc w:val="center"/>
    </w:pPr>
    <w:rPr>
      <w:rFonts w:ascii="Angsana New" w:hAnsi="Angsana New"/>
      <w:b/>
      <w:bCs/>
      <w:sz w:val="32"/>
      <w:szCs w:val="32"/>
    </w:rPr>
  </w:style>
  <w:style w:type="character" w:customStyle="1" w:styleId="af7">
    <w:name w:val="ชื่อเรื่อง อักขระ"/>
    <w:basedOn w:val="a0"/>
    <w:link w:val="af6"/>
    <w:rsid w:val="00AB7FAC"/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Default">
    <w:name w:val="Default"/>
    <w:rsid w:val="00AB7FAC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character" w:styleId="af8">
    <w:name w:val="Strong"/>
    <w:basedOn w:val="a0"/>
    <w:qFormat/>
    <w:rsid w:val="00AB7FAC"/>
    <w:rPr>
      <w:b/>
      <w:bCs/>
    </w:rPr>
  </w:style>
  <w:style w:type="paragraph" w:styleId="af9">
    <w:name w:val="Subtitle"/>
    <w:basedOn w:val="a"/>
    <w:next w:val="a"/>
    <w:link w:val="afa"/>
    <w:qFormat/>
    <w:rsid w:val="00AB7FA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fa">
    <w:name w:val="ชื่อเรื่องรอง อักขระ"/>
    <w:basedOn w:val="a0"/>
    <w:link w:val="af9"/>
    <w:rsid w:val="00AB7FAC"/>
    <w:rPr>
      <w:rFonts w:eastAsiaTheme="minorEastAsia"/>
      <w:color w:val="5A5A5A" w:themeColor="text1" w:themeTint="A5"/>
      <w:spacing w:val="15"/>
    </w:rPr>
  </w:style>
  <w:style w:type="paragraph" w:styleId="3">
    <w:name w:val="Body Text 3"/>
    <w:basedOn w:val="a"/>
    <w:link w:val="30"/>
    <w:uiPriority w:val="99"/>
    <w:semiHidden/>
    <w:unhideWhenUsed/>
    <w:rsid w:val="006704EB"/>
    <w:pPr>
      <w:spacing w:after="120"/>
    </w:pPr>
    <w:rPr>
      <w:sz w:val="16"/>
      <w:szCs w:val="20"/>
    </w:rPr>
  </w:style>
  <w:style w:type="character" w:customStyle="1" w:styleId="30">
    <w:name w:val="เนื้อความ 3 อักขระ"/>
    <w:basedOn w:val="a0"/>
    <w:link w:val="3"/>
    <w:uiPriority w:val="99"/>
    <w:semiHidden/>
    <w:rsid w:val="006704EB"/>
    <w:rPr>
      <w:rFonts w:ascii="Times New Roman" w:eastAsia="Times New Roman" w:hAnsi="Times New Roman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6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95419-A198-4AAA-9812-4340B01D4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664</Words>
  <Characters>9490</Characters>
  <Application>Microsoft Office Word</Application>
  <DocSecurity>0</DocSecurity>
  <Lines>79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</dc:creator>
  <cp:lastModifiedBy>Master</cp:lastModifiedBy>
  <cp:revision>2</cp:revision>
  <cp:lastPrinted>2021-12-20T03:44:00Z</cp:lastPrinted>
  <dcterms:created xsi:type="dcterms:W3CDTF">2021-12-20T04:41:00Z</dcterms:created>
  <dcterms:modified xsi:type="dcterms:W3CDTF">2021-12-20T04:41:00Z</dcterms:modified>
</cp:coreProperties>
</file>